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32A" w14:textId="77777777" w:rsidR="001A7E7D" w:rsidRDefault="00581157" w:rsidP="000506CB">
      <w:pPr>
        <w:pStyle w:val="Heading4"/>
        <w:rPr>
          <w:lang w:val="en-US"/>
        </w:rPr>
      </w:pPr>
      <w:r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6660B105" wp14:editId="2A6987B0">
            <wp:simplePos x="0" y="0"/>
            <wp:positionH relativeFrom="margin">
              <wp:posOffset>4867275</wp:posOffset>
            </wp:positionH>
            <wp:positionV relativeFrom="margin">
              <wp:posOffset>113665</wp:posOffset>
            </wp:positionV>
            <wp:extent cx="2076450" cy="2047875"/>
            <wp:effectExtent l="0" t="0" r="0"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E7D" w:rsidRPr="00FC67E5">
        <w:rPr>
          <w:rFonts w:ascii="Arial" w:hAnsi="Arial" w:cs="Arial"/>
          <w:lang w:val="en-US"/>
        </w:rPr>
        <w:t>Our Order of Service is on the overhead</w:t>
      </w:r>
      <w:r w:rsidR="002F1717" w:rsidRPr="00FC67E5">
        <w:rPr>
          <w:rFonts w:ascii="Arial" w:hAnsi="Arial" w:cs="Arial"/>
          <w:lang w:val="en-US"/>
        </w:rPr>
        <w:t xml:space="preserve"> display</w:t>
      </w:r>
      <w:r w:rsidR="001A7E7D" w:rsidRPr="00FC67E5">
        <w:rPr>
          <w:rFonts w:ascii="Arial" w:hAnsi="Arial" w:cs="Arial"/>
          <w:lang w:val="en-US"/>
        </w:rPr>
        <w:t>.</w:t>
      </w:r>
      <w:r w:rsidR="001A7E7D">
        <w:rPr>
          <w:lang w:val="en-US"/>
        </w:rPr>
        <w:t xml:space="preserve"> </w:t>
      </w:r>
      <w:r w:rsidR="0010546A">
        <w:rPr>
          <w:lang w:val="en-US"/>
        </w:rPr>
        <w:t xml:space="preserve">                 </w:t>
      </w:r>
      <w:r w:rsidR="001A7E7D">
        <w:rPr>
          <w:lang w:val="en-US"/>
        </w:rPr>
        <w:t xml:space="preserve"> Congregational responses are printed in yellow and if you are able</w:t>
      </w:r>
      <w:r w:rsidR="002D7BC9">
        <w:rPr>
          <w:lang w:val="en-US"/>
        </w:rPr>
        <w:t>,</w:t>
      </w:r>
      <w:r w:rsidR="001A7E7D">
        <w:rPr>
          <w:lang w:val="en-US"/>
        </w:rPr>
        <w:t xml:space="preserve"> please stand for the hymns and offering prayers. </w:t>
      </w:r>
    </w:p>
    <w:tbl>
      <w:tblPr>
        <w:tblStyle w:val="TableGrid"/>
        <w:tblW w:w="0" w:type="auto"/>
        <w:tblLook w:val="04A0" w:firstRow="1" w:lastRow="0" w:firstColumn="1" w:lastColumn="0" w:noHBand="0" w:noVBand="1"/>
      </w:tblPr>
      <w:tblGrid>
        <w:gridCol w:w="2122"/>
        <w:gridCol w:w="1559"/>
        <w:gridCol w:w="1701"/>
        <w:gridCol w:w="1953"/>
      </w:tblGrid>
      <w:tr w:rsidR="00186C16" w14:paraId="67958CA8" w14:textId="77777777" w:rsidTr="00CC2A9F">
        <w:tc>
          <w:tcPr>
            <w:tcW w:w="7335" w:type="dxa"/>
            <w:gridSpan w:val="4"/>
          </w:tcPr>
          <w:p w14:paraId="7C47B292" w14:textId="77777777" w:rsidR="00186C16" w:rsidRDefault="00BF15FF" w:rsidP="00B465D4">
            <w:pPr>
              <w:jc w:val="center"/>
              <w:rPr>
                <w:rFonts w:asciiTheme="minorHAnsi" w:hAnsiTheme="minorHAnsi" w:cstheme="minorHAnsi"/>
                <w:b/>
                <w:bCs/>
                <w:sz w:val="28"/>
                <w:szCs w:val="28"/>
                <w:lang w:val="en-NZ"/>
              </w:rPr>
            </w:pPr>
            <w:r w:rsidRPr="00BF15FF">
              <w:rPr>
                <w:rFonts w:asciiTheme="minorHAnsi" w:hAnsiTheme="minorHAnsi" w:cstheme="minorHAnsi"/>
                <w:b/>
                <w:bCs/>
                <w:sz w:val="28"/>
                <w:szCs w:val="28"/>
                <w:lang w:val="en-NZ"/>
              </w:rPr>
              <w:t>ROSTERS</w:t>
            </w:r>
          </w:p>
          <w:p w14:paraId="659A95F4" w14:textId="77777777" w:rsidR="00852166" w:rsidRDefault="00852166" w:rsidP="00852166">
            <w:pPr>
              <w:widowControl w:val="0"/>
              <w:spacing w:line="228" w:lineRule="auto"/>
              <w:jc w:val="center"/>
              <w:rPr>
                <w:rFonts w:ascii="Calibri" w:hAnsi="Calibri" w:cs="Calibri"/>
                <w:sz w:val="22"/>
                <w:szCs w:val="22"/>
              </w:rPr>
            </w:pPr>
            <w:r>
              <w:rPr>
                <w:rFonts w:ascii="Calibri" w:hAnsi="Calibri" w:cs="Calibri"/>
                <w:sz w:val="22"/>
                <w:szCs w:val="22"/>
              </w:rPr>
              <w:t>If you are unable to do your rostered duty, please arrange a swap or</w:t>
            </w:r>
          </w:p>
          <w:p w14:paraId="7677A8D9" w14:textId="77777777" w:rsidR="00514587" w:rsidRPr="00EB1853" w:rsidRDefault="00852166" w:rsidP="00852166">
            <w:pPr>
              <w:jc w:val="center"/>
              <w:rPr>
                <w:rFonts w:asciiTheme="minorHAnsi" w:hAnsiTheme="minorHAnsi" w:cstheme="minorHAnsi"/>
                <w:b/>
                <w:bCs/>
                <w:sz w:val="22"/>
                <w:szCs w:val="22"/>
                <w:lang w:val="en-NZ"/>
              </w:rPr>
            </w:pPr>
            <w:r>
              <w:rPr>
                <w:rFonts w:ascii="Calibri" w:hAnsi="Calibri" w:cs="Calibri"/>
                <w:sz w:val="22"/>
                <w:szCs w:val="22"/>
              </w:rPr>
              <w:t>substitute.</w:t>
            </w:r>
          </w:p>
        </w:tc>
      </w:tr>
      <w:tr w:rsidR="00882A66" w14:paraId="3B4F5653" w14:textId="77777777" w:rsidTr="00E12F3A">
        <w:tc>
          <w:tcPr>
            <w:tcW w:w="2122" w:type="dxa"/>
          </w:tcPr>
          <w:p w14:paraId="6F4204BC"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SUNDAY</w:t>
            </w:r>
          </w:p>
        </w:tc>
        <w:tc>
          <w:tcPr>
            <w:tcW w:w="1559" w:type="dxa"/>
          </w:tcPr>
          <w:p w14:paraId="52BC9C3A" w14:textId="03D31451" w:rsidR="00882A66" w:rsidRDefault="00882A66" w:rsidP="00882A66">
            <w:pPr>
              <w:jc w:val="center"/>
              <w:rPr>
                <w:sz w:val="24"/>
                <w:szCs w:val="24"/>
                <w:lang w:val="en-NZ"/>
              </w:rPr>
            </w:pPr>
            <w:r>
              <w:rPr>
                <w:rFonts w:ascii="Arial" w:hAnsi="Arial" w:cs="Arial"/>
                <w:sz w:val="24"/>
                <w:szCs w:val="24"/>
                <w:lang w:val="en-NZ"/>
              </w:rPr>
              <w:t>March 13</w:t>
            </w:r>
            <w:r w:rsidRPr="00631236">
              <w:rPr>
                <w:rFonts w:ascii="Arial" w:hAnsi="Arial" w:cs="Arial"/>
                <w:sz w:val="24"/>
                <w:szCs w:val="24"/>
                <w:vertAlign w:val="superscript"/>
                <w:lang w:val="en-NZ"/>
              </w:rPr>
              <w:t>th</w:t>
            </w:r>
            <w:r>
              <w:rPr>
                <w:rFonts w:ascii="Arial" w:hAnsi="Arial" w:cs="Arial"/>
                <w:sz w:val="24"/>
                <w:szCs w:val="24"/>
                <w:lang w:val="en-NZ"/>
              </w:rPr>
              <w:t xml:space="preserve"> </w:t>
            </w:r>
          </w:p>
        </w:tc>
        <w:tc>
          <w:tcPr>
            <w:tcW w:w="1701" w:type="dxa"/>
          </w:tcPr>
          <w:p w14:paraId="28C247B2" w14:textId="53BF2218" w:rsidR="00882A66" w:rsidRDefault="00882A66" w:rsidP="00882A66">
            <w:pPr>
              <w:jc w:val="center"/>
              <w:rPr>
                <w:sz w:val="24"/>
                <w:szCs w:val="24"/>
                <w:lang w:val="en-NZ"/>
              </w:rPr>
            </w:pPr>
            <w:r>
              <w:rPr>
                <w:rFonts w:ascii="Arial" w:hAnsi="Arial" w:cs="Arial"/>
                <w:sz w:val="24"/>
                <w:szCs w:val="24"/>
                <w:lang w:val="en-NZ"/>
              </w:rPr>
              <w:t>March 20</w:t>
            </w:r>
            <w:r w:rsidRPr="00A17465">
              <w:rPr>
                <w:rFonts w:ascii="Arial" w:hAnsi="Arial" w:cs="Arial"/>
                <w:sz w:val="24"/>
                <w:szCs w:val="24"/>
                <w:vertAlign w:val="superscript"/>
                <w:lang w:val="en-NZ"/>
              </w:rPr>
              <w:t>th</w:t>
            </w:r>
            <w:r>
              <w:rPr>
                <w:rFonts w:ascii="Arial" w:hAnsi="Arial" w:cs="Arial"/>
                <w:sz w:val="24"/>
                <w:szCs w:val="24"/>
                <w:lang w:val="en-NZ"/>
              </w:rPr>
              <w:t xml:space="preserve"> </w:t>
            </w:r>
          </w:p>
        </w:tc>
        <w:tc>
          <w:tcPr>
            <w:tcW w:w="1953" w:type="dxa"/>
          </w:tcPr>
          <w:p w14:paraId="40453D59" w14:textId="4BD5D424" w:rsidR="00882A66" w:rsidRPr="00FD4D36" w:rsidRDefault="00181D35" w:rsidP="00882A66">
            <w:pPr>
              <w:jc w:val="center"/>
              <w:rPr>
                <w:rFonts w:ascii="Arial" w:hAnsi="Arial" w:cs="Arial"/>
                <w:sz w:val="24"/>
                <w:szCs w:val="24"/>
                <w:lang w:val="en-NZ"/>
              </w:rPr>
            </w:pPr>
            <w:r>
              <w:rPr>
                <w:rFonts w:ascii="Arial" w:hAnsi="Arial" w:cs="Arial"/>
                <w:sz w:val="24"/>
                <w:szCs w:val="24"/>
                <w:lang w:val="en-NZ"/>
              </w:rPr>
              <w:t>March 27th</w:t>
            </w:r>
          </w:p>
        </w:tc>
      </w:tr>
      <w:tr w:rsidR="00882A66" w14:paraId="12D38411" w14:textId="77777777" w:rsidTr="00E12F3A">
        <w:tc>
          <w:tcPr>
            <w:tcW w:w="2122" w:type="dxa"/>
          </w:tcPr>
          <w:p w14:paraId="6DAF8391"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DOOR</w:t>
            </w:r>
          </w:p>
        </w:tc>
        <w:tc>
          <w:tcPr>
            <w:tcW w:w="1559" w:type="dxa"/>
          </w:tcPr>
          <w:p w14:paraId="01575494" w14:textId="668BD52C" w:rsidR="00882A66" w:rsidRPr="00230349" w:rsidRDefault="00882A66" w:rsidP="00882A66">
            <w:pPr>
              <w:jc w:val="center"/>
              <w:rPr>
                <w:rFonts w:ascii="Arial" w:hAnsi="Arial" w:cs="Arial"/>
                <w:sz w:val="22"/>
                <w:szCs w:val="22"/>
                <w:lang w:val="en-NZ"/>
              </w:rPr>
            </w:pPr>
            <w:r>
              <w:rPr>
                <w:rFonts w:ascii="Arial" w:hAnsi="Arial" w:cs="Arial"/>
                <w:sz w:val="22"/>
                <w:szCs w:val="22"/>
                <w:lang w:val="en-NZ"/>
              </w:rPr>
              <w:t>Evelyn</w:t>
            </w:r>
          </w:p>
        </w:tc>
        <w:tc>
          <w:tcPr>
            <w:tcW w:w="1701" w:type="dxa"/>
          </w:tcPr>
          <w:p w14:paraId="1D7DECC0" w14:textId="77777777" w:rsidR="00882A66" w:rsidRDefault="00882A66" w:rsidP="00882A66">
            <w:pPr>
              <w:jc w:val="center"/>
              <w:rPr>
                <w:rFonts w:ascii="Arial" w:hAnsi="Arial" w:cs="Arial"/>
                <w:sz w:val="22"/>
                <w:szCs w:val="22"/>
                <w:lang w:val="en-NZ"/>
              </w:rPr>
            </w:pPr>
            <w:r>
              <w:rPr>
                <w:rFonts w:ascii="Arial" w:hAnsi="Arial" w:cs="Arial"/>
                <w:sz w:val="22"/>
                <w:szCs w:val="22"/>
                <w:lang w:val="en-NZ"/>
              </w:rPr>
              <w:t>Carolyn</w:t>
            </w:r>
          </w:p>
          <w:p w14:paraId="0E5471D5" w14:textId="02F04D95" w:rsidR="00882A66" w:rsidRDefault="00882A66" w:rsidP="00882A66">
            <w:pPr>
              <w:widowControl w:val="0"/>
              <w:spacing w:line="228" w:lineRule="auto"/>
              <w:jc w:val="center"/>
              <w:rPr>
                <w:sz w:val="24"/>
                <w:szCs w:val="24"/>
                <w:lang w:val="en-NZ"/>
              </w:rPr>
            </w:pPr>
            <w:r>
              <w:rPr>
                <w:rFonts w:ascii="Arial" w:hAnsi="Arial" w:cs="Arial"/>
                <w:sz w:val="22"/>
                <w:szCs w:val="22"/>
                <w:lang w:val="en-NZ"/>
              </w:rPr>
              <w:t>Betty</w:t>
            </w:r>
          </w:p>
        </w:tc>
        <w:tc>
          <w:tcPr>
            <w:tcW w:w="1953" w:type="dxa"/>
          </w:tcPr>
          <w:p w14:paraId="0F2D114D" w14:textId="64E2A9BD" w:rsidR="006B6893" w:rsidRDefault="00D8026B" w:rsidP="00882A66">
            <w:pPr>
              <w:jc w:val="center"/>
              <w:rPr>
                <w:rFonts w:ascii="Arial" w:hAnsi="Arial" w:cs="Arial"/>
                <w:sz w:val="22"/>
                <w:szCs w:val="22"/>
                <w:lang w:val="en-NZ"/>
              </w:rPr>
            </w:pPr>
            <w:r>
              <w:rPr>
                <w:rFonts w:ascii="Arial" w:hAnsi="Arial" w:cs="Arial"/>
                <w:sz w:val="22"/>
                <w:szCs w:val="22"/>
                <w:lang w:val="en-NZ"/>
              </w:rPr>
              <w:t>Carol</w:t>
            </w:r>
            <w:r w:rsidR="003A057E">
              <w:rPr>
                <w:rFonts w:ascii="Arial" w:hAnsi="Arial" w:cs="Arial"/>
                <w:sz w:val="22"/>
                <w:szCs w:val="22"/>
                <w:lang w:val="en-NZ"/>
              </w:rPr>
              <w:t xml:space="preserve"> </w:t>
            </w:r>
          </w:p>
          <w:p w14:paraId="024E59B1" w14:textId="30A6B74E" w:rsidR="00351431" w:rsidRPr="006B4EAD" w:rsidRDefault="00D8026B" w:rsidP="00882A66">
            <w:pPr>
              <w:jc w:val="center"/>
              <w:rPr>
                <w:rFonts w:ascii="Arial" w:hAnsi="Arial" w:cs="Arial"/>
                <w:sz w:val="22"/>
                <w:szCs w:val="22"/>
                <w:lang w:val="en-NZ"/>
              </w:rPr>
            </w:pPr>
            <w:r>
              <w:rPr>
                <w:rFonts w:ascii="Arial" w:hAnsi="Arial" w:cs="Arial"/>
                <w:sz w:val="22"/>
                <w:szCs w:val="22"/>
                <w:lang w:val="en-NZ"/>
              </w:rPr>
              <w:t>Keith</w:t>
            </w:r>
          </w:p>
        </w:tc>
      </w:tr>
      <w:tr w:rsidR="00882A66" w14:paraId="29B128CA" w14:textId="77777777" w:rsidTr="00DB6AF6">
        <w:tc>
          <w:tcPr>
            <w:tcW w:w="2122" w:type="dxa"/>
          </w:tcPr>
          <w:p w14:paraId="577E2C76"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VAN</w:t>
            </w:r>
          </w:p>
        </w:tc>
        <w:tc>
          <w:tcPr>
            <w:tcW w:w="5213" w:type="dxa"/>
            <w:gridSpan w:val="3"/>
          </w:tcPr>
          <w:p w14:paraId="1E7C82C3" w14:textId="77777777" w:rsidR="00882A66" w:rsidRPr="006B4EAD" w:rsidRDefault="00882A66" w:rsidP="00882A66">
            <w:pPr>
              <w:jc w:val="center"/>
              <w:rPr>
                <w:rFonts w:ascii="Arial" w:hAnsi="Arial" w:cs="Arial"/>
                <w:sz w:val="22"/>
                <w:szCs w:val="22"/>
                <w:lang w:val="en-NZ"/>
              </w:rPr>
            </w:pPr>
            <w:r>
              <w:rPr>
                <w:rFonts w:ascii="Arial" w:hAnsi="Arial" w:cs="Arial"/>
                <w:sz w:val="22"/>
                <w:szCs w:val="22"/>
                <w:lang w:val="en-NZ"/>
              </w:rPr>
              <w:t>Van driving suspended</w:t>
            </w:r>
          </w:p>
        </w:tc>
      </w:tr>
      <w:tr w:rsidR="00882A66" w14:paraId="5A2B99DF" w14:textId="77777777" w:rsidTr="00183F55">
        <w:tc>
          <w:tcPr>
            <w:tcW w:w="2122" w:type="dxa"/>
          </w:tcPr>
          <w:p w14:paraId="0C769ED5"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MORNING TEA</w:t>
            </w:r>
          </w:p>
        </w:tc>
        <w:tc>
          <w:tcPr>
            <w:tcW w:w="5213" w:type="dxa"/>
            <w:gridSpan w:val="3"/>
          </w:tcPr>
          <w:p w14:paraId="3DB815DD" w14:textId="77777777" w:rsidR="00882A66" w:rsidRPr="006B4EAD" w:rsidRDefault="00882A66" w:rsidP="00882A66">
            <w:pPr>
              <w:jc w:val="center"/>
              <w:rPr>
                <w:rFonts w:ascii="Arial" w:hAnsi="Arial" w:cs="Arial"/>
                <w:sz w:val="22"/>
                <w:szCs w:val="22"/>
                <w:lang w:val="en-NZ"/>
              </w:rPr>
            </w:pPr>
            <w:r>
              <w:rPr>
                <w:rFonts w:ascii="Arial" w:hAnsi="Arial" w:cs="Arial"/>
                <w:sz w:val="22"/>
                <w:szCs w:val="22"/>
                <w:lang w:val="en-NZ"/>
              </w:rPr>
              <w:t>Morning tea suspended</w:t>
            </w:r>
          </w:p>
        </w:tc>
      </w:tr>
      <w:tr w:rsidR="00882A66" w14:paraId="63F09482" w14:textId="77777777" w:rsidTr="00E12F3A">
        <w:tc>
          <w:tcPr>
            <w:tcW w:w="2122" w:type="dxa"/>
          </w:tcPr>
          <w:p w14:paraId="55BAF101"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FLOWERS</w:t>
            </w:r>
          </w:p>
        </w:tc>
        <w:tc>
          <w:tcPr>
            <w:tcW w:w="1559" w:type="dxa"/>
          </w:tcPr>
          <w:p w14:paraId="7FBC89E7" w14:textId="61777C84" w:rsidR="00882A66" w:rsidRDefault="00882A66" w:rsidP="00882A66">
            <w:pPr>
              <w:jc w:val="center"/>
              <w:rPr>
                <w:sz w:val="24"/>
                <w:szCs w:val="24"/>
                <w:lang w:val="en-NZ"/>
              </w:rPr>
            </w:pPr>
            <w:r>
              <w:rPr>
                <w:rFonts w:ascii="Arial" w:hAnsi="Arial" w:cs="Arial"/>
                <w:sz w:val="22"/>
                <w:szCs w:val="22"/>
                <w:lang w:val="en-NZ"/>
              </w:rPr>
              <w:t>Nicol</w:t>
            </w:r>
          </w:p>
        </w:tc>
        <w:tc>
          <w:tcPr>
            <w:tcW w:w="1701" w:type="dxa"/>
          </w:tcPr>
          <w:p w14:paraId="7F035B40" w14:textId="3FF0CB9D" w:rsidR="00882A66" w:rsidRDefault="00882A66" w:rsidP="00882A66">
            <w:pPr>
              <w:jc w:val="center"/>
              <w:rPr>
                <w:sz w:val="24"/>
                <w:szCs w:val="24"/>
                <w:lang w:val="en-NZ"/>
              </w:rPr>
            </w:pPr>
            <w:proofErr w:type="spellStart"/>
            <w:r>
              <w:rPr>
                <w:rFonts w:ascii="Arial" w:hAnsi="Arial" w:cs="Arial"/>
                <w:sz w:val="22"/>
                <w:szCs w:val="22"/>
                <w:lang w:val="en-NZ"/>
              </w:rPr>
              <w:t>Ita</w:t>
            </w:r>
            <w:proofErr w:type="spellEnd"/>
          </w:p>
        </w:tc>
        <w:tc>
          <w:tcPr>
            <w:tcW w:w="1953" w:type="dxa"/>
          </w:tcPr>
          <w:p w14:paraId="3ED09BAA" w14:textId="477BD94C" w:rsidR="00882A66" w:rsidRPr="006B4EAD" w:rsidRDefault="000930F1" w:rsidP="00882A66">
            <w:pPr>
              <w:jc w:val="center"/>
              <w:rPr>
                <w:rFonts w:ascii="Arial" w:hAnsi="Arial" w:cs="Arial"/>
                <w:sz w:val="22"/>
                <w:szCs w:val="22"/>
                <w:lang w:val="en-NZ"/>
              </w:rPr>
            </w:pPr>
            <w:r>
              <w:rPr>
                <w:rFonts w:ascii="Arial" w:hAnsi="Arial" w:cs="Arial"/>
                <w:sz w:val="22"/>
                <w:szCs w:val="22"/>
                <w:lang w:val="en-NZ"/>
              </w:rPr>
              <w:t>Raewyn</w:t>
            </w:r>
          </w:p>
        </w:tc>
      </w:tr>
      <w:tr w:rsidR="00882A66" w14:paraId="4C6FB63D" w14:textId="77777777" w:rsidTr="00E12F3A">
        <w:tc>
          <w:tcPr>
            <w:tcW w:w="2122" w:type="dxa"/>
          </w:tcPr>
          <w:p w14:paraId="1F7E3192" w14:textId="77777777" w:rsidR="00882A66" w:rsidRDefault="00882A66" w:rsidP="00882A66">
            <w:pPr>
              <w:jc w:val="center"/>
              <w:rPr>
                <w:sz w:val="24"/>
                <w:szCs w:val="24"/>
                <w:lang w:val="en-NZ"/>
              </w:rPr>
            </w:pPr>
            <w:r>
              <w:rPr>
                <w:rFonts w:asciiTheme="minorHAnsi" w:hAnsiTheme="minorHAnsi" w:cstheme="minorHAnsi"/>
                <w:b/>
                <w:bCs/>
                <w:sz w:val="22"/>
                <w:szCs w:val="22"/>
              </w:rPr>
              <w:t>MINISTERS STEWARD</w:t>
            </w:r>
          </w:p>
        </w:tc>
        <w:tc>
          <w:tcPr>
            <w:tcW w:w="1559" w:type="dxa"/>
          </w:tcPr>
          <w:p w14:paraId="4740688F" w14:textId="13C022F3" w:rsidR="00882A66" w:rsidRDefault="00882A66" w:rsidP="00882A66">
            <w:pPr>
              <w:jc w:val="center"/>
              <w:rPr>
                <w:sz w:val="24"/>
                <w:szCs w:val="24"/>
                <w:lang w:val="en-NZ"/>
              </w:rPr>
            </w:pPr>
            <w:r>
              <w:rPr>
                <w:rFonts w:ascii="Arial" w:hAnsi="Arial" w:cs="Arial"/>
                <w:sz w:val="22"/>
                <w:szCs w:val="22"/>
                <w:lang w:val="en-NZ"/>
              </w:rPr>
              <w:t>Barbara</w:t>
            </w:r>
          </w:p>
        </w:tc>
        <w:tc>
          <w:tcPr>
            <w:tcW w:w="1701" w:type="dxa"/>
          </w:tcPr>
          <w:p w14:paraId="0CF80A79" w14:textId="4D0980BE" w:rsidR="00882A66" w:rsidRDefault="00882A66" w:rsidP="00882A66">
            <w:pPr>
              <w:jc w:val="center"/>
              <w:rPr>
                <w:sz w:val="24"/>
                <w:szCs w:val="24"/>
                <w:lang w:val="en-NZ"/>
              </w:rPr>
            </w:pPr>
            <w:r>
              <w:rPr>
                <w:rFonts w:ascii="Arial" w:hAnsi="Arial" w:cs="Arial"/>
                <w:sz w:val="22"/>
                <w:szCs w:val="22"/>
                <w:lang w:val="en-NZ"/>
              </w:rPr>
              <w:t>Evelyn</w:t>
            </w:r>
          </w:p>
        </w:tc>
        <w:tc>
          <w:tcPr>
            <w:tcW w:w="1953" w:type="dxa"/>
          </w:tcPr>
          <w:p w14:paraId="22B6733D" w14:textId="44FCBB11" w:rsidR="00882A66" w:rsidRPr="006B4EAD" w:rsidRDefault="00A44763" w:rsidP="00882A66">
            <w:pPr>
              <w:jc w:val="center"/>
              <w:rPr>
                <w:rFonts w:ascii="Arial" w:hAnsi="Arial" w:cs="Arial"/>
                <w:sz w:val="22"/>
                <w:szCs w:val="22"/>
                <w:lang w:val="en-NZ"/>
              </w:rPr>
            </w:pPr>
            <w:r>
              <w:rPr>
                <w:rFonts w:ascii="Arial" w:hAnsi="Arial" w:cs="Arial"/>
                <w:sz w:val="22"/>
                <w:szCs w:val="22"/>
                <w:lang w:val="en-NZ"/>
              </w:rPr>
              <w:t>Carolyn</w:t>
            </w:r>
          </w:p>
        </w:tc>
      </w:tr>
      <w:tr w:rsidR="001B24CF" w14:paraId="71996EAB" w14:textId="77777777" w:rsidTr="00E12F3A">
        <w:tc>
          <w:tcPr>
            <w:tcW w:w="2122" w:type="dxa"/>
          </w:tcPr>
          <w:p w14:paraId="5481FC23" w14:textId="70D30CE6" w:rsidR="001B24CF" w:rsidRDefault="00E116CB" w:rsidP="00882A66">
            <w:pPr>
              <w:jc w:val="center"/>
              <w:rPr>
                <w:rFonts w:asciiTheme="minorHAnsi" w:hAnsiTheme="minorHAnsi" w:cstheme="minorHAnsi"/>
                <w:b/>
                <w:bCs/>
                <w:sz w:val="22"/>
                <w:szCs w:val="22"/>
              </w:rPr>
            </w:pPr>
            <w:r>
              <w:rPr>
                <w:rFonts w:asciiTheme="minorHAnsi" w:hAnsiTheme="minorHAnsi" w:cstheme="minorHAnsi"/>
                <w:b/>
                <w:bCs/>
                <w:sz w:val="22"/>
                <w:szCs w:val="22"/>
              </w:rPr>
              <w:t>READER</w:t>
            </w:r>
          </w:p>
        </w:tc>
        <w:tc>
          <w:tcPr>
            <w:tcW w:w="1559" w:type="dxa"/>
          </w:tcPr>
          <w:p w14:paraId="19B2A322" w14:textId="49A5B0ED" w:rsidR="001B24CF" w:rsidRDefault="00DE15BE" w:rsidP="00882A66">
            <w:pPr>
              <w:jc w:val="center"/>
              <w:rPr>
                <w:rFonts w:ascii="Arial" w:hAnsi="Arial" w:cs="Arial"/>
                <w:sz w:val="22"/>
                <w:szCs w:val="22"/>
                <w:lang w:val="en-NZ"/>
              </w:rPr>
            </w:pPr>
            <w:r>
              <w:rPr>
                <w:rFonts w:ascii="Arial" w:hAnsi="Arial" w:cs="Arial"/>
                <w:sz w:val="22"/>
                <w:szCs w:val="22"/>
                <w:lang w:val="en-NZ"/>
              </w:rPr>
              <w:t>No</w:t>
            </w:r>
            <w:r w:rsidR="00D0750A">
              <w:rPr>
                <w:rFonts w:ascii="Arial" w:hAnsi="Arial" w:cs="Arial"/>
                <w:sz w:val="22"/>
                <w:szCs w:val="22"/>
                <w:lang w:val="en-NZ"/>
              </w:rPr>
              <w:t>eline</w:t>
            </w:r>
          </w:p>
        </w:tc>
        <w:tc>
          <w:tcPr>
            <w:tcW w:w="1701" w:type="dxa"/>
          </w:tcPr>
          <w:p w14:paraId="75290FB6" w14:textId="4F6EDA43" w:rsidR="001B24CF" w:rsidRDefault="00D0750A" w:rsidP="00882A66">
            <w:pPr>
              <w:jc w:val="center"/>
              <w:rPr>
                <w:rFonts w:ascii="Arial" w:hAnsi="Arial" w:cs="Arial"/>
                <w:sz w:val="22"/>
                <w:szCs w:val="22"/>
                <w:lang w:val="en-NZ"/>
              </w:rPr>
            </w:pPr>
            <w:r>
              <w:rPr>
                <w:rFonts w:ascii="Arial" w:hAnsi="Arial" w:cs="Arial"/>
                <w:sz w:val="22"/>
                <w:szCs w:val="22"/>
                <w:lang w:val="en-NZ"/>
              </w:rPr>
              <w:t>Chris</w:t>
            </w:r>
          </w:p>
        </w:tc>
        <w:tc>
          <w:tcPr>
            <w:tcW w:w="1953" w:type="dxa"/>
          </w:tcPr>
          <w:p w14:paraId="434CBA72" w14:textId="4B4576AF" w:rsidR="001B24CF" w:rsidRDefault="00856342" w:rsidP="00882A66">
            <w:pPr>
              <w:jc w:val="center"/>
              <w:rPr>
                <w:rFonts w:ascii="Arial" w:hAnsi="Arial" w:cs="Arial"/>
                <w:sz w:val="22"/>
                <w:szCs w:val="22"/>
                <w:lang w:val="en-NZ"/>
              </w:rPr>
            </w:pPr>
            <w:proofErr w:type="spellStart"/>
            <w:r>
              <w:rPr>
                <w:rFonts w:ascii="Arial" w:hAnsi="Arial" w:cs="Arial"/>
                <w:sz w:val="22"/>
                <w:szCs w:val="22"/>
                <w:lang w:val="en-NZ"/>
              </w:rPr>
              <w:t>Sheril</w:t>
            </w:r>
            <w:r w:rsidR="00545B7C">
              <w:rPr>
                <w:rFonts w:ascii="Arial" w:hAnsi="Arial" w:cs="Arial"/>
                <w:sz w:val="22"/>
                <w:szCs w:val="22"/>
                <w:lang w:val="en-NZ"/>
              </w:rPr>
              <w:t>ee</w:t>
            </w:r>
            <w:proofErr w:type="spellEnd"/>
          </w:p>
        </w:tc>
      </w:tr>
      <w:tr w:rsidR="001B24CF" w14:paraId="1EFFC5A8" w14:textId="77777777" w:rsidTr="00E12F3A">
        <w:tc>
          <w:tcPr>
            <w:tcW w:w="2122" w:type="dxa"/>
          </w:tcPr>
          <w:p w14:paraId="021A29CB" w14:textId="3178365A" w:rsidR="001B24CF" w:rsidRDefault="00E116CB" w:rsidP="00882A66">
            <w:pPr>
              <w:jc w:val="center"/>
              <w:rPr>
                <w:rFonts w:asciiTheme="minorHAnsi" w:hAnsiTheme="minorHAnsi" w:cstheme="minorHAnsi"/>
                <w:b/>
                <w:bCs/>
                <w:sz w:val="22"/>
                <w:szCs w:val="22"/>
              </w:rPr>
            </w:pPr>
            <w:r>
              <w:rPr>
                <w:rFonts w:asciiTheme="minorHAnsi" w:hAnsiTheme="minorHAnsi" w:cstheme="minorHAnsi"/>
                <w:b/>
                <w:bCs/>
                <w:sz w:val="22"/>
                <w:szCs w:val="22"/>
              </w:rPr>
              <w:t>PRAYERS</w:t>
            </w:r>
          </w:p>
        </w:tc>
        <w:tc>
          <w:tcPr>
            <w:tcW w:w="1559" w:type="dxa"/>
          </w:tcPr>
          <w:p w14:paraId="40C20007" w14:textId="378252B0" w:rsidR="001B24CF" w:rsidRDefault="005E61DB" w:rsidP="00882A66">
            <w:pPr>
              <w:jc w:val="center"/>
              <w:rPr>
                <w:rFonts w:ascii="Arial" w:hAnsi="Arial" w:cs="Arial"/>
                <w:sz w:val="22"/>
                <w:szCs w:val="22"/>
                <w:lang w:val="en-NZ"/>
              </w:rPr>
            </w:pPr>
            <w:r>
              <w:rPr>
                <w:rFonts w:ascii="Arial" w:hAnsi="Arial" w:cs="Arial"/>
                <w:sz w:val="22"/>
                <w:szCs w:val="22"/>
                <w:lang w:val="en-NZ"/>
              </w:rPr>
              <w:t>Eddie</w:t>
            </w:r>
          </w:p>
        </w:tc>
        <w:tc>
          <w:tcPr>
            <w:tcW w:w="1701" w:type="dxa"/>
          </w:tcPr>
          <w:p w14:paraId="6D87D79F" w14:textId="76FB2C42" w:rsidR="001B24CF" w:rsidRDefault="00492BCA" w:rsidP="00882A66">
            <w:pPr>
              <w:jc w:val="center"/>
              <w:rPr>
                <w:rFonts w:ascii="Arial" w:hAnsi="Arial" w:cs="Arial"/>
                <w:sz w:val="22"/>
                <w:szCs w:val="22"/>
                <w:lang w:val="en-NZ"/>
              </w:rPr>
            </w:pPr>
            <w:r>
              <w:rPr>
                <w:rFonts w:ascii="Arial" w:hAnsi="Arial" w:cs="Arial"/>
                <w:sz w:val="22"/>
                <w:szCs w:val="22"/>
                <w:lang w:val="en-NZ"/>
              </w:rPr>
              <w:t>Betty</w:t>
            </w:r>
          </w:p>
        </w:tc>
        <w:tc>
          <w:tcPr>
            <w:tcW w:w="1953" w:type="dxa"/>
          </w:tcPr>
          <w:p w14:paraId="0F67DFC2" w14:textId="2C5FDC25" w:rsidR="001B24CF" w:rsidRDefault="00C04A73" w:rsidP="00882A66">
            <w:pPr>
              <w:jc w:val="center"/>
              <w:rPr>
                <w:rFonts w:ascii="Arial" w:hAnsi="Arial" w:cs="Arial"/>
                <w:sz w:val="22"/>
                <w:szCs w:val="22"/>
                <w:lang w:val="en-NZ"/>
              </w:rPr>
            </w:pPr>
            <w:r>
              <w:rPr>
                <w:rFonts w:ascii="Arial" w:hAnsi="Arial" w:cs="Arial"/>
                <w:sz w:val="22"/>
                <w:szCs w:val="22"/>
                <w:lang w:val="en-NZ"/>
              </w:rPr>
              <w:t>Bever</w:t>
            </w:r>
            <w:r w:rsidR="00607A8F">
              <w:rPr>
                <w:rFonts w:ascii="Arial" w:hAnsi="Arial" w:cs="Arial"/>
                <w:sz w:val="22"/>
                <w:szCs w:val="22"/>
                <w:lang w:val="en-NZ"/>
              </w:rPr>
              <w:t>ley</w:t>
            </w:r>
          </w:p>
        </w:tc>
      </w:tr>
      <w:tr w:rsidR="00882A66" w14:paraId="64D2B961" w14:textId="77777777" w:rsidTr="00E12F3A">
        <w:tc>
          <w:tcPr>
            <w:tcW w:w="2122" w:type="dxa"/>
          </w:tcPr>
          <w:p w14:paraId="74AF1C25"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CRECHE</w:t>
            </w:r>
          </w:p>
        </w:tc>
        <w:tc>
          <w:tcPr>
            <w:tcW w:w="1559" w:type="dxa"/>
          </w:tcPr>
          <w:p w14:paraId="7CD7BD69" w14:textId="009CE945" w:rsidR="00882A66" w:rsidRDefault="00882A66" w:rsidP="00882A66">
            <w:pPr>
              <w:jc w:val="center"/>
              <w:rPr>
                <w:sz w:val="24"/>
                <w:szCs w:val="24"/>
                <w:lang w:val="en-NZ"/>
              </w:rPr>
            </w:pPr>
            <w:r>
              <w:rPr>
                <w:rFonts w:ascii="Arial" w:hAnsi="Arial" w:cs="Arial"/>
                <w:sz w:val="22"/>
                <w:szCs w:val="22"/>
                <w:lang w:val="en-NZ"/>
              </w:rPr>
              <w:t>Carol</w:t>
            </w:r>
          </w:p>
        </w:tc>
        <w:tc>
          <w:tcPr>
            <w:tcW w:w="1701" w:type="dxa"/>
          </w:tcPr>
          <w:p w14:paraId="7B8A5CA7" w14:textId="1EADB34A" w:rsidR="00882A66" w:rsidRDefault="00882A66" w:rsidP="00882A66">
            <w:pPr>
              <w:jc w:val="center"/>
              <w:rPr>
                <w:sz w:val="24"/>
                <w:szCs w:val="24"/>
                <w:lang w:val="en-NZ"/>
              </w:rPr>
            </w:pPr>
            <w:r>
              <w:rPr>
                <w:rFonts w:ascii="Arial" w:hAnsi="Arial" w:cs="Arial"/>
                <w:sz w:val="22"/>
                <w:szCs w:val="22"/>
                <w:lang w:val="en-NZ"/>
              </w:rPr>
              <w:t>Amanda</w:t>
            </w:r>
          </w:p>
        </w:tc>
        <w:tc>
          <w:tcPr>
            <w:tcW w:w="1953" w:type="dxa"/>
          </w:tcPr>
          <w:p w14:paraId="06116816" w14:textId="365D3D8E" w:rsidR="00882A66" w:rsidRPr="006B4EAD" w:rsidRDefault="001E7727" w:rsidP="00882A66">
            <w:pPr>
              <w:jc w:val="center"/>
              <w:rPr>
                <w:rFonts w:ascii="Arial" w:hAnsi="Arial" w:cs="Arial"/>
                <w:sz w:val="22"/>
                <w:szCs w:val="22"/>
                <w:lang w:val="en-NZ"/>
              </w:rPr>
            </w:pPr>
            <w:r>
              <w:rPr>
                <w:rFonts w:ascii="Arial" w:hAnsi="Arial" w:cs="Arial"/>
                <w:sz w:val="22"/>
                <w:szCs w:val="22"/>
                <w:lang w:val="en-NZ"/>
              </w:rPr>
              <w:t>Betty</w:t>
            </w:r>
          </w:p>
        </w:tc>
      </w:tr>
      <w:tr w:rsidR="00882A66" w14:paraId="62E414FC" w14:textId="77777777" w:rsidTr="00E12F3A">
        <w:tc>
          <w:tcPr>
            <w:tcW w:w="2122" w:type="dxa"/>
          </w:tcPr>
          <w:p w14:paraId="031EB095"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KIDS KLUB</w:t>
            </w:r>
          </w:p>
        </w:tc>
        <w:tc>
          <w:tcPr>
            <w:tcW w:w="1559" w:type="dxa"/>
          </w:tcPr>
          <w:p w14:paraId="4B68FEA6" w14:textId="08C3F2B5" w:rsidR="00882A66" w:rsidRDefault="00882A66" w:rsidP="00882A66">
            <w:pPr>
              <w:jc w:val="center"/>
              <w:rPr>
                <w:sz w:val="24"/>
                <w:szCs w:val="24"/>
                <w:lang w:val="en-NZ"/>
              </w:rPr>
            </w:pPr>
            <w:r>
              <w:rPr>
                <w:rFonts w:ascii="Arial" w:hAnsi="Arial" w:cs="Arial"/>
                <w:sz w:val="22"/>
                <w:szCs w:val="22"/>
                <w:lang w:val="en-NZ"/>
              </w:rPr>
              <w:t>Amanda &amp; Hartley</w:t>
            </w:r>
          </w:p>
        </w:tc>
        <w:tc>
          <w:tcPr>
            <w:tcW w:w="1701" w:type="dxa"/>
          </w:tcPr>
          <w:p w14:paraId="15FDFAD4" w14:textId="6042BA0B" w:rsidR="00882A66" w:rsidRDefault="00882A66" w:rsidP="00882A66">
            <w:pPr>
              <w:jc w:val="center"/>
              <w:rPr>
                <w:sz w:val="24"/>
                <w:szCs w:val="24"/>
                <w:lang w:val="en-NZ"/>
              </w:rPr>
            </w:pPr>
            <w:proofErr w:type="spellStart"/>
            <w:r>
              <w:rPr>
                <w:rFonts w:ascii="Arial" w:hAnsi="Arial" w:cs="Arial"/>
                <w:sz w:val="22"/>
                <w:szCs w:val="22"/>
                <w:lang w:val="en-NZ"/>
              </w:rPr>
              <w:t>Sherilee</w:t>
            </w:r>
            <w:proofErr w:type="spellEnd"/>
          </w:p>
        </w:tc>
        <w:tc>
          <w:tcPr>
            <w:tcW w:w="1953" w:type="dxa"/>
          </w:tcPr>
          <w:p w14:paraId="4B8C5D4C" w14:textId="31E5BC1D" w:rsidR="00882A66" w:rsidRPr="006B4EAD" w:rsidRDefault="000C4473" w:rsidP="00882A66">
            <w:pPr>
              <w:jc w:val="center"/>
              <w:rPr>
                <w:rFonts w:ascii="Arial" w:hAnsi="Arial" w:cs="Arial"/>
                <w:sz w:val="22"/>
                <w:szCs w:val="22"/>
                <w:lang w:val="en-NZ"/>
              </w:rPr>
            </w:pPr>
            <w:r>
              <w:rPr>
                <w:rFonts w:ascii="Arial" w:hAnsi="Arial" w:cs="Arial"/>
                <w:sz w:val="22"/>
                <w:szCs w:val="22"/>
                <w:lang w:val="en-NZ"/>
              </w:rPr>
              <w:t>Susanne</w:t>
            </w:r>
          </w:p>
        </w:tc>
      </w:tr>
      <w:tr w:rsidR="00882A66" w14:paraId="51E0D50F" w14:textId="77777777" w:rsidTr="00E12F3A">
        <w:tc>
          <w:tcPr>
            <w:tcW w:w="2122" w:type="dxa"/>
          </w:tcPr>
          <w:p w14:paraId="6305E25C"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COMMUNION</w:t>
            </w:r>
          </w:p>
        </w:tc>
        <w:tc>
          <w:tcPr>
            <w:tcW w:w="1559" w:type="dxa"/>
          </w:tcPr>
          <w:p w14:paraId="73C9C2F4" w14:textId="43623F89" w:rsidR="00882A66" w:rsidRDefault="00882A66" w:rsidP="00882A66">
            <w:pPr>
              <w:jc w:val="center"/>
              <w:rPr>
                <w:sz w:val="24"/>
                <w:szCs w:val="24"/>
                <w:lang w:val="en-NZ"/>
              </w:rPr>
            </w:pPr>
          </w:p>
        </w:tc>
        <w:tc>
          <w:tcPr>
            <w:tcW w:w="1701" w:type="dxa"/>
          </w:tcPr>
          <w:p w14:paraId="1E48FB2F" w14:textId="77777777" w:rsidR="00882A66" w:rsidRDefault="00882A66" w:rsidP="00882A66">
            <w:pPr>
              <w:jc w:val="center"/>
              <w:rPr>
                <w:sz w:val="24"/>
                <w:szCs w:val="24"/>
                <w:lang w:val="en-NZ"/>
              </w:rPr>
            </w:pPr>
          </w:p>
        </w:tc>
        <w:tc>
          <w:tcPr>
            <w:tcW w:w="1953" w:type="dxa"/>
          </w:tcPr>
          <w:p w14:paraId="70D90D51" w14:textId="77777777" w:rsidR="00882A66" w:rsidRPr="006418D5" w:rsidRDefault="00882A66" w:rsidP="00882A66">
            <w:pPr>
              <w:jc w:val="center"/>
              <w:rPr>
                <w:rFonts w:ascii="Arial" w:hAnsi="Arial" w:cs="Arial"/>
                <w:sz w:val="22"/>
                <w:szCs w:val="22"/>
                <w:lang w:val="en-NZ"/>
              </w:rPr>
            </w:pPr>
          </w:p>
        </w:tc>
      </w:tr>
      <w:tr w:rsidR="00882A66" w14:paraId="1013820D" w14:textId="77777777" w:rsidTr="001743DC">
        <w:tc>
          <w:tcPr>
            <w:tcW w:w="2122" w:type="dxa"/>
          </w:tcPr>
          <w:p w14:paraId="395A8B5F" w14:textId="77777777" w:rsidR="00882A66" w:rsidRDefault="00882A66" w:rsidP="00882A66">
            <w:pPr>
              <w:jc w:val="center"/>
              <w:rPr>
                <w:sz w:val="24"/>
                <w:szCs w:val="24"/>
                <w:lang w:val="en-NZ"/>
              </w:rPr>
            </w:pPr>
            <w:r w:rsidRPr="005D5B54">
              <w:rPr>
                <w:rFonts w:asciiTheme="minorHAnsi" w:hAnsiTheme="minorHAnsi" w:cstheme="minorHAnsi"/>
                <w:b/>
                <w:bCs/>
                <w:sz w:val="22"/>
                <w:szCs w:val="22"/>
              </w:rPr>
              <w:t>LUNCH</w:t>
            </w:r>
          </w:p>
        </w:tc>
        <w:tc>
          <w:tcPr>
            <w:tcW w:w="5213" w:type="dxa"/>
            <w:gridSpan w:val="3"/>
          </w:tcPr>
          <w:p w14:paraId="61A19D11" w14:textId="06D2F020" w:rsidR="00882A66" w:rsidRPr="00036703" w:rsidRDefault="00882A66" w:rsidP="00882A66">
            <w:pPr>
              <w:jc w:val="center"/>
              <w:rPr>
                <w:rFonts w:ascii="Arial" w:hAnsi="Arial" w:cs="Arial"/>
                <w:sz w:val="22"/>
                <w:szCs w:val="22"/>
                <w:lang w:val="en-NZ"/>
              </w:rPr>
            </w:pPr>
          </w:p>
        </w:tc>
      </w:tr>
      <w:tr w:rsidR="00882A66" w14:paraId="1FE5BB3F" w14:textId="77777777" w:rsidTr="00CC2A9F">
        <w:tc>
          <w:tcPr>
            <w:tcW w:w="7335" w:type="dxa"/>
            <w:gridSpan w:val="4"/>
          </w:tcPr>
          <w:p w14:paraId="5770DD46" w14:textId="77777777" w:rsidR="00882A66" w:rsidRPr="00B83B51" w:rsidRDefault="00882A66" w:rsidP="00882A66">
            <w:pPr>
              <w:jc w:val="center"/>
              <w:rPr>
                <w:b/>
                <w:bCs/>
                <w:sz w:val="28"/>
                <w:szCs w:val="28"/>
                <w:lang w:val="en-NZ"/>
              </w:rPr>
            </w:pPr>
            <w:r w:rsidRPr="00B83B51">
              <w:rPr>
                <w:rFonts w:ascii="Calibri" w:hAnsi="Calibri" w:cs="Calibri"/>
                <w:b/>
                <w:bCs/>
                <w:sz w:val="28"/>
                <w:szCs w:val="28"/>
              </w:rPr>
              <w:t>CENTRE DUTIES</w:t>
            </w:r>
          </w:p>
        </w:tc>
      </w:tr>
      <w:tr w:rsidR="00882A66" w14:paraId="4A581734" w14:textId="77777777" w:rsidTr="00E12F3A">
        <w:tc>
          <w:tcPr>
            <w:tcW w:w="2122" w:type="dxa"/>
          </w:tcPr>
          <w:p w14:paraId="4B4D1A2E" w14:textId="77777777" w:rsidR="00882A66" w:rsidRDefault="00882A66" w:rsidP="00882A66">
            <w:pPr>
              <w:jc w:val="center"/>
              <w:rPr>
                <w:sz w:val="24"/>
                <w:szCs w:val="24"/>
                <w:lang w:val="en-NZ"/>
              </w:rPr>
            </w:pPr>
            <w:r w:rsidRPr="00083720">
              <w:rPr>
                <w:rFonts w:ascii="Calibri" w:hAnsi="Calibri" w:cs="Calibri"/>
                <w:b/>
                <w:bCs/>
                <w:sz w:val="22"/>
                <w:szCs w:val="22"/>
              </w:rPr>
              <w:t>WEEK OF</w:t>
            </w:r>
          </w:p>
        </w:tc>
        <w:tc>
          <w:tcPr>
            <w:tcW w:w="1559" w:type="dxa"/>
          </w:tcPr>
          <w:p w14:paraId="67F23CB0" w14:textId="0054C143" w:rsidR="00882A66" w:rsidRDefault="00882A66" w:rsidP="00882A66">
            <w:pPr>
              <w:jc w:val="center"/>
              <w:rPr>
                <w:sz w:val="24"/>
                <w:szCs w:val="24"/>
                <w:lang w:val="en-NZ"/>
              </w:rPr>
            </w:pPr>
            <w:r>
              <w:rPr>
                <w:rFonts w:ascii="Arial" w:hAnsi="Arial" w:cs="Arial"/>
                <w:sz w:val="22"/>
                <w:szCs w:val="22"/>
                <w:lang w:val="en-NZ"/>
              </w:rPr>
              <w:t>14</w:t>
            </w:r>
            <w:r w:rsidRPr="00816393">
              <w:rPr>
                <w:rFonts w:ascii="Arial" w:hAnsi="Arial" w:cs="Arial"/>
                <w:sz w:val="22"/>
                <w:szCs w:val="22"/>
                <w:vertAlign w:val="superscript"/>
                <w:lang w:val="en-NZ"/>
              </w:rPr>
              <w:t>th</w:t>
            </w:r>
            <w:r>
              <w:rPr>
                <w:rFonts w:ascii="Arial" w:hAnsi="Arial" w:cs="Arial"/>
                <w:sz w:val="22"/>
                <w:szCs w:val="22"/>
                <w:lang w:val="en-NZ"/>
              </w:rPr>
              <w:t xml:space="preserve"> March</w:t>
            </w:r>
          </w:p>
        </w:tc>
        <w:tc>
          <w:tcPr>
            <w:tcW w:w="1701" w:type="dxa"/>
          </w:tcPr>
          <w:p w14:paraId="530F0DF1" w14:textId="4E86C5AF" w:rsidR="00882A66" w:rsidRPr="00E15C2E" w:rsidRDefault="00882A66" w:rsidP="00882A66">
            <w:pPr>
              <w:jc w:val="center"/>
              <w:rPr>
                <w:rFonts w:ascii="Arial" w:hAnsi="Arial" w:cs="Arial"/>
                <w:sz w:val="24"/>
                <w:szCs w:val="24"/>
                <w:lang w:val="en-NZ"/>
              </w:rPr>
            </w:pPr>
            <w:r>
              <w:rPr>
                <w:rFonts w:ascii="Arial" w:hAnsi="Arial" w:cs="Arial"/>
                <w:sz w:val="22"/>
                <w:szCs w:val="22"/>
                <w:lang w:val="en-NZ"/>
              </w:rPr>
              <w:t>21</w:t>
            </w:r>
            <w:r w:rsidRPr="00A17465">
              <w:rPr>
                <w:rFonts w:ascii="Arial" w:hAnsi="Arial" w:cs="Arial"/>
                <w:sz w:val="22"/>
                <w:szCs w:val="22"/>
                <w:vertAlign w:val="superscript"/>
                <w:lang w:val="en-NZ"/>
              </w:rPr>
              <w:t>st</w:t>
            </w:r>
            <w:r>
              <w:rPr>
                <w:rFonts w:ascii="Arial" w:hAnsi="Arial" w:cs="Arial"/>
                <w:sz w:val="22"/>
                <w:szCs w:val="22"/>
                <w:lang w:val="en-NZ"/>
              </w:rPr>
              <w:t xml:space="preserve"> March</w:t>
            </w:r>
          </w:p>
        </w:tc>
        <w:tc>
          <w:tcPr>
            <w:tcW w:w="1953" w:type="dxa"/>
          </w:tcPr>
          <w:p w14:paraId="0396C6DF" w14:textId="030AB61D" w:rsidR="00882A66" w:rsidRPr="00E43C13" w:rsidRDefault="00AD7685" w:rsidP="00882A66">
            <w:pPr>
              <w:jc w:val="center"/>
              <w:rPr>
                <w:rFonts w:ascii="Arial" w:hAnsi="Arial" w:cs="Arial"/>
                <w:sz w:val="22"/>
                <w:szCs w:val="22"/>
                <w:lang w:val="en-NZ"/>
              </w:rPr>
            </w:pPr>
            <w:r>
              <w:rPr>
                <w:rFonts w:ascii="Arial" w:hAnsi="Arial" w:cs="Arial"/>
                <w:sz w:val="22"/>
                <w:szCs w:val="22"/>
                <w:lang w:val="en-NZ"/>
              </w:rPr>
              <w:t>28</w:t>
            </w:r>
            <w:r w:rsidRPr="00AD7685">
              <w:rPr>
                <w:rFonts w:ascii="Arial" w:hAnsi="Arial" w:cs="Arial"/>
                <w:sz w:val="22"/>
                <w:szCs w:val="22"/>
                <w:vertAlign w:val="superscript"/>
                <w:lang w:val="en-NZ"/>
              </w:rPr>
              <w:t>th</w:t>
            </w:r>
            <w:r>
              <w:rPr>
                <w:rFonts w:ascii="Arial" w:hAnsi="Arial" w:cs="Arial"/>
                <w:sz w:val="22"/>
                <w:szCs w:val="22"/>
                <w:lang w:val="en-NZ"/>
              </w:rPr>
              <w:t xml:space="preserve"> March</w:t>
            </w:r>
          </w:p>
        </w:tc>
      </w:tr>
      <w:tr w:rsidR="00882A66" w14:paraId="0520B05A" w14:textId="77777777" w:rsidTr="00E12F3A">
        <w:tc>
          <w:tcPr>
            <w:tcW w:w="2122" w:type="dxa"/>
          </w:tcPr>
          <w:p w14:paraId="307EF697" w14:textId="77777777" w:rsidR="00882A66" w:rsidRDefault="00882A66" w:rsidP="00882A66">
            <w:pPr>
              <w:jc w:val="center"/>
              <w:rPr>
                <w:sz w:val="24"/>
                <w:szCs w:val="24"/>
                <w:lang w:val="en-NZ"/>
              </w:rPr>
            </w:pPr>
            <w:r w:rsidRPr="00083720">
              <w:rPr>
                <w:rFonts w:ascii="Calibri" w:hAnsi="Calibri" w:cs="Calibri"/>
                <w:b/>
                <w:bCs/>
                <w:sz w:val="22"/>
                <w:szCs w:val="22"/>
              </w:rPr>
              <w:t>LAWNS</w:t>
            </w:r>
          </w:p>
        </w:tc>
        <w:tc>
          <w:tcPr>
            <w:tcW w:w="1559" w:type="dxa"/>
          </w:tcPr>
          <w:p w14:paraId="11C6CA63" w14:textId="235ABA12" w:rsidR="00882A66" w:rsidRDefault="00882A66" w:rsidP="00882A66">
            <w:pPr>
              <w:jc w:val="center"/>
              <w:rPr>
                <w:sz w:val="24"/>
                <w:szCs w:val="24"/>
                <w:lang w:val="en-NZ"/>
              </w:rPr>
            </w:pPr>
            <w:r>
              <w:rPr>
                <w:rFonts w:ascii="Arial" w:hAnsi="Arial" w:cs="Arial"/>
                <w:sz w:val="22"/>
                <w:szCs w:val="22"/>
                <w:lang w:val="en-NZ"/>
              </w:rPr>
              <w:t>Neil</w:t>
            </w:r>
          </w:p>
        </w:tc>
        <w:tc>
          <w:tcPr>
            <w:tcW w:w="1701" w:type="dxa"/>
          </w:tcPr>
          <w:p w14:paraId="124EEF0A" w14:textId="6AA11130" w:rsidR="00882A66" w:rsidRPr="00E15C2E" w:rsidRDefault="00882A66" w:rsidP="00882A66">
            <w:pPr>
              <w:jc w:val="center"/>
              <w:rPr>
                <w:rFonts w:ascii="Arial" w:hAnsi="Arial" w:cs="Arial"/>
                <w:sz w:val="24"/>
                <w:szCs w:val="24"/>
                <w:lang w:val="en-NZ"/>
              </w:rPr>
            </w:pPr>
            <w:r>
              <w:rPr>
                <w:rFonts w:ascii="Arial" w:hAnsi="Arial" w:cs="Arial"/>
                <w:sz w:val="22"/>
                <w:szCs w:val="22"/>
                <w:lang w:val="en-NZ"/>
              </w:rPr>
              <w:t>Findlay</w:t>
            </w:r>
          </w:p>
        </w:tc>
        <w:tc>
          <w:tcPr>
            <w:tcW w:w="1953" w:type="dxa"/>
          </w:tcPr>
          <w:p w14:paraId="79351983" w14:textId="0BC2E4B0" w:rsidR="00882A66" w:rsidRPr="00210348" w:rsidRDefault="00637D3F" w:rsidP="00882A66">
            <w:pPr>
              <w:jc w:val="center"/>
              <w:rPr>
                <w:rFonts w:ascii="Arial" w:hAnsi="Arial" w:cs="Arial"/>
                <w:sz w:val="22"/>
                <w:szCs w:val="22"/>
                <w:lang w:val="en-NZ"/>
              </w:rPr>
            </w:pPr>
            <w:r>
              <w:rPr>
                <w:rFonts w:ascii="Arial" w:hAnsi="Arial" w:cs="Arial"/>
                <w:sz w:val="22"/>
                <w:szCs w:val="22"/>
                <w:lang w:val="en-NZ"/>
              </w:rPr>
              <w:t xml:space="preserve">Bryon </w:t>
            </w:r>
          </w:p>
        </w:tc>
      </w:tr>
      <w:tr w:rsidR="00882A66" w14:paraId="2022A081" w14:textId="77777777" w:rsidTr="00E12F3A">
        <w:tc>
          <w:tcPr>
            <w:tcW w:w="2122" w:type="dxa"/>
          </w:tcPr>
          <w:p w14:paraId="521A269D" w14:textId="77777777" w:rsidR="00882A66" w:rsidRDefault="00882A66" w:rsidP="00882A66">
            <w:pPr>
              <w:jc w:val="center"/>
              <w:rPr>
                <w:sz w:val="24"/>
                <w:szCs w:val="24"/>
                <w:lang w:val="en-NZ"/>
              </w:rPr>
            </w:pPr>
            <w:r w:rsidRPr="00083720">
              <w:rPr>
                <w:rFonts w:ascii="Calibri" w:hAnsi="Calibri" w:cs="Calibri"/>
                <w:b/>
                <w:bCs/>
                <w:sz w:val="22"/>
                <w:szCs w:val="22"/>
              </w:rPr>
              <w:t>SECURITY</w:t>
            </w:r>
          </w:p>
        </w:tc>
        <w:tc>
          <w:tcPr>
            <w:tcW w:w="1559" w:type="dxa"/>
          </w:tcPr>
          <w:p w14:paraId="50483E89" w14:textId="401D57AC" w:rsidR="00882A66" w:rsidRPr="00906F45" w:rsidRDefault="00882A66" w:rsidP="00882A66">
            <w:pPr>
              <w:jc w:val="center"/>
              <w:rPr>
                <w:rFonts w:ascii="Arial" w:hAnsi="Arial" w:cs="Arial"/>
                <w:sz w:val="22"/>
                <w:szCs w:val="22"/>
                <w:lang w:val="en-NZ"/>
              </w:rPr>
            </w:pPr>
            <w:r>
              <w:rPr>
                <w:rFonts w:ascii="Arial" w:hAnsi="Arial" w:cs="Arial"/>
                <w:sz w:val="22"/>
                <w:szCs w:val="22"/>
                <w:lang w:val="en-NZ"/>
              </w:rPr>
              <w:t>Hartley</w:t>
            </w:r>
          </w:p>
        </w:tc>
        <w:tc>
          <w:tcPr>
            <w:tcW w:w="1701" w:type="dxa"/>
          </w:tcPr>
          <w:p w14:paraId="7E93DE04" w14:textId="40B93747" w:rsidR="00882A66" w:rsidRPr="00E15C2E" w:rsidRDefault="00882A66" w:rsidP="00882A66">
            <w:pPr>
              <w:jc w:val="center"/>
              <w:rPr>
                <w:rFonts w:ascii="Arial" w:hAnsi="Arial" w:cs="Arial"/>
                <w:sz w:val="24"/>
                <w:szCs w:val="24"/>
                <w:lang w:val="en-NZ"/>
              </w:rPr>
            </w:pPr>
            <w:r>
              <w:rPr>
                <w:rFonts w:ascii="Arial" w:hAnsi="Arial" w:cs="Arial"/>
                <w:sz w:val="22"/>
                <w:szCs w:val="22"/>
                <w:lang w:val="en-NZ"/>
              </w:rPr>
              <w:t>Cam</w:t>
            </w:r>
          </w:p>
        </w:tc>
        <w:tc>
          <w:tcPr>
            <w:tcW w:w="1953" w:type="dxa"/>
          </w:tcPr>
          <w:p w14:paraId="09B92DE7" w14:textId="5354DF4A" w:rsidR="00882A66" w:rsidRPr="00210348" w:rsidRDefault="00637D3F" w:rsidP="00882A66">
            <w:pPr>
              <w:jc w:val="center"/>
              <w:rPr>
                <w:rFonts w:ascii="Arial" w:hAnsi="Arial" w:cs="Arial"/>
                <w:sz w:val="22"/>
                <w:szCs w:val="22"/>
                <w:lang w:val="en-NZ"/>
              </w:rPr>
            </w:pPr>
            <w:proofErr w:type="spellStart"/>
            <w:r>
              <w:rPr>
                <w:rFonts w:ascii="Arial" w:hAnsi="Arial" w:cs="Arial"/>
                <w:sz w:val="22"/>
                <w:szCs w:val="22"/>
                <w:lang w:val="en-NZ"/>
              </w:rPr>
              <w:t>Runi</w:t>
            </w:r>
            <w:proofErr w:type="spellEnd"/>
          </w:p>
        </w:tc>
      </w:tr>
    </w:tbl>
    <w:p w14:paraId="6B74476F" w14:textId="77777777" w:rsidR="007B455B" w:rsidRPr="004E247C" w:rsidRDefault="007B455B" w:rsidP="003E587C">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66E54D9B" w14:textId="77777777" w:rsidR="00A23210" w:rsidRPr="00F162FE" w:rsidRDefault="00A23210" w:rsidP="003E587C">
      <w:pPr>
        <w:pStyle w:val="Subtitle"/>
        <w:pBdr>
          <w:top w:val="none" w:sz="0" w:space="0" w:color="auto"/>
          <w:left w:val="none" w:sz="0" w:space="0" w:color="auto"/>
          <w:bottom w:val="none" w:sz="0" w:space="0" w:color="auto"/>
          <w:right w:val="none" w:sz="0" w:space="0" w:color="auto"/>
        </w:pBdr>
        <w:rPr>
          <w:rFonts w:ascii="Arial" w:hAnsi="Arial" w:cs="Arial"/>
          <w:b/>
          <w:iCs/>
          <w:sz w:val="32"/>
          <w:szCs w:val="32"/>
          <w:vertAlign w:val="superscript"/>
        </w:rPr>
      </w:pPr>
    </w:p>
    <w:p w14:paraId="05DF1CE3" w14:textId="77777777" w:rsidR="0096365B" w:rsidRDefault="0096365B" w:rsidP="0096365B">
      <w:pPr>
        <w:rPr>
          <w:rFonts w:ascii="Broadway" w:hAnsi="Broadway"/>
          <w:sz w:val="28"/>
          <w:szCs w:val="28"/>
        </w:rPr>
      </w:pPr>
      <w:r>
        <w:rPr>
          <w:rFonts w:ascii="Broadway" w:hAnsi="Broadway"/>
          <w:sz w:val="28"/>
          <w:szCs w:val="28"/>
        </w:rPr>
        <w:t>Fundraising – food from Kaye’s Bakery</w:t>
      </w:r>
    </w:p>
    <w:p w14:paraId="73D80612" w14:textId="2FD7F6D7" w:rsidR="006662A9" w:rsidRPr="00BD409E" w:rsidRDefault="00F70C43" w:rsidP="00BD409E">
      <w:pPr>
        <w:jc w:val="center"/>
        <w:rPr>
          <w:sz w:val="28"/>
          <w:szCs w:val="28"/>
        </w:rPr>
      </w:pPr>
      <w:r w:rsidRPr="00BD409E">
        <w:rPr>
          <w:sz w:val="28"/>
          <w:szCs w:val="28"/>
        </w:rPr>
        <w:t xml:space="preserve">Please give Margaret your yellow order form </w:t>
      </w:r>
      <w:r w:rsidRPr="00BD409E">
        <w:rPr>
          <w:b/>
          <w:bCs/>
          <w:sz w:val="28"/>
          <w:szCs w:val="28"/>
        </w:rPr>
        <w:t>today</w:t>
      </w:r>
      <w:r w:rsidRPr="00BD409E">
        <w:rPr>
          <w:sz w:val="28"/>
          <w:szCs w:val="28"/>
        </w:rPr>
        <w:t>.</w:t>
      </w:r>
    </w:p>
    <w:p w14:paraId="580DFDDA" w14:textId="77777777" w:rsidR="00030F13" w:rsidRPr="00BD409E" w:rsidRDefault="00F70C43" w:rsidP="00BD409E">
      <w:pPr>
        <w:jc w:val="center"/>
        <w:rPr>
          <w:sz w:val="28"/>
          <w:szCs w:val="28"/>
        </w:rPr>
      </w:pPr>
      <w:r w:rsidRPr="00BD409E">
        <w:rPr>
          <w:sz w:val="28"/>
          <w:szCs w:val="28"/>
        </w:rPr>
        <w:t>Your orders will be available after our service on Sunday 27 March or on the previous Friday 25 March (time to be advised next Sunday).</w:t>
      </w:r>
    </w:p>
    <w:p w14:paraId="5CBEC668" w14:textId="08EF1BE6" w:rsidR="00F70C43" w:rsidRPr="00BD409E" w:rsidRDefault="00F70C43" w:rsidP="00BD409E">
      <w:pPr>
        <w:jc w:val="center"/>
        <w:rPr>
          <w:sz w:val="28"/>
          <w:szCs w:val="28"/>
        </w:rPr>
      </w:pPr>
      <w:r w:rsidRPr="00BD409E">
        <w:rPr>
          <w:sz w:val="28"/>
          <w:szCs w:val="28"/>
        </w:rPr>
        <w:t>As most of this food is already frozen, we advise you to bring a chiller bag to put it in.</w:t>
      </w:r>
    </w:p>
    <w:p w14:paraId="40858151" w14:textId="77777777" w:rsidR="00F70C43" w:rsidRDefault="00F70C43" w:rsidP="0096365B">
      <w:pPr>
        <w:rPr>
          <w:rFonts w:ascii="Broadway" w:hAnsi="Broadway"/>
          <w:sz w:val="28"/>
          <w:szCs w:val="28"/>
          <w:lang w:val="en-NZ"/>
        </w:rPr>
      </w:pPr>
    </w:p>
    <w:p w14:paraId="6626D55F" w14:textId="70868223" w:rsidR="00303F0B" w:rsidRDefault="00303F0B" w:rsidP="00303F0B">
      <w:pPr>
        <w:jc w:val="center"/>
        <w:rPr>
          <w:rFonts w:ascii="Arial" w:hAnsi="Arial" w:cs="Arial"/>
          <w:sz w:val="22"/>
          <w:szCs w:val="22"/>
        </w:rPr>
      </w:pPr>
    </w:p>
    <w:p w14:paraId="7AD49ADD" w14:textId="77777777" w:rsidR="0055382E" w:rsidRPr="00FB42C0" w:rsidRDefault="00324DE4" w:rsidP="003E587C">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 xml:space="preserve">indisfarne </w:t>
      </w:r>
    </w:p>
    <w:p w14:paraId="49460C11" w14:textId="77777777" w:rsidR="003E587C" w:rsidRPr="007C5FC9" w:rsidRDefault="003E587C" w:rsidP="003E587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1F49C4B7" w14:textId="77777777" w:rsidR="003E587C" w:rsidRPr="0059212B" w:rsidRDefault="00F145E5" w:rsidP="003E587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47EE867F" wp14:editId="24AA8989">
                <wp:simplePos x="0" y="0"/>
                <wp:positionH relativeFrom="column">
                  <wp:posOffset>880745</wp:posOffset>
                </wp:positionH>
                <wp:positionV relativeFrom="paragraph">
                  <wp:posOffset>197485</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489B" id="Rectangle 2" o:spid="_x0000_s1026" style="position:absolute;margin-left:69.35pt;margin-top:15.55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" filled="f" stroked="f" strokeweight="2pt">
                <v:shadow color="#ccc"/>
                <o:lock v:ext="edit" shapetype="t"/>
                <v:textbox inset="0,0,0,0"/>
              </v:rect>
            </w:pict>
          </mc:Fallback>
        </mc:AlternateContent>
      </w:r>
      <w:r w:rsidR="003E587C" w:rsidRPr="0059212B">
        <w:rPr>
          <w:rFonts w:asciiTheme="minorHAnsi" w:hAnsiTheme="minorHAnsi" w:cstheme="minorHAnsi"/>
          <w:iCs/>
          <w:sz w:val="24"/>
          <w:szCs w:val="24"/>
          <w:lang w:val="en-NZ"/>
        </w:rPr>
        <w:t xml:space="preserve">22 Lindisfarne </w:t>
      </w:r>
      <w:proofErr w:type="gramStart"/>
      <w:r w:rsidR="003E587C"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003E587C" w:rsidRPr="0059212B">
        <w:rPr>
          <w:rFonts w:asciiTheme="minorHAnsi" w:hAnsiTheme="minorHAnsi" w:cstheme="minorHAnsi"/>
          <w:iCs/>
          <w:sz w:val="24"/>
          <w:szCs w:val="24"/>
          <w:lang w:val="en-NZ"/>
        </w:rPr>
        <w:t xml:space="preserve">  Invercargill</w:t>
      </w:r>
      <w:proofErr w:type="gramEnd"/>
      <w:r w:rsidR="003E587C"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003E587C" w:rsidRPr="0059212B">
        <w:rPr>
          <w:rFonts w:asciiTheme="minorHAnsi" w:hAnsiTheme="minorHAnsi" w:cstheme="minorHAnsi"/>
          <w:iCs/>
          <w:sz w:val="24"/>
          <w:szCs w:val="24"/>
          <w:lang w:val="en-NZ"/>
        </w:rPr>
        <w:t xml:space="preserve">               Phone    216-0281.</w:t>
      </w:r>
    </w:p>
    <w:p w14:paraId="6C0C6078" w14:textId="77777777" w:rsidR="00663343" w:rsidRDefault="00526A92" w:rsidP="00663343">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4102D">
        <w:rPr>
          <w:rFonts w:asciiTheme="minorHAnsi" w:hAnsiTheme="minorHAnsi" w:cstheme="minorHAnsi"/>
          <w:iCs/>
          <w:sz w:val="24"/>
          <w:szCs w:val="24"/>
          <w:lang w:val="en-NZ"/>
        </w:rPr>
        <w:t xml:space="preserve">e-mail: </w:t>
      </w:r>
      <w:hyperlink r:id="rId9" w:history="1">
        <w:r w:rsidRPr="00F4102D">
          <w:rPr>
            <w:rStyle w:val="Hyperlink"/>
            <w:rFonts w:asciiTheme="minorHAnsi" w:hAnsiTheme="minorHAnsi" w:cstheme="minorHAnsi"/>
            <w:iCs/>
            <w:sz w:val="24"/>
            <w:szCs w:val="24"/>
            <w:lang w:val="en-NZ"/>
          </w:rPr>
          <w:t>office@lindisfarne.org.nz</w:t>
        </w:r>
      </w:hyperlink>
    </w:p>
    <w:p w14:paraId="31DDBA14" w14:textId="77777777" w:rsidR="00526A92" w:rsidRPr="00F4102D" w:rsidRDefault="00526A92" w:rsidP="003F227B">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2386D0E" w14:textId="77777777" w:rsidR="00526A92" w:rsidRPr="0059212B" w:rsidRDefault="00526A92" w:rsidP="00663343">
      <w:pPr>
        <w:widowControl w:val="0"/>
        <w:jc w:val="center"/>
        <w:rPr>
          <w:rFonts w:asciiTheme="minorHAnsi" w:hAnsiTheme="minorHAnsi" w:cstheme="minorHAnsi"/>
          <w:sz w:val="24"/>
          <w:szCs w:val="24"/>
        </w:rPr>
      </w:pPr>
    </w:p>
    <w:p w14:paraId="69BC791E" w14:textId="77777777" w:rsidR="00526A92" w:rsidRPr="00FC7564" w:rsidRDefault="00526A92" w:rsidP="00526A92">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7E7F553A" w14:textId="77777777" w:rsidR="00526A92" w:rsidRPr="0059212B" w:rsidRDefault="00D714CE" w:rsidP="00526A92">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r w:rsidR="00526A92" w:rsidRPr="0059212B">
        <w:rPr>
          <w:rFonts w:asciiTheme="minorHAnsi" w:hAnsiTheme="minorHAnsi" w:cstheme="minorHAnsi"/>
          <w:color w:val="222222"/>
          <w:sz w:val="24"/>
          <w:szCs w:val="24"/>
          <w:shd w:val="clear" w:color="auto" w:fill="FFFFFF"/>
        </w:rPr>
        <w:t>217 0023</w:t>
      </w:r>
      <w:r w:rsidR="00526A92" w:rsidRPr="0059212B">
        <w:rPr>
          <w:rFonts w:asciiTheme="minorHAnsi" w:hAnsiTheme="minorHAnsi" w:cstheme="minorHAnsi"/>
          <w:sz w:val="24"/>
          <w:szCs w:val="24"/>
        </w:rPr>
        <w:t>/ 022 685 7688</w:t>
      </w:r>
    </w:p>
    <w:p w14:paraId="75F59065" w14:textId="77777777" w:rsidR="00526A92" w:rsidRDefault="00526A92" w:rsidP="00526A92">
      <w:pPr>
        <w:widowControl w:val="0"/>
        <w:jc w:val="center"/>
        <w:rPr>
          <w:sz w:val="28"/>
          <w:szCs w:val="28"/>
        </w:rPr>
      </w:pPr>
    </w:p>
    <w:p w14:paraId="68B17C7B" w14:textId="1CEF7B67" w:rsidR="00275B2A" w:rsidRPr="006E29DB" w:rsidRDefault="00275B2A" w:rsidP="00275B2A">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MARCH </w:t>
      </w:r>
      <w:r w:rsidR="00F52A6A">
        <w:rPr>
          <w:rFonts w:ascii="Calibri" w:hAnsi="Calibri" w:cs="Calibri"/>
          <w:b/>
          <w:bCs/>
          <w:sz w:val="40"/>
          <w:szCs w:val="40"/>
        </w:rPr>
        <w:t>13</w:t>
      </w:r>
      <w:r w:rsidR="00F145E5" w:rsidRPr="00F145E5">
        <w:rPr>
          <w:rFonts w:ascii="Calibri" w:hAnsi="Calibri" w:cs="Calibri"/>
          <w:b/>
          <w:bCs/>
          <w:sz w:val="40"/>
          <w:szCs w:val="40"/>
          <w:vertAlign w:val="superscript"/>
        </w:rPr>
        <w:t>th</w:t>
      </w:r>
      <w:r w:rsidR="001B7096">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7C017C62" w14:textId="124A5EA2" w:rsidR="001B7096" w:rsidRDefault="00A4436C" w:rsidP="00275B2A">
      <w:pPr>
        <w:widowControl w:val="0"/>
        <w:jc w:val="center"/>
        <w:rPr>
          <w:rFonts w:ascii="Calibri" w:hAnsi="Calibri" w:cs="Calibri"/>
          <w:b/>
          <w:bCs/>
          <w:sz w:val="36"/>
          <w:szCs w:val="36"/>
        </w:rPr>
      </w:pPr>
      <w:r>
        <w:rPr>
          <w:rFonts w:ascii="Calibri" w:hAnsi="Calibri" w:cs="Calibri"/>
          <w:b/>
          <w:bCs/>
          <w:sz w:val="36"/>
          <w:szCs w:val="36"/>
        </w:rPr>
        <w:t>Second</w:t>
      </w:r>
      <w:r w:rsidR="001B7096" w:rsidRPr="0096365B">
        <w:rPr>
          <w:rFonts w:ascii="Calibri" w:hAnsi="Calibri" w:cs="Calibri"/>
          <w:b/>
          <w:bCs/>
          <w:sz w:val="36"/>
          <w:szCs w:val="36"/>
        </w:rPr>
        <w:t xml:space="preserve"> Sunday in Lent</w:t>
      </w:r>
      <w:r w:rsidR="0096365B">
        <w:rPr>
          <w:rFonts w:ascii="Calibri" w:hAnsi="Calibri" w:cs="Calibri"/>
          <w:b/>
          <w:bCs/>
          <w:sz w:val="36"/>
          <w:szCs w:val="36"/>
        </w:rPr>
        <w:t>.</w:t>
      </w:r>
    </w:p>
    <w:p w14:paraId="600DA58C" w14:textId="77777777" w:rsidR="0096365B" w:rsidRPr="0096365B" w:rsidRDefault="0096365B" w:rsidP="00275B2A">
      <w:pPr>
        <w:widowControl w:val="0"/>
        <w:jc w:val="center"/>
        <w:rPr>
          <w:rFonts w:ascii="Calibri" w:hAnsi="Calibri" w:cs="Calibri"/>
          <w:b/>
          <w:bCs/>
          <w:sz w:val="36"/>
          <w:szCs w:val="36"/>
        </w:rPr>
      </w:pPr>
    </w:p>
    <w:p w14:paraId="0694E612" w14:textId="77777777" w:rsidR="00275B2A" w:rsidRPr="0096365B" w:rsidRDefault="00275B2A" w:rsidP="00275B2A">
      <w:pPr>
        <w:widowControl w:val="0"/>
        <w:jc w:val="center"/>
        <w:rPr>
          <w:rFonts w:ascii="Calibri" w:hAnsi="Calibri" w:cs="Calibri"/>
          <w:b/>
          <w:bCs/>
          <w:sz w:val="32"/>
          <w:szCs w:val="32"/>
        </w:rPr>
      </w:pPr>
      <w:r w:rsidRPr="0096365B">
        <w:rPr>
          <w:rFonts w:ascii="Calibri" w:hAnsi="Calibri" w:cs="Calibri"/>
          <w:b/>
          <w:bCs/>
          <w:sz w:val="32"/>
          <w:szCs w:val="32"/>
        </w:rPr>
        <w:t>Worship Leader:</w:t>
      </w:r>
      <w:r w:rsidR="00D078E0" w:rsidRPr="0096365B">
        <w:rPr>
          <w:rFonts w:ascii="Calibri" w:hAnsi="Calibri" w:cs="Calibri"/>
          <w:b/>
          <w:bCs/>
          <w:sz w:val="32"/>
          <w:szCs w:val="32"/>
        </w:rPr>
        <w:t xml:space="preserve"> </w:t>
      </w:r>
      <w:r w:rsidR="006061C2" w:rsidRPr="0096365B">
        <w:rPr>
          <w:rFonts w:ascii="Calibri" w:hAnsi="Calibri" w:cs="Calibri"/>
          <w:b/>
          <w:bCs/>
          <w:sz w:val="32"/>
          <w:szCs w:val="32"/>
        </w:rPr>
        <w:t>Reverend</w:t>
      </w:r>
      <w:r w:rsidR="00ED7E67" w:rsidRPr="0096365B">
        <w:rPr>
          <w:rFonts w:ascii="Calibri" w:hAnsi="Calibri" w:cs="Calibri"/>
          <w:b/>
          <w:bCs/>
          <w:sz w:val="32"/>
          <w:szCs w:val="32"/>
        </w:rPr>
        <w:t xml:space="preserve"> Tania</w:t>
      </w:r>
      <w:r w:rsidR="00D078E0" w:rsidRPr="0096365B">
        <w:rPr>
          <w:rFonts w:ascii="Calibri" w:hAnsi="Calibri" w:cs="Calibri"/>
          <w:b/>
          <w:bCs/>
          <w:sz w:val="32"/>
          <w:szCs w:val="32"/>
        </w:rPr>
        <w:t xml:space="preserve"> S</w:t>
      </w:r>
      <w:r w:rsidR="004A5B3C" w:rsidRPr="0096365B">
        <w:rPr>
          <w:rFonts w:ascii="Calibri" w:hAnsi="Calibri" w:cs="Calibri"/>
          <w:b/>
          <w:bCs/>
          <w:sz w:val="32"/>
          <w:szCs w:val="32"/>
        </w:rPr>
        <w:t>h</w:t>
      </w:r>
      <w:r w:rsidR="00D078E0" w:rsidRPr="0096365B">
        <w:rPr>
          <w:rFonts w:ascii="Calibri" w:hAnsi="Calibri" w:cs="Calibri"/>
          <w:b/>
          <w:bCs/>
          <w:sz w:val="32"/>
          <w:szCs w:val="32"/>
        </w:rPr>
        <w:t>ackleton</w:t>
      </w:r>
      <w:r w:rsidR="00F66CA0" w:rsidRPr="0096365B">
        <w:rPr>
          <w:rFonts w:ascii="Calibri" w:hAnsi="Calibri" w:cs="Calibri"/>
          <w:b/>
          <w:bCs/>
          <w:sz w:val="32"/>
          <w:szCs w:val="32"/>
        </w:rPr>
        <w:t>.</w:t>
      </w:r>
    </w:p>
    <w:p w14:paraId="194AFDD5" w14:textId="77777777" w:rsidR="008F618E" w:rsidRPr="00C24795" w:rsidRDefault="008F618E" w:rsidP="00275B2A">
      <w:pPr>
        <w:widowControl w:val="0"/>
        <w:jc w:val="center"/>
        <w:rPr>
          <w:rFonts w:ascii="Arial" w:hAnsi="Arial" w:cs="Arial"/>
          <w:b/>
          <w:bCs/>
          <w:sz w:val="16"/>
          <w:szCs w:val="16"/>
        </w:rPr>
      </w:pPr>
    </w:p>
    <w:p w14:paraId="6CF89E2E" w14:textId="77777777" w:rsidR="007C77A5" w:rsidRPr="005E0E55" w:rsidRDefault="007C77A5" w:rsidP="00275B2A">
      <w:pPr>
        <w:widowControl w:val="0"/>
        <w:jc w:val="center"/>
        <w:rPr>
          <w:rFonts w:ascii="Arial" w:hAnsi="Arial" w:cs="Arial"/>
          <w:sz w:val="16"/>
          <w:szCs w:val="16"/>
        </w:rPr>
      </w:pPr>
    </w:p>
    <w:p w14:paraId="18D947B2" w14:textId="77777777" w:rsidR="00275B2A" w:rsidRDefault="00275B2A" w:rsidP="00275B2A">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62A02A3D" w14:textId="35BD4220" w:rsidR="006054DF" w:rsidRPr="006102D7" w:rsidRDefault="00B2681D" w:rsidP="00275B2A">
      <w:pPr>
        <w:widowControl w:val="0"/>
        <w:jc w:val="center"/>
        <w:rPr>
          <w:rFonts w:ascii="Calibri" w:hAnsi="Calibri" w:cs="Calibri"/>
          <w:sz w:val="32"/>
          <w:szCs w:val="32"/>
        </w:rPr>
      </w:pPr>
      <w:r w:rsidRPr="006102D7">
        <w:rPr>
          <w:rFonts w:ascii="Calibri" w:hAnsi="Calibri" w:cs="Calibri"/>
          <w:sz w:val="32"/>
          <w:szCs w:val="32"/>
        </w:rPr>
        <w:t>1.00pm</w:t>
      </w:r>
      <w:r w:rsidR="009118A8">
        <w:rPr>
          <w:rFonts w:ascii="Calibri" w:hAnsi="Calibri" w:cs="Calibri"/>
          <w:sz w:val="32"/>
          <w:szCs w:val="32"/>
        </w:rPr>
        <w:t>:</w:t>
      </w:r>
      <w:r w:rsidRPr="006102D7">
        <w:rPr>
          <w:rFonts w:ascii="Calibri" w:hAnsi="Calibri" w:cs="Calibri"/>
          <w:sz w:val="32"/>
          <w:szCs w:val="32"/>
        </w:rPr>
        <w:t xml:space="preserve"> Fijian Service</w:t>
      </w:r>
      <w:r w:rsidR="009118A8">
        <w:rPr>
          <w:rFonts w:ascii="Calibri" w:hAnsi="Calibri" w:cs="Calibri"/>
          <w:sz w:val="32"/>
          <w:szCs w:val="32"/>
        </w:rPr>
        <w:t>.</w:t>
      </w:r>
    </w:p>
    <w:p w14:paraId="3581574E" w14:textId="77777777" w:rsidR="007C5FC9" w:rsidRPr="005E0E55" w:rsidRDefault="007C5FC9" w:rsidP="00275B2A">
      <w:pPr>
        <w:widowControl w:val="0"/>
        <w:jc w:val="center"/>
        <w:rPr>
          <w:rFonts w:ascii="Calibri" w:hAnsi="Calibri" w:cs="Calibri"/>
          <w:sz w:val="16"/>
          <w:szCs w:val="16"/>
        </w:rPr>
      </w:pPr>
    </w:p>
    <w:p w14:paraId="3DFF0974" w14:textId="77777777" w:rsidR="00D66610" w:rsidRPr="001653AA" w:rsidRDefault="00275B2A" w:rsidP="00D66610">
      <w:pPr>
        <w:widowControl w:val="0"/>
        <w:jc w:val="center"/>
        <w:rPr>
          <w:rFonts w:ascii="Calibri" w:hAnsi="Calibri" w:cs="Calibri"/>
          <w:i/>
          <w:iCs/>
          <w:sz w:val="32"/>
          <w:szCs w:val="32"/>
          <w:lang w:val="en-US"/>
        </w:rPr>
      </w:pPr>
      <w:r>
        <w:rPr>
          <w:rFonts w:ascii="Calibri" w:hAnsi="Calibri" w:cs="Calibri"/>
          <w:sz w:val="32"/>
          <w:szCs w:val="32"/>
        </w:rPr>
        <w:t> </w:t>
      </w:r>
      <w:r w:rsidR="00D66610" w:rsidRPr="001653AA">
        <w:rPr>
          <w:rFonts w:ascii="Calibri" w:hAnsi="Calibri" w:cs="Calibri"/>
          <w:i/>
          <w:iCs/>
          <w:sz w:val="32"/>
          <w:szCs w:val="32"/>
          <w:lang w:val="en-US"/>
        </w:rPr>
        <w:t>Welcome to Worship, we are glad you are here.</w:t>
      </w:r>
    </w:p>
    <w:p w14:paraId="7C1A70DE" w14:textId="77777777" w:rsidR="00D66610" w:rsidRPr="001653AA" w:rsidRDefault="00D66610" w:rsidP="00D66610">
      <w:pPr>
        <w:widowControl w:val="0"/>
        <w:jc w:val="center"/>
        <w:rPr>
          <w:rFonts w:ascii="Calibri" w:hAnsi="Calibri" w:cs="Calibri"/>
          <w:i/>
          <w:iCs/>
          <w:sz w:val="32"/>
          <w:szCs w:val="32"/>
          <w:lang w:val="en-US"/>
        </w:rPr>
      </w:pP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Ki </w:t>
      </w:r>
      <w:proofErr w:type="spellStart"/>
      <w:r w:rsidRPr="001653AA">
        <w:rPr>
          <w:rFonts w:ascii="Calibri" w:hAnsi="Calibri" w:cs="Calibri"/>
          <w:i/>
          <w:iCs/>
          <w:sz w:val="32"/>
          <w:szCs w:val="32"/>
          <w:lang w:val="en-US"/>
        </w:rPr>
        <w:t>Te</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oropiko</w:t>
      </w:r>
      <w:proofErr w:type="spellEnd"/>
    </w:p>
    <w:p w14:paraId="1D68EAAA" w14:textId="77777777" w:rsidR="00D66610"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 xml:space="preserve">He Koa Ana </w:t>
      </w:r>
      <w:proofErr w:type="spellStart"/>
      <w:r w:rsidRPr="001653AA">
        <w:rPr>
          <w:rFonts w:ascii="Calibri" w:hAnsi="Calibri" w:cs="Calibri"/>
          <w:i/>
          <w:iCs/>
          <w:sz w:val="32"/>
          <w:szCs w:val="32"/>
          <w:lang w:val="en-US"/>
        </w:rPr>
        <w:t>Matou</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Kua</w:t>
      </w:r>
      <w:proofErr w:type="spellEnd"/>
      <w:r w:rsidRPr="001653AA">
        <w:rPr>
          <w:rFonts w:ascii="Calibri" w:hAnsi="Calibri" w:cs="Calibri"/>
          <w:i/>
          <w:iCs/>
          <w:sz w:val="32"/>
          <w:szCs w:val="32"/>
          <w:lang w:val="en-US"/>
        </w:rPr>
        <w:t xml:space="preserve"> </w:t>
      </w:r>
      <w:proofErr w:type="spellStart"/>
      <w:r w:rsidRPr="001653AA">
        <w:rPr>
          <w:rFonts w:ascii="Calibri" w:hAnsi="Calibri" w:cs="Calibri"/>
          <w:i/>
          <w:iCs/>
          <w:sz w:val="32"/>
          <w:szCs w:val="32"/>
          <w:lang w:val="en-US"/>
        </w:rPr>
        <w:t>Haere</w:t>
      </w:r>
      <w:proofErr w:type="spellEnd"/>
      <w:r w:rsidRPr="001653AA">
        <w:rPr>
          <w:rFonts w:ascii="Calibri" w:hAnsi="Calibri" w:cs="Calibri"/>
          <w:i/>
          <w:iCs/>
          <w:sz w:val="32"/>
          <w:szCs w:val="32"/>
          <w:lang w:val="en-US"/>
        </w:rPr>
        <w:t xml:space="preserve"> Mai </w:t>
      </w:r>
      <w:proofErr w:type="spellStart"/>
      <w:r w:rsidRPr="001653AA">
        <w:rPr>
          <w:rFonts w:ascii="Calibri" w:hAnsi="Calibri" w:cs="Calibri"/>
          <w:i/>
          <w:iCs/>
          <w:sz w:val="32"/>
          <w:szCs w:val="32"/>
          <w:lang w:val="en-US"/>
        </w:rPr>
        <w:t>Koe</w:t>
      </w:r>
      <w:proofErr w:type="spellEnd"/>
      <w:r w:rsidRPr="001653AA">
        <w:rPr>
          <w:rFonts w:ascii="Calibri" w:hAnsi="Calibri" w:cs="Calibri"/>
          <w:i/>
          <w:iCs/>
          <w:sz w:val="32"/>
          <w:szCs w:val="32"/>
          <w:lang w:val="en-US"/>
        </w:rPr>
        <w:t xml:space="preserve"> Ki </w:t>
      </w:r>
      <w:proofErr w:type="spellStart"/>
      <w:r w:rsidRPr="001653AA">
        <w:rPr>
          <w:rFonts w:ascii="Calibri" w:hAnsi="Calibri" w:cs="Calibri"/>
          <w:i/>
          <w:iCs/>
          <w:sz w:val="32"/>
          <w:szCs w:val="32"/>
          <w:lang w:val="en-US"/>
        </w:rPr>
        <w:t>Konei</w:t>
      </w:r>
      <w:proofErr w:type="spellEnd"/>
      <w:r w:rsidRPr="001653AA">
        <w:rPr>
          <w:rFonts w:ascii="Calibri" w:hAnsi="Calibri" w:cs="Calibri"/>
          <w:i/>
          <w:iCs/>
          <w:sz w:val="32"/>
          <w:szCs w:val="32"/>
          <w:lang w:val="en-US"/>
        </w:rPr>
        <w:t>.</w:t>
      </w:r>
    </w:p>
    <w:p w14:paraId="5CFF3287" w14:textId="77777777" w:rsidR="00C24795" w:rsidRPr="00361AD6" w:rsidRDefault="00C24795" w:rsidP="00D66610">
      <w:pPr>
        <w:widowControl w:val="0"/>
        <w:jc w:val="center"/>
        <w:rPr>
          <w:rFonts w:ascii="Calibri" w:hAnsi="Calibri" w:cs="Calibri"/>
          <w:i/>
          <w:iCs/>
          <w:sz w:val="16"/>
          <w:szCs w:val="16"/>
          <w:lang w:val="en-US"/>
        </w:rPr>
      </w:pPr>
    </w:p>
    <w:p w14:paraId="45425CC7" w14:textId="77777777" w:rsidR="009579D4" w:rsidRPr="00F32F7B" w:rsidRDefault="009579D4" w:rsidP="008C3853">
      <w:pPr>
        <w:jc w:val="center"/>
        <w:rPr>
          <w:rFonts w:ascii="Arial" w:hAnsi="Arial" w:cs="Arial"/>
          <w:sz w:val="24"/>
          <w:szCs w:val="24"/>
        </w:rPr>
      </w:pPr>
      <w:r w:rsidRPr="00F32F7B">
        <w:rPr>
          <w:rFonts w:ascii="Arial" w:hAnsi="Arial" w:cs="Arial"/>
          <w:color w:val="000000"/>
          <w:spacing w:val="15"/>
          <w:sz w:val="24"/>
          <w:szCs w:val="24"/>
        </w:rPr>
        <w:t>.</w:t>
      </w:r>
      <w:r w:rsidR="0096365B">
        <w:rPr>
          <w:rFonts w:ascii="Arial" w:hAnsi="Arial" w:cs="Arial"/>
          <w:color w:val="000000"/>
          <w:spacing w:val="15"/>
          <w:sz w:val="24"/>
          <w:szCs w:val="24"/>
        </w:rPr>
        <w:t>~~~~~~~~~~~~~~</w:t>
      </w:r>
    </w:p>
    <w:p w14:paraId="1DEE222D" w14:textId="77777777" w:rsidR="00766E49" w:rsidRPr="00C42033" w:rsidRDefault="00766E49" w:rsidP="00766E49">
      <w:pPr>
        <w:rPr>
          <w:rFonts w:ascii="Arial" w:hAnsi="Arial" w:cs="Arial"/>
          <w:b/>
          <w:bCs/>
          <w:sz w:val="22"/>
          <w:szCs w:val="22"/>
        </w:rPr>
      </w:pPr>
    </w:p>
    <w:p w14:paraId="7239A500" w14:textId="75EDA7C9" w:rsidR="00FD445D" w:rsidRPr="006B3352" w:rsidRDefault="00FD445D" w:rsidP="006B3352">
      <w:pPr>
        <w:jc w:val="center"/>
        <w:rPr>
          <w:b/>
          <w:bCs/>
          <w:lang w:val="en-NZ" w:eastAsia="en-NZ"/>
        </w:rPr>
      </w:pPr>
      <w:r w:rsidRPr="006B3352">
        <w:rPr>
          <w:b/>
          <w:bCs/>
          <w:sz w:val="28"/>
          <w:szCs w:val="28"/>
        </w:rPr>
        <w:t>Our Reading for the second Sunday and week of Lent</w:t>
      </w:r>
      <w:r w:rsidR="00B8473B">
        <w:rPr>
          <w:b/>
          <w:bCs/>
          <w:sz w:val="28"/>
          <w:szCs w:val="28"/>
        </w:rPr>
        <w:t>.</w:t>
      </w:r>
    </w:p>
    <w:p w14:paraId="287BE836" w14:textId="21DC8842" w:rsidR="00FD445D" w:rsidRDefault="00FD445D" w:rsidP="006B3352">
      <w:pPr>
        <w:jc w:val="center"/>
      </w:pPr>
      <w:r>
        <w:rPr>
          <w:sz w:val="28"/>
          <w:szCs w:val="28"/>
        </w:rPr>
        <w:t>Luke 13: 31-35</w:t>
      </w:r>
    </w:p>
    <w:p w14:paraId="1DA81090" w14:textId="49E866AA" w:rsidR="00D31E99" w:rsidRDefault="00D31E99" w:rsidP="00786C56">
      <w:pPr>
        <w:rPr>
          <w:rFonts w:ascii="Broadway" w:hAnsi="Broadway"/>
          <w:sz w:val="28"/>
          <w:szCs w:val="28"/>
        </w:rPr>
      </w:pPr>
      <w:r w:rsidRPr="00ED2E03">
        <w:rPr>
          <w:rFonts w:ascii="Broadway" w:hAnsi="Broadway"/>
          <w:sz w:val="28"/>
          <w:szCs w:val="28"/>
        </w:rPr>
        <w:t xml:space="preserve">Our Lenten reflection for week </w:t>
      </w:r>
      <w:r w:rsidR="008B2D26">
        <w:rPr>
          <w:rFonts w:ascii="Broadway" w:hAnsi="Broadway"/>
          <w:sz w:val="28"/>
          <w:szCs w:val="28"/>
        </w:rPr>
        <w:t>two</w:t>
      </w:r>
      <w:r w:rsidRPr="00ED2E03">
        <w:rPr>
          <w:rFonts w:ascii="Broadway" w:hAnsi="Broadway"/>
          <w:sz w:val="28"/>
          <w:szCs w:val="28"/>
        </w:rPr>
        <w:t xml:space="preserve"> </w:t>
      </w:r>
      <w:r w:rsidR="00786C56">
        <w:rPr>
          <w:rFonts w:ascii="Broadway" w:hAnsi="Broadway"/>
          <w:sz w:val="28"/>
          <w:szCs w:val="28"/>
        </w:rPr>
        <w:t>–</w:t>
      </w:r>
    </w:p>
    <w:p w14:paraId="53902653" w14:textId="77777777" w:rsidR="00786C56" w:rsidRPr="00E4104D" w:rsidRDefault="00786C56" w:rsidP="00ED2E03">
      <w:pPr>
        <w:jc w:val="center"/>
        <w:rPr>
          <w:rFonts w:ascii="Broadway" w:hAnsi="Broadway"/>
          <w:sz w:val="16"/>
          <w:szCs w:val="16"/>
        </w:rPr>
      </w:pPr>
    </w:p>
    <w:p w14:paraId="0C662688" w14:textId="6AAE4D58" w:rsidR="00D0722C" w:rsidRDefault="00865755" w:rsidP="002564D4">
      <w:pPr>
        <w:jc w:val="center"/>
        <w:rPr>
          <w:color w:val="000000"/>
          <w:sz w:val="28"/>
          <w:szCs w:val="28"/>
        </w:rPr>
      </w:pPr>
      <w:r>
        <w:rPr>
          <w:color w:val="000000"/>
          <w:sz w:val="28"/>
          <w:szCs w:val="28"/>
        </w:rPr>
        <w:lastRenderedPageBreak/>
        <w:t>Irrepressible Compassion:</w:t>
      </w:r>
    </w:p>
    <w:p w14:paraId="51593992" w14:textId="77777777" w:rsidR="00B6286D" w:rsidRPr="00553D46" w:rsidRDefault="00865755" w:rsidP="002564D4">
      <w:pPr>
        <w:jc w:val="center"/>
        <w:rPr>
          <w:color w:val="000000"/>
          <w:sz w:val="24"/>
          <w:szCs w:val="24"/>
        </w:rPr>
      </w:pPr>
      <w:r w:rsidRPr="00553D46">
        <w:rPr>
          <w:color w:val="000000"/>
          <w:sz w:val="24"/>
          <w:szCs w:val="24"/>
        </w:rPr>
        <w:t>In tough times it can be difficult to remain compassionate.</w:t>
      </w:r>
    </w:p>
    <w:p w14:paraId="5A4FA00A" w14:textId="272F81AC" w:rsidR="00865755" w:rsidRDefault="00865755" w:rsidP="002564D4">
      <w:pPr>
        <w:jc w:val="center"/>
        <w:rPr>
          <w:lang w:val="en-NZ" w:eastAsia="en-NZ"/>
        </w:rPr>
      </w:pPr>
      <w:r w:rsidRPr="00553D46">
        <w:rPr>
          <w:color w:val="000000"/>
          <w:sz w:val="24"/>
          <w:szCs w:val="24"/>
        </w:rPr>
        <w:t xml:space="preserve"> We naturally begin to defend ourselves and feel that everyone must look after themselves. </w:t>
      </w:r>
      <w:r w:rsidR="00D0722C" w:rsidRPr="00553D46">
        <w:rPr>
          <w:color w:val="000000"/>
          <w:sz w:val="24"/>
          <w:szCs w:val="24"/>
        </w:rPr>
        <w:t xml:space="preserve">                                                               </w:t>
      </w:r>
      <w:r w:rsidR="00553D46">
        <w:rPr>
          <w:color w:val="000000"/>
          <w:sz w:val="24"/>
          <w:szCs w:val="24"/>
        </w:rPr>
        <w:t xml:space="preserve">                                     </w:t>
      </w:r>
      <w:r w:rsidRPr="00553D46">
        <w:rPr>
          <w:color w:val="000000"/>
          <w:sz w:val="24"/>
          <w:szCs w:val="24"/>
        </w:rPr>
        <w:t>But compassion, including to ourselves, is what keeps us human and empowers us to navigate through our struggles</w:t>
      </w:r>
      <w:r>
        <w:rPr>
          <w:color w:val="000000"/>
          <w:sz w:val="28"/>
          <w:szCs w:val="28"/>
        </w:rPr>
        <w:t>.</w:t>
      </w:r>
    </w:p>
    <w:p w14:paraId="4CFA820F" w14:textId="2221020A" w:rsidR="00D31E99" w:rsidRPr="00E4104D" w:rsidRDefault="00D31E99" w:rsidP="00D0227F">
      <w:pPr>
        <w:jc w:val="center"/>
        <w:rPr>
          <w:rFonts w:ascii="Arial" w:hAnsi="Arial" w:cs="Arial"/>
        </w:rPr>
      </w:pPr>
      <w:r w:rsidRPr="006002D2">
        <w:rPr>
          <w:rFonts w:ascii="Arial" w:hAnsi="Arial" w:cs="Arial"/>
          <w:color w:val="000000"/>
          <w:spacing w:val="15"/>
          <w:sz w:val="24"/>
          <w:szCs w:val="24"/>
        </w:rPr>
        <w:t>.</w:t>
      </w:r>
    </w:p>
    <w:p w14:paraId="0B5917D4" w14:textId="501D1305" w:rsidR="00583C80" w:rsidRDefault="00583C80" w:rsidP="00426D93">
      <w:pPr>
        <w:jc w:val="center"/>
        <w:rPr>
          <w:lang w:val="en-NZ" w:eastAsia="en-NZ"/>
        </w:rPr>
      </w:pPr>
      <w:r>
        <w:rPr>
          <w:color w:val="000000"/>
          <w:sz w:val="28"/>
          <w:szCs w:val="28"/>
        </w:rPr>
        <w:t>Thoughts</w:t>
      </w:r>
      <w:r w:rsidR="00426D93">
        <w:rPr>
          <w:color w:val="000000"/>
          <w:sz w:val="28"/>
          <w:szCs w:val="28"/>
        </w:rPr>
        <w:t>:</w:t>
      </w:r>
    </w:p>
    <w:p w14:paraId="73F3C9E6" w14:textId="77777777" w:rsidR="00583C80" w:rsidRPr="00553D46" w:rsidRDefault="00583C80" w:rsidP="00583C80">
      <w:pPr>
        <w:rPr>
          <w:sz w:val="24"/>
          <w:szCs w:val="24"/>
        </w:rPr>
      </w:pPr>
      <w:r w:rsidRPr="00553D46">
        <w:rPr>
          <w:color w:val="000000"/>
          <w:sz w:val="24"/>
          <w:szCs w:val="24"/>
        </w:rPr>
        <w:t>To what extent does faith offer us blessing and protection, and to what extent is it a call to suffer for the higher cause of God’s justice, peace and liberation? Can both of these aspects of faith be true at the same time? These are the challenges posed by this week’s Lectionary, and the answer, reflected in Jesus, is a resounding “yes”! We can know the pain of persecution and suffering even as we rest in God’s protective presence.</w:t>
      </w:r>
    </w:p>
    <w:p w14:paraId="6A956AFF" w14:textId="77777777" w:rsidR="00583C80" w:rsidRPr="00E4104D" w:rsidRDefault="00583C80" w:rsidP="00583C80">
      <w:pPr>
        <w:rPr>
          <w:sz w:val="16"/>
          <w:szCs w:val="16"/>
        </w:rPr>
      </w:pPr>
      <w:r>
        <w:rPr>
          <w:color w:val="000000"/>
          <w:sz w:val="28"/>
          <w:szCs w:val="28"/>
        </w:rPr>
        <w:t> </w:t>
      </w:r>
    </w:p>
    <w:p w14:paraId="0136AEF4" w14:textId="77777777" w:rsidR="00583C80" w:rsidRPr="00CA484B" w:rsidRDefault="00583C80" w:rsidP="00583C80">
      <w:pPr>
        <w:rPr>
          <w:sz w:val="24"/>
          <w:szCs w:val="24"/>
        </w:rPr>
      </w:pPr>
      <w:r w:rsidRPr="00CA484B">
        <w:rPr>
          <w:color w:val="000000"/>
          <w:sz w:val="24"/>
          <w:szCs w:val="24"/>
        </w:rPr>
        <w:t>May our worship give us the strength and wisdom to embrace and live these two seemingly contradictory truths.</w:t>
      </w:r>
    </w:p>
    <w:p w14:paraId="29E272DA" w14:textId="77777777" w:rsidR="00583C80" w:rsidRPr="00055DC4" w:rsidRDefault="00583C80" w:rsidP="00583C80">
      <w:pPr>
        <w:rPr>
          <w:sz w:val="16"/>
          <w:szCs w:val="16"/>
        </w:rPr>
      </w:pPr>
      <w:r w:rsidRPr="00CA484B">
        <w:rPr>
          <w:color w:val="000000"/>
          <w:sz w:val="24"/>
          <w:szCs w:val="24"/>
        </w:rPr>
        <w:t> </w:t>
      </w:r>
    </w:p>
    <w:p w14:paraId="2B36FE69" w14:textId="5294E803" w:rsidR="00D31E99" w:rsidRDefault="00BA3091" w:rsidP="00474068">
      <w:pPr>
        <w:jc w:val="right"/>
      </w:pPr>
      <w:r w:rsidRPr="006002D2">
        <w:rPr>
          <w:rFonts w:ascii="Tahoma" w:hAnsi="Tahoma" w:cs="Tahoma"/>
          <w:i/>
          <w:iCs/>
          <w:sz w:val="22"/>
          <w:szCs w:val="22"/>
        </w:rPr>
        <w:t>Rev Tania Shackleton</w:t>
      </w:r>
    </w:p>
    <w:p w14:paraId="77CACE0B" w14:textId="71D7E36D" w:rsidR="009C2672" w:rsidRDefault="00A25000" w:rsidP="00A25000">
      <w:pPr>
        <w:jc w:val="center"/>
        <w:rPr>
          <w:rFonts w:ascii="Broadway" w:hAnsi="Broadway" w:cs="Arial"/>
          <w:color w:val="000000"/>
          <w:sz w:val="24"/>
          <w:szCs w:val="24"/>
        </w:rPr>
      </w:pPr>
      <w:r>
        <w:rPr>
          <w:rFonts w:ascii="Broadway" w:hAnsi="Broadway" w:cs="Arial"/>
          <w:color w:val="000000"/>
          <w:sz w:val="24"/>
          <w:szCs w:val="24"/>
        </w:rPr>
        <w:t>~~~~~~~~~~~~~~~</w:t>
      </w:r>
    </w:p>
    <w:p w14:paraId="1748C63A" w14:textId="36E816D3" w:rsidR="006A0F06" w:rsidRPr="004207A4" w:rsidRDefault="006A0F06" w:rsidP="006A0F06">
      <w:pPr>
        <w:jc w:val="center"/>
        <w:rPr>
          <w:rFonts w:ascii="Arial" w:hAnsi="Arial" w:cs="Arial"/>
          <w:b/>
          <w:color w:val="000000"/>
          <w:sz w:val="24"/>
          <w:szCs w:val="24"/>
          <w:lang w:val="en-NZ" w:eastAsia="en-NZ"/>
        </w:rPr>
      </w:pPr>
      <w:r w:rsidRPr="00907288">
        <w:rPr>
          <w:rStyle w:val="Strong"/>
          <w:rFonts w:ascii="Broadway" w:hAnsi="Broadway" w:cs="Arial"/>
          <w:b w:val="0"/>
          <w:color w:val="000000"/>
          <w:sz w:val="28"/>
          <w:szCs w:val="28"/>
        </w:rPr>
        <w:t>Brown Bags</w:t>
      </w:r>
      <w:r w:rsidRPr="004207A4">
        <w:rPr>
          <w:rStyle w:val="Strong"/>
          <w:rFonts w:ascii="Arial" w:hAnsi="Arial" w:cs="Arial"/>
          <w:b w:val="0"/>
          <w:color w:val="000000"/>
          <w:sz w:val="28"/>
          <w:szCs w:val="28"/>
        </w:rPr>
        <w:t>.</w:t>
      </w:r>
    </w:p>
    <w:p w14:paraId="5DE94CDA" w14:textId="77777777" w:rsidR="006A0F06" w:rsidRPr="004F6A7C" w:rsidRDefault="006A0F06" w:rsidP="006A0F06">
      <w:pPr>
        <w:jc w:val="center"/>
        <w:rPr>
          <w:rFonts w:ascii="Arial" w:hAnsi="Arial" w:cs="Arial"/>
          <w:color w:val="000000"/>
          <w:sz w:val="22"/>
          <w:szCs w:val="22"/>
        </w:rPr>
      </w:pPr>
      <w:r w:rsidRPr="004F6A7C">
        <w:rPr>
          <w:rFonts w:ascii="Arial" w:hAnsi="Arial" w:cs="Arial"/>
          <w:color w:val="000000"/>
          <w:sz w:val="22"/>
          <w:szCs w:val="22"/>
        </w:rPr>
        <w:t xml:space="preserve">These emergency parcels are given out at the request of a care agency such as </w:t>
      </w:r>
      <w:proofErr w:type="spellStart"/>
      <w:r w:rsidRPr="004F6A7C">
        <w:rPr>
          <w:rFonts w:ascii="Arial" w:hAnsi="Arial" w:cs="Arial"/>
          <w:color w:val="000000"/>
          <w:sz w:val="22"/>
          <w:szCs w:val="22"/>
        </w:rPr>
        <w:t>Womens</w:t>
      </w:r>
      <w:proofErr w:type="spellEnd"/>
      <w:r w:rsidRPr="004F6A7C">
        <w:rPr>
          <w:rFonts w:ascii="Arial" w:hAnsi="Arial" w:cs="Arial"/>
          <w:color w:val="000000"/>
          <w:sz w:val="22"/>
          <w:szCs w:val="22"/>
        </w:rPr>
        <w:t xml:space="preserve"> Refuge.</w:t>
      </w:r>
    </w:p>
    <w:p w14:paraId="5A36205C" w14:textId="13D884E5" w:rsidR="006A0F06" w:rsidRPr="004F6A7C" w:rsidRDefault="006A0F06" w:rsidP="006A0F06">
      <w:pPr>
        <w:jc w:val="center"/>
        <w:rPr>
          <w:rFonts w:ascii="Arial" w:hAnsi="Arial" w:cs="Arial"/>
          <w:color w:val="000000"/>
          <w:sz w:val="22"/>
          <w:szCs w:val="22"/>
        </w:rPr>
      </w:pPr>
      <w:r w:rsidRPr="004F6A7C">
        <w:rPr>
          <w:rFonts w:ascii="Arial" w:hAnsi="Arial" w:cs="Arial"/>
          <w:color w:val="000000"/>
          <w:sz w:val="22"/>
          <w:szCs w:val="22"/>
        </w:rPr>
        <w:t>They are designed to see a family over a bad patch for a few days.</w:t>
      </w:r>
    </w:p>
    <w:p w14:paraId="6984491A" w14:textId="4C1A362A" w:rsidR="006A0F06" w:rsidRPr="004F6A7C" w:rsidRDefault="006A0F06" w:rsidP="006A0F06">
      <w:pPr>
        <w:jc w:val="center"/>
        <w:rPr>
          <w:rFonts w:ascii="Arial" w:hAnsi="Arial" w:cs="Arial"/>
          <w:color w:val="000000"/>
          <w:sz w:val="22"/>
          <w:szCs w:val="22"/>
        </w:rPr>
      </w:pPr>
      <w:r w:rsidRPr="004F6A7C">
        <w:rPr>
          <w:rFonts w:ascii="Arial" w:hAnsi="Arial" w:cs="Arial"/>
          <w:color w:val="000000"/>
          <w:sz w:val="22"/>
          <w:szCs w:val="22"/>
        </w:rPr>
        <w:t xml:space="preserve">The contents are the same for each bag – food that is easily prepared when people may be out of their home or have little access to normal kitchen appliances. </w:t>
      </w:r>
    </w:p>
    <w:p w14:paraId="12F568ED" w14:textId="2397507A" w:rsidR="006A0F06" w:rsidRPr="004F6A7C" w:rsidRDefault="006A0F06" w:rsidP="006A0F06">
      <w:pPr>
        <w:jc w:val="center"/>
        <w:rPr>
          <w:rFonts w:ascii="Arial" w:hAnsi="Arial" w:cs="Arial"/>
          <w:color w:val="000000"/>
          <w:sz w:val="22"/>
          <w:szCs w:val="22"/>
        </w:rPr>
      </w:pPr>
      <w:r w:rsidRPr="004F6A7C">
        <w:rPr>
          <w:rFonts w:ascii="Arial" w:hAnsi="Arial" w:cs="Arial"/>
          <w:color w:val="000000"/>
          <w:sz w:val="22"/>
          <w:szCs w:val="22"/>
        </w:rPr>
        <w:t xml:space="preserve"> </w:t>
      </w:r>
      <w:proofErr w:type="gramStart"/>
      <w:r w:rsidRPr="004F6A7C">
        <w:rPr>
          <w:rFonts w:ascii="Arial" w:hAnsi="Arial" w:cs="Arial"/>
          <w:color w:val="000000"/>
          <w:sz w:val="22"/>
          <w:szCs w:val="22"/>
        </w:rPr>
        <w:t>So</w:t>
      </w:r>
      <w:proofErr w:type="gramEnd"/>
      <w:r w:rsidRPr="004F6A7C">
        <w:rPr>
          <w:rFonts w:ascii="Arial" w:hAnsi="Arial" w:cs="Arial"/>
          <w:color w:val="000000"/>
          <w:sz w:val="22"/>
          <w:szCs w:val="22"/>
        </w:rPr>
        <w:t xml:space="preserve"> we pack basic goods like cans of baked beans, spaghetti, fruit, fish, soup, </w:t>
      </w:r>
      <w:r>
        <w:rPr>
          <w:rFonts w:ascii="Arial" w:hAnsi="Arial" w:cs="Arial"/>
          <w:color w:val="000000"/>
          <w:sz w:val="22"/>
          <w:szCs w:val="22"/>
        </w:rPr>
        <w:t>vegetables</w:t>
      </w:r>
      <w:r w:rsidRPr="004F6A7C">
        <w:rPr>
          <w:rFonts w:ascii="Arial" w:hAnsi="Arial" w:cs="Arial"/>
          <w:color w:val="000000"/>
          <w:sz w:val="22"/>
          <w:szCs w:val="22"/>
        </w:rPr>
        <w:t xml:space="preserve">, </w:t>
      </w:r>
      <w:r>
        <w:rPr>
          <w:rFonts w:ascii="Arial" w:hAnsi="Arial" w:cs="Arial"/>
          <w:color w:val="000000"/>
          <w:sz w:val="22"/>
          <w:szCs w:val="22"/>
        </w:rPr>
        <w:t>as well as</w:t>
      </w:r>
      <w:r w:rsidRPr="004F6A7C">
        <w:rPr>
          <w:rFonts w:ascii="Arial" w:hAnsi="Arial" w:cs="Arial"/>
          <w:color w:val="000000"/>
          <w:sz w:val="22"/>
          <w:szCs w:val="22"/>
        </w:rPr>
        <w:t xml:space="preserve"> rice, jam, </w:t>
      </w:r>
      <w:r w:rsidR="00CF6BA0">
        <w:rPr>
          <w:rFonts w:ascii="Arial" w:hAnsi="Arial" w:cs="Arial"/>
          <w:color w:val="000000"/>
          <w:sz w:val="22"/>
          <w:szCs w:val="22"/>
        </w:rPr>
        <w:t xml:space="preserve">ordinary </w:t>
      </w:r>
      <w:r w:rsidRPr="004F6A7C">
        <w:rPr>
          <w:rFonts w:ascii="Arial" w:hAnsi="Arial" w:cs="Arial"/>
          <w:color w:val="000000"/>
          <w:sz w:val="22"/>
          <w:szCs w:val="22"/>
        </w:rPr>
        <w:t xml:space="preserve">teabags, </w:t>
      </w:r>
      <w:r>
        <w:rPr>
          <w:rFonts w:ascii="Arial" w:hAnsi="Arial" w:cs="Arial"/>
          <w:color w:val="000000"/>
          <w:sz w:val="22"/>
          <w:szCs w:val="22"/>
        </w:rPr>
        <w:t xml:space="preserve">pasta </w:t>
      </w:r>
      <w:r w:rsidR="00EC0CC8">
        <w:rPr>
          <w:rFonts w:ascii="Arial" w:hAnsi="Arial" w:cs="Arial"/>
          <w:color w:val="000000"/>
          <w:sz w:val="22"/>
          <w:szCs w:val="22"/>
        </w:rPr>
        <w:t>e.g.</w:t>
      </w:r>
      <w:r>
        <w:rPr>
          <w:rFonts w:ascii="Arial" w:hAnsi="Arial" w:cs="Arial"/>
          <w:color w:val="000000"/>
          <w:sz w:val="22"/>
          <w:szCs w:val="22"/>
        </w:rPr>
        <w:t xml:space="preserve"> </w:t>
      </w:r>
      <w:r w:rsidRPr="004F6A7C">
        <w:rPr>
          <w:rFonts w:ascii="Arial" w:hAnsi="Arial" w:cs="Arial"/>
          <w:color w:val="000000"/>
          <w:sz w:val="22"/>
          <w:szCs w:val="22"/>
        </w:rPr>
        <w:t xml:space="preserve">macaroni, biscuits, </w:t>
      </w:r>
      <w:proofErr w:type="spellStart"/>
      <w:r w:rsidRPr="004F6A7C">
        <w:rPr>
          <w:rFonts w:ascii="Arial" w:hAnsi="Arial" w:cs="Arial"/>
          <w:color w:val="000000"/>
          <w:sz w:val="22"/>
          <w:szCs w:val="22"/>
        </w:rPr>
        <w:t>weetbix</w:t>
      </w:r>
      <w:proofErr w:type="spellEnd"/>
      <w:r>
        <w:rPr>
          <w:rFonts w:ascii="Arial" w:hAnsi="Arial" w:cs="Arial"/>
          <w:color w:val="000000"/>
          <w:sz w:val="22"/>
          <w:szCs w:val="22"/>
        </w:rPr>
        <w:t>,</w:t>
      </w:r>
      <w:r w:rsidRPr="004F6A7C">
        <w:rPr>
          <w:rFonts w:ascii="Arial" w:hAnsi="Arial" w:cs="Arial"/>
          <w:color w:val="000000"/>
          <w:sz w:val="22"/>
          <w:szCs w:val="22"/>
        </w:rPr>
        <w:t xml:space="preserve"> toilet paper, soap and soap powder.</w:t>
      </w:r>
    </w:p>
    <w:p w14:paraId="6BC716F3" w14:textId="7EF722DF" w:rsidR="006A0F06" w:rsidRDefault="006A0F06" w:rsidP="006A0F06">
      <w:pPr>
        <w:jc w:val="center"/>
        <w:rPr>
          <w:rFonts w:ascii="Arial" w:hAnsi="Arial" w:cs="Arial"/>
          <w:color w:val="000000"/>
          <w:sz w:val="22"/>
          <w:szCs w:val="22"/>
        </w:rPr>
      </w:pPr>
      <w:r w:rsidRPr="004F6A7C">
        <w:rPr>
          <w:rFonts w:ascii="Arial" w:hAnsi="Arial" w:cs="Arial"/>
          <w:color w:val="000000"/>
          <w:sz w:val="22"/>
          <w:szCs w:val="22"/>
        </w:rPr>
        <w:t>We also include bread, margarine, milk and sausages or meat pies, eggs, yoghurt, fresh vegetables and fruit when a bag is requested.</w:t>
      </w:r>
    </w:p>
    <w:p w14:paraId="5DB3CC5F" w14:textId="77777777" w:rsidR="00CF6BA0" w:rsidRDefault="00CF6BA0" w:rsidP="006A0F06">
      <w:pPr>
        <w:jc w:val="center"/>
        <w:rPr>
          <w:rFonts w:ascii="Arial" w:hAnsi="Arial" w:cs="Arial"/>
          <w:color w:val="000000"/>
          <w:sz w:val="22"/>
          <w:szCs w:val="22"/>
        </w:rPr>
      </w:pPr>
    </w:p>
    <w:p w14:paraId="6A01BAF2" w14:textId="1D799E1F" w:rsidR="00CF6BA0" w:rsidRPr="007E4005" w:rsidRDefault="00CF6BA0" w:rsidP="006A0F06">
      <w:pPr>
        <w:jc w:val="center"/>
        <w:rPr>
          <w:rStyle w:val="Strong"/>
          <w:rFonts w:ascii="Arial" w:hAnsi="Arial" w:cs="Arial"/>
          <w:b w:val="0"/>
          <w:sz w:val="28"/>
          <w:szCs w:val="28"/>
        </w:rPr>
      </w:pPr>
      <w:r>
        <w:rPr>
          <w:rFonts w:ascii="Arial" w:hAnsi="Arial" w:cs="Arial"/>
          <w:color w:val="000000"/>
          <w:sz w:val="22"/>
          <w:szCs w:val="22"/>
        </w:rPr>
        <w:t>Please keep to this list if you want to contribute.  It is disappointing when we are given something we cannot use.</w:t>
      </w:r>
    </w:p>
    <w:p w14:paraId="3A4F7C46" w14:textId="3D36D697" w:rsidR="00987DFE" w:rsidRDefault="00987DFE" w:rsidP="00DB197C">
      <w:pPr>
        <w:rPr>
          <w:rFonts w:ascii="Broadway" w:hAnsi="Broadway" w:cs="Arial"/>
          <w:color w:val="000000"/>
          <w:sz w:val="24"/>
          <w:szCs w:val="24"/>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9"/>
        <w:gridCol w:w="4893"/>
      </w:tblGrid>
      <w:tr w:rsidR="00DB197C" w:rsidRPr="00444494" w14:paraId="5817D0CC" w14:textId="77777777" w:rsidTr="0017580E">
        <w:trPr>
          <w:trHeight w:val="473"/>
        </w:trPr>
        <w:tc>
          <w:tcPr>
            <w:tcW w:w="7372" w:type="dxa"/>
            <w:gridSpan w:val="3"/>
            <w:tcBorders>
              <w:top w:val="single" w:sz="4" w:space="0" w:color="auto"/>
              <w:left w:val="single" w:sz="4" w:space="0" w:color="auto"/>
              <w:bottom w:val="single" w:sz="4" w:space="0" w:color="auto"/>
              <w:right w:val="single" w:sz="4" w:space="0" w:color="auto"/>
            </w:tcBorders>
          </w:tcPr>
          <w:p w14:paraId="644221CE" w14:textId="77777777" w:rsidR="00DB197C" w:rsidRPr="0087661C" w:rsidRDefault="00DB197C" w:rsidP="0017580E">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970717" w:rsidRPr="00C42033" w14:paraId="0F8EE640" w14:textId="77777777" w:rsidTr="0017580E">
        <w:trPr>
          <w:trHeight w:val="767"/>
        </w:trPr>
        <w:tc>
          <w:tcPr>
            <w:tcW w:w="1560" w:type="dxa"/>
            <w:tcBorders>
              <w:top w:val="single" w:sz="4" w:space="0" w:color="auto"/>
              <w:left w:val="single" w:sz="4" w:space="0" w:color="auto"/>
              <w:bottom w:val="single" w:sz="4" w:space="0" w:color="auto"/>
              <w:right w:val="single" w:sz="4" w:space="0" w:color="auto"/>
            </w:tcBorders>
          </w:tcPr>
          <w:p w14:paraId="13D37C34" w14:textId="77777777" w:rsidR="00970717" w:rsidRPr="00C42033" w:rsidRDefault="00970717" w:rsidP="00970717">
            <w:pPr>
              <w:jc w:val="center"/>
              <w:rPr>
                <w:rFonts w:ascii="Arial Narrow" w:hAnsi="Arial Narrow" w:cs="Arial"/>
                <w:sz w:val="22"/>
                <w:szCs w:val="22"/>
              </w:rPr>
            </w:pPr>
            <w:r w:rsidRPr="00C42033">
              <w:rPr>
                <w:rFonts w:ascii="Arial Narrow" w:hAnsi="Arial Narrow" w:cs="Arial"/>
                <w:sz w:val="22"/>
                <w:szCs w:val="22"/>
              </w:rPr>
              <w:t xml:space="preserve"> Sunday </w:t>
            </w:r>
            <w:r>
              <w:rPr>
                <w:rFonts w:ascii="Arial Narrow" w:hAnsi="Arial Narrow" w:cs="Arial"/>
                <w:sz w:val="22"/>
                <w:szCs w:val="22"/>
              </w:rPr>
              <w:t>13</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5E37A720" w14:textId="335089FE" w:rsidR="00970717" w:rsidRPr="00C42033" w:rsidRDefault="00970717" w:rsidP="00970717">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33CAAA78" w14:textId="77777777" w:rsidR="00970717"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00FA853B" w14:textId="77777777" w:rsidR="00970717" w:rsidRPr="00C42033" w:rsidRDefault="00970717" w:rsidP="00970717">
            <w:pPr>
              <w:jc w:val="center"/>
              <w:rPr>
                <w:rFonts w:ascii="Arial Narrow" w:hAnsi="Arial Narrow" w:cs="Arial"/>
                <w:sz w:val="22"/>
                <w:szCs w:val="22"/>
                <w:lang w:val="de-DE"/>
              </w:rPr>
            </w:pPr>
            <w:r>
              <w:rPr>
                <w:rFonts w:ascii="Arial Narrow" w:hAnsi="Arial Narrow" w:cs="Arial"/>
                <w:sz w:val="22"/>
                <w:szCs w:val="22"/>
                <w:lang w:val="de-DE"/>
              </w:rPr>
              <w:t>1.00pm</w:t>
            </w:r>
          </w:p>
          <w:p w14:paraId="1DEACE4C" w14:textId="25D5CE6D"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165CE299"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046DD300" w14:textId="2D5D5C24" w:rsidR="00970717" w:rsidRDefault="00970717" w:rsidP="00970717">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r w:rsidR="002565CF">
              <w:rPr>
                <w:rFonts w:ascii="Arial Narrow" w:hAnsi="Arial Narrow" w:cs="Arial"/>
                <w:sz w:val="22"/>
                <w:szCs w:val="22"/>
                <w:lang w:val="en-NZ"/>
              </w:rPr>
              <w:t>.</w:t>
            </w:r>
          </w:p>
          <w:p w14:paraId="65BFF109" w14:textId="044466CE" w:rsidR="00970717" w:rsidRPr="00C42033" w:rsidRDefault="00970717" w:rsidP="00970717">
            <w:pPr>
              <w:rPr>
                <w:rFonts w:ascii="Arial Narrow" w:hAnsi="Arial Narrow" w:cs="Arial"/>
                <w:sz w:val="22"/>
                <w:szCs w:val="22"/>
                <w:lang w:val="en-NZ"/>
              </w:rPr>
            </w:pPr>
            <w:r>
              <w:rPr>
                <w:rFonts w:ascii="Arial Narrow" w:hAnsi="Arial Narrow" w:cs="Arial"/>
                <w:sz w:val="22"/>
                <w:szCs w:val="22"/>
                <w:lang w:val="en-NZ"/>
              </w:rPr>
              <w:t xml:space="preserve">Fijian </w:t>
            </w:r>
            <w:r w:rsidRPr="00C42033">
              <w:rPr>
                <w:rFonts w:ascii="Arial Narrow" w:hAnsi="Arial Narrow" w:cs="Arial"/>
                <w:sz w:val="22"/>
                <w:szCs w:val="22"/>
                <w:lang w:val="en-NZ"/>
              </w:rPr>
              <w:t>Service.</w:t>
            </w:r>
          </w:p>
        </w:tc>
      </w:tr>
      <w:tr w:rsidR="00970717" w:rsidRPr="00C42033" w14:paraId="0A413A02" w14:textId="77777777" w:rsidTr="0017580E">
        <w:trPr>
          <w:trHeight w:val="382"/>
        </w:trPr>
        <w:tc>
          <w:tcPr>
            <w:tcW w:w="1560" w:type="dxa"/>
            <w:tcBorders>
              <w:top w:val="single" w:sz="4" w:space="0" w:color="auto"/>
              <w:left w:val="single" w:sz="4" w:space="0" w:color="auto"/>
              <w:bottom w:val="single" w:sz="4" w:space="0" w:color="auto"/>
              <w:right w:val="single" w:sz="4" w:space="0" w:color="auto"/>
            </w:tcBorders>
          </w:tcPr>
          <w:p w14:paraId="7823E204" w14:textId="09CB0631" w:rsidR="00970717" w:rsidRPr="00C42033" w:rsidRDefault="00970717" w:rsidP="00970717">
            <w:pPr>
              <w:jc w:val="center"/>
              <w:rPr>
                <w:rFonts w:ascii="Arial Narrow" w:hAnsi="Arial Narrow" w:cs="Arial"/>
                <w:sz w:val="22"/>
                <w:szCs w:val="22"/>
              </w:rPr>
            </w:pPr>
            <w:r w:rsidRPr="00C42033">
              <w:rPr>
                <w:rFonts w:ascii="Arial Narrow" w:hAnsi="Arial Narrow" w:cs="Arial"/>
                <w:sz w:val="22"/>
                <w:szCs w:val="22"/>
              </w:rPr>
              <w:t xml:space="preserve">Monday </w:t>
            </w:r>
            <w:r w:rsidR="00B20607">
              <w:rPr>
                <w:rFonts w:ascii="Arial Narrow" w:hAnsi="Arial Narrow" w:cs="Arial"/>
                <w:sz w:val="22"/>
                <w:szCs w:val="22"/>
              </w:rPr>
              <w:t>14</w:t>
            </w:r>
            <w:r w:rsidRPr="00E37372">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5FDC5381" w14:textId="77777777"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4893" w:type="dxa"/>
            <w:tcBorders>
              <w:top w:val="single" w:sz="4" w:space="0" w:color="auto"/>
              <w:left w:val="single" w:sz="4" w:space="0" w:color="auto"/>
              <w:bottom w:val="single" w:sz="4" w:space="0" w:color="auto"/>
              <w:right w:val="single" w:sz="4" w:space="0" w:color="auto"/>
            </w:tcBorders>
          </w:tcPr>
          <w:p w14:paraId="18803A17"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970717" w:rsidRPr="00C42033" w14:paraId="58915086"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627975F5" w14:textId="77777777" w:rsidR="001B4638" w:rsidRDefault="001B4638" w:rsidP="00970717">
            <w:pPr>
              <w:jc w:val="center"/>
              <w:rPr>
                <w:rFonts w:ascii="Arial Narrow" w:hAnsi="Arial Narrow" w:cs="Arial"/>
                <w:sz w:val="22"/>
                <w:szCs w:val="22"/>
              </w:rPr>
            </w:pPr>
          </w:p>
          <w:p w14:paraId="035B144E" w14:textId="243A0FB6" w:rsidR="00970717" w:rsidRPr="00C42033" w:rsidRDefault="00970717" w:rsidP="00970717">
            <w:pPr>
              <w:jc w:val="center"/>
              <w:rPr>
                <w:rFonts w:ascii="Arial Narrow" w:hAnsi="Arial Narrow" w:cs="Arial"/>
                <w:sz w:val="22"/>
                <w:szCs w:val="22"/>
              </w:rPr>
            </w:pPr>
            <w:r w:rsidRPr="00C42033">
              <w:rPr>
                <w:rFonts w:ascii="Arial Narrow" w:hAnsi="Arial Narrow" w:cs="Arial"/>
                <w:sz w:val="22"/>
                <w:szCs w:val="22"/>
              </w:rPr>
              <w:t xml:space="preserve">Wednesday </w:t>
            </w:r>
            <w:r w:rsidR="001F2342">
              <w:rPr>
                <w:rFonts w:ascii="Arial Narrow" w:hAnsi="Arial Narrow" w:cs="Arial"/>
                <w:sz w:val="22"/>
                <w:szCs w:val="22"/>
              </w:rPr>
              <w:t>16</w:t>
            </w:r>
            <w:r w:rsidRPr="0037211E">
              <w:rPr>
                <w:rFonts w:ascii="Arial Narrow" w:hAnsi="Arial Narrow" w:cs="Arial"/>
                <w:sz w:val="22"/>
                <w:szCs w:val="22"/>
                <w:vertAlign w:val="superscript"/>
              </w:rPr>
              <w:t>th</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5826A2F1" w14:textId="740C53C4" w:rsidR="00970717" w:rsidRDefault="00C96F30" w:rsidP="00970717">
            <w:pPr>
              <w:jc w:val="center"/>
              <w:rPr>
                <w:rFonts w:ascii="Arial Narrow" w:hAnsi="Arial Narrow" w:cs="Arial"/>
                <w:sz w:val="22"/>
                <w:szCs w:val="22"/>
                <w:lang w:val="de-DE"/>
              </w:rPr>
            </w:pPr>
            <w:r>
              <w:rPr>
                <w:rFonts w:ascii="Arial Narrow" w:hAnsi="Arial Narrow" w:cs="Arial"/>
                <w:sz w:val="22"/>
                <w:szCs w:val="22"/>
                <w:lang w:val="de-DE"/>
              </w:rPr>
              <w:t>2.00pm</w:t>
            </w:r>
          </w:p>
          <w:p w14:paraId="2B56F23B" w14:textId="3C3629B8" w:rsidR="001F2342" w:rsidRDefault="00372FCA" w:rsidP="00970717">
            <w:pPr>
              <w:jc w:val="center"/>
              <w:rPr>
                <w:rFonts w:ascii="Arial Narrow" w:hAnsi="Arial Narrow" w:cs="Arial"/>
                <w:sz w:val="22"/>
                <w:szCs w:val="22"/>
                <w:lang w:val="de-DE"/>
              </w:rPr>
            </w:pPr>
            <w:r>
              <w:rPr>
                <w:rFonts w:ascii="Arial Narrow" w:hAnsi="Arial Narrow" w:cs="Arial"/>
                <w:sz w:val="22"/>
                <w:szCs w:val="22"/>
                <w:lang w:val="de-DE"/>
              </w:rPr>
              <w:t>7.00m</w:t>
            </w:r>
          </w:p>
          <w:p w14:paraId="5D45D0A4" w14:textId="77777777"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7.30pm</w:t>
            </w:r>
          </w:p>
        </w:tc>
        <w:tc>
          <w:tcPr>
            <w:tcW w:w="4893" w:type="dxa"/>
            <w:tcBorders>
              <w:top w:val="single" w:sz="4" w:space="0" w:color="auto"/>
              <w:left w:val="single" w:sz="4" w:space="0" w:color="auto"/>
              <w:bottom w:val="single" w:sz="4" w:space="0" w:color="auto"/>
              <w:right w:val="single" w:sz="4" w:space="0" w:color="auto"/>
            </w:tcBorders>
          </w:tcPr>
          <w:p w14:paraId="5A61FC4B" w14:textId="4B557B8A" w:rsidR="00970717" w:rsidRDefault="00970717" w:rsidP="00970717">
            <w:pPr>
              <w:rPr>
                <w:rFonts w:ascii="Arial Narrow" w:hAnsi="Arial Narrow" w:cs="Arial"/>
                <w:sz w:val="22"/>
                <w:szCs w:val="22"/>
                <w:lang w:val="en-NZ"/>
              </w:rPr>
            </w:pPr>
            <w:r>
              <w:rPr>
                <w:rFonts w:ascii="Arial Narrow" w:hAnsi="Arial Narrow" w:cs="Arial"/>
                <w:sz w:val="22"/>
                <w:szCs w:val="22"/>
                <w:lang w:val="en-NZ"/>
              </w:rPr>
              <w:t>O</w:t>
            </w:r>
            <w:r w:rsidR="00C96F30">
              <w:rPr>
                <w:rFonts w:ascii="Arial Narrow" w:hAnsi="Arial Narrow" w:cs="Arial"/>
                <w:sz w:val="22"/>
                <w:szCs w:val="22"/>
                <w:lang w:val="en-NZ"/>
              </w:rPr>
              <w:t>utreach Committee</w:t>
            </w:r>
            <w:r w:rsidR="001F2342">
              <w:rPr>
                <w:rFonts w:ascii="Arial Narrow" w:hAnsi="Arial Narrow" w:cs="Arial"/>
                <w:sz w:val="22"/>
                <w:szCs w:val="22"/>
                <w:lang w:val="en-NZ"/>
              </w:rPr>
              <w:t>.</w:t>
            </w:r>
          </w:p>
          <w:p w14:paraId="39585390" w14:textId="00C3AF63" w:rsidR="001F2342" w:rsidRDefault="00372FCA" w:rsidP="00970717">
            <w:pPr>
              <w:rPr>
                <w:rFonts w:ascii="Arial Narrow" w:hAnsi="Arial Narrow" w:cs="Arial"/>
                <w:sz w:val="22"/>
                <w:szCs w:val="22"/>
                <w:lang w:val="en-NZ"/>
              </w:rPr>
            </w:pPr>
            <w:r>
              <w:rPr>
                <w:rFonts w:ascii="Arial Narrow" w:hAnsi="Arial Narrow" w:cs="Arial"/>
                <w:sz w:val="22"/>
                <w:szCs w:val="22"/>
                <w:lang w:val="en-NZ"/>
              </w:rPr>
              <w:t>Bowls.</w:t>
            </w:r>
          </w:p>
          <w:p w14:paraId="7C18A57B"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Choir Practice.</w:t>
            </w:r>
          </w:p>
        </w:tc>
      </w:tr>
      <w:tr w:rsidR="00970717" w:rsidRPr="00C42033" w14:paraId="3105FAFB" w14:textId="77777777" w:rsidTr="001F2342">
        <w:trPr>
          <w:trHeight w:val="294"/>
        </w:trPr>
        <w:tc>
          <w:tcPr>
            <w:tcW w:w="1560" w:type="dxa"/>
            <w:tcBorders>
              <w:top w:val="single" w:sz="4" w:space="0" w:color="auto"/>
              <w:left w:val="single" w:sz="4" w:space="0" w:color="auto"/>
              <w:bottom w:val="single" w:sz="4" w:space="0" w:color="auto"/>
              <w:right w:val="single" w:sz="4" w:space="0" w:color="auto"/>
            </w:tcBorders>
          </w:tcPr>
          <w:p w14:paraId="5EC36142" w14:textId="10D78B17" w:rsidR="00970717" w:rsidRPr="00C42033" w:rsidRDefault="00970717" w:rsidP="001F2342">
            <w:pPr>
              <w:jc w:val="center"/>
              <w:rPr>
                <w:rFonts w:ascii="Arial Narrow" w:hAnsi="Arial Narrow" w:cs="Arial"/>
                <w:sz w:val="22"/>
                <w:szCs w:val="22"/>
              </w:rPr>
            </w:pPr>
            <w:r>
              <w:rPr>
                <w:rFonts w:ascii="Arial Narrow" w:hAnsi="Arial Narrow" w:cs="Arial"/>
                <w:sz w:val="22"/>
                <w:szCs w:val="22"/>
              </w:rPr>
              <w:t>Thursday 1</w:t>
            </w:r>
            <w:r w:rsidR="00B05ADB">
              <w:rPr>
                <w:rFonts w:ascii="Arial Narrow" w:hAnsi="Arial Narrow" w:cs="Arial"/>
                <w:sz w:val="22"/>
                <w:szCs w:val="22"/>
              </w:rPr>
              <w:t>7</w:t>
            </w:r>
            <w:r w:rsidRPr="0037211E">
              <w:rPr>
                <w:rFonts w:ascii="Arial Narrow" w:hAnsi="Arial Narrow" w:cs="Arial"/>
                <w:sz w:val="22"/>
                <w:szCs w:val="22"/>
                <w:vertAlign w:val="superscript"/>
              </w:rPr>
              <w:t>th</w:t>
            </w:r>
          </w:p>
        </w:tc>
        <w:tc>
          <w:tcPr>
            <w:tcW w:w="919" w:type="dxa"/>
            <w:tcBorders>
              <w:top w:val="single" w:sz="4" w:space="0" w:color="auto"/>
              <w:left w:val="single" w:sz="4" w:space="0" w:color="auto"/>
              <w:bottom w:val="single" w:sz="4" w:space="0" w:color="auto"/>
              <w:right w:val="single" w:sz="4" w:space="0" w:color="auto"/>
            </w:tcBorders>
          </w:tcPr>
          <w:p w14:paraId="01048914" w14:textId="3C97F290" w:rsidR="00970717" w:rsidRPr="00C42033" w:rsidRDefault="00970717" w:rsidP="001F2342">
            <w:pPr>
              <w:jc w:val="center"/>
              <w:rPr>
                <w:rFonts w:ascii="Arial Narrow" w:hAnsi="Arial Narrow" w:cs="Arial"/>
                <w:sz w:val="22"/>
                <w:szCs w:val="22"/>
                <w:lang w:val="de-DE"/>
              </w:rPr>
            </w:pPr>
            <w:r>
              <w:rPr>
                <w:rFonts w:ascii="Arial Narrow" w:hAnsi="Arial Narrow" w:cs="Arial"/>
                <w:sz w:val="22"/>
                <w:szCs w:val="22"/>
                <w:lang w:val="de-DE"/>
              </w:rPr>
              <w:t>1.30pm</w:t>
            </w:r>
          </w:p>
        </w:tc>
        <w:tc>
          <w:tcPr>
            <w:tcW w:w="4893" w:type="dxa"/>
            <w:tcBorders>
              <w:top w:val="single" w:sz="4" w:space="0" w:color="auto"/>
              <w:left w:val="single" w:sz="4" w:space="0" w:color="auto"/>
              <w:bottom w:val="single" w:sz="4" w:space="0" w:color="auto"/>
              <w:right w:val="single" w:sz="4" w:space="0" w:color="auto"/>
            </w:tcBorders>
          </w:tcPr>
          <w:p w14:paraId="21901F1A" w14:textId="77777777" w:rsidR="00970717" w:rsidRPr="00C42033" w:rsidRDefault="00970717" w:rsidP="00970717">
            <w:pPr>
              <w:rPr>
                <w:rFonts w:ascii="Arial Narrow" w:hAnsi="Arial Narrow" w:cs="Arial"/>
                <w:sz w:val="22"/>
                <w:szCs w:val="22"/>
                <w:lang w:val="en-NZ"/>
              </w:rPr>
            </w:pPr>
            <w:r>
              <w:rPr>
                <w:rFonts w:ascii="Arial Narrow" w:hAnsi="Arial Narrow" w:cs="Arial"/>
                <w:sz w:val="22"/>
                <w:szCs w:val="22"/>
                <w:lang w:val="en-NZ"/>
              </w:rPr>
              <w:t>Sit and be Fit.</w:t>
            </w:r>
          </w:p>
        </w:tc>
      </w:tr>
      <w:tr w:rsidR="00C96F30" w:rsidRPr="00C42033" w14:paraId="78D320B6" w14:textId="77777777" w:rsidTr="001F2342">
        <w:trPr>
          <w:trHeight w:val="294"/>
        </w:trPr>
        <w:tc>
          <w:tcPr>
            <w:tcW w:w="1560" w:type="dxa"/>
            <w:tcBorders>
              <w:top w:val="single" w:sz="4" w:space="0" w:color="auto"/>
              <w:left w:val="single" w:sz="4" w:space="0" w:color="auto"/>
              <w:bottom w:val="single" w:sz="4" w:space="0" w:color="auto"/>
              <w:right w:val="single" w:sz="4" w:space="0" w:color="auto"/>
            </w:tcBorders>
          </w:tcPr>
          <w:p w14:paraId="3DA5789B" w14:textId="4C3B86E1" w:rsidR="00C96F30" w:rsidRDefault="00C96F30" w:rsidP="001F2342">
            <w:pPr>
              <w:jc w:val="center"/>
              <w:rPr>
                <w:rFonts w:ascii="Arial Narrow" w:hAnsi="Arial Narrow" w:cs="Arial"/>
                <w:sz w:val="22"/>
                <w:szCs w:val="22"/>
              </w:rPr>
            </w:pPr>
            <w:r>
              <w:rPr>
                <w:rFonts w:ascii="Arial Narrow" w:hAnsi="Arial Narrow" w:cs="Arial"/>
                <w:sz w:val="22"/>
                <w:szCs w:val="22"/>
              </w:rPr>
              <w:t>Saturday 19</w:t>
            </w:r>
            <w:r w:rsidRPr="00C96F30">
              <w:rPr>
                <w:rFonts w:ascii="Arial Narrow" w:hAnsi="Arial Narrow" w:cs="Arial"/>
                <w:sz w:val="22"/>
                <w:szCs w:val="22"/>
                <w:vertAlign w:val="superscript"/>
              </w:rPr>
              <w:t>th</w:t>
            </w:r>
          </w:p>
        </w:tc>
        <w:tc>
          <w:tcPr>
            <w:tcW w:w="919" w:type="dxa"/>
            <w:tcBorders>
              <w:top w:val="single" w:sz="4" w:space="0" w:color="auto"/>
              <w:left w:val="single" w:sz="4" w:space="0" w:color="auto"/>
              <w:bottom w:val="single" w:sz="4" w:space="0" w:color="auto"/>
              <w:right w:val="single" w:sz="4" w:space="0" w:color="auto"/>
            </w:tcBorders>
          </w:tcPr>
          <w:p w14:paraId="101094D9" w14:textId="2FC5CFC7" w:rsidR="00C96F30" w:rsidRDefault="00C96F30" w:rsidP="001F2342">
            <w:pPr>
              <w:jc w:val="center"/>
              <w:rPr>
                <w:rFonts w:ascii="Arial Narrow" w:hAnsi="Arial Narrow" w:cs="Arial"/>
                <w:sz w:val="22"/>
                <w:szCs w:val="22"/>
                <w:lang w:val="de-DE"/>
              </w:rPr>
            </w:pPr>
            <w:r>
              <w:rPr>
                <w:rFonts w:ascii="Arial Narrow" w:hAnsi="Arial Narrow" w:cs="Arial"/>
                <w:sz w:val="22"/>
                <w:szCs w:val="22"/>
                <w:lang w:val="de-DE"/>
              </w:rPr>
              <w:t>5.00pm</w:t>
            </w:r>
          </w:p>
        </w:tc>
        <w:tc>
          <w:tcPr>
            <w:tcW w:w="4893" w:type="dxa"/>
            <w:tcBorders>
              <w:top w:val="single" w:sz="4" w:space="0" w:color="auto"/>
              <w:left w:val="single" w:sz="4" w:space="0" w:color="auto"/>
              <w:bottom w:val="single" w:sz="4" w:space="0" w:color="auto"/>
              <w:right w:val="single" w:sz="4" w:space="0" w:color="auto"/>
            </w:tcBorders>
          </w:tcPr>
          <w:p w14:paraId="672B07B2" w14:textId="19CC03D9" w:rsidR="00C96F30" w:rsidRDefault="00C96F30" w:rsidP="00970717">
            <w:pPr>
              <w:rPr>
                <w:rFonts w:ascii="Arial Narrow" w:hAnsi="Arial Narrow" w:cs="Arial"/>
                <w:sz w:val="22"/>
                <w:szCs w:val="22"/>
                <w:lang w:val="en-NZ"/>
              </w:rPr>
            </w:pPr>
            <w:r>
              <w:rPr>
                <w:rFonts w:ascii="Arial Narrow" w:hAnsi="Arial Narrow" w:cs="Arial"/>
                <w:sz w:val="22"/>
                <w:szCs w:val="22"/>
                <w:lang w:val="en-NZ"/>
              </w:rPr>
              <w:t>Private Booking</w:t>
            </w:r>
          </w:p>
        </w:tc>
      </w:tr>
      <w:tr w:rsidR="00970717" w:rsidRPr="00C42033" w14:paraId="08D173C9" w14:textId="77777777" w:rsidTr="0017580E">
        <w:trPr>
          <w:trHeight w:val="400"/>
        </w:trPr>
        <w:tc>
          <w:tcPr>
            <w:tcW w:w="1560" w:type="dxa"/>
            <w:tcBorders>
              <w:top w:val="single" w:sz="4" w:space="0" w:color="auto"/>
              <w:left w:val="single" w:sz="4" w:space="0" w:color="auto"/>
              <w:bottom w:val="single" w:sz="4" w:space="0" w:color="auto"/>
              <w:right w:val="single" w:sz="4" w:space="0" w:color="auto"/>
            </w:tcBorders>
          </w:tcPr>
          <w:p w14:paraId="4D7A38CD" w14:textId="3B142278" w:rsidR="00970717" w:rsidRPr="00C42033" w:rsidRDefault="00970717" w:rsidP="00970717">
            <w:pPr>
              <w:jc w:val="center"/>
              <w:rPr>
                <w:rFonts w:ascii="Arial Narrow" w:hAnsi="Arial Narrow" w:cs="Arial"/>
                <w:sz w:val="22"/>
                <w:szCs w:val="22"/>
              </w:rPr>
            </w:pPr>
            <w:bookmarkStart w:id="0" w:name="_Hlk67910325"/>
            <w:r w:rsidRPr="00C42033">
              <w:rPr>
                <w:rFonts w:ascii="Arial Narrow" w:hAnsi="Arial Narrow" w:cs="Arial"/>
                <w:sz w:val="22"/>
                <w:szCs w:val="22"/>
              </w:rPr>
              <w:t xml:space="preserve"> Sunday </w:t>
            </w:r>
            <w:r w:rsidR="00C96F30">
              <w:rPr>
                <w:rFonts w:ascii="Arial Narrow" w:hAnsi="Arial Narrow" w:cs="Arial"/>
                <w:sz w:val="22"/>
                <w:szCs w:val="22"/>
              </w:rPr>
              <w:t>20</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64E1E8D9" w14:textId="77777777" w:rsidR="00970717" w:rsidRPr="00C42033" w:rsidRDefault="00970717" w:rsidP="00970717">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49AEC338" w14:textId="77777777" w:rsidR="00970717"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508414E2" w14:textId="77777777" w:rsidR="00970717" w:rsidRPr="00C42033" w:rsidRDefault="00970717" w:rsidP="00970717">
            <w:pPr>
              <w:jc w:val="center"/>
              <w:rPr>
                <w:rFonts w:ascii="Arial Narrow" w:hAnsi="Arial Narrow" w:cs="Arial"/>
                <w:sz w:val="22"/>
                <w:szCs w:val="22"/>
                <w:lang w:val="de-DE"/>
              </w:rPr>
            </w:pPr>
            <w:r>
              <w:rPr>
                <w:rFonts w:ascii="Arial Narrow" w:hAnsi="Arial Narrow" w:cs="Arial"/>
                <w:sz w:val="22"/>
                <w:szCs w:val="22"/>
                <w:lang w:val="de-DE"/>
              </w:rPr>
              <w:t>1.00pm</w:t>
            </w:r>
          </w:p>
          <w:p w14:paraId="7621FE43" w14:textId="77777777"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11243A37"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35DA1CC8" w14:textId="71A48E24" w:rsidR="00970717" w:rsidRDefault="00970717" w:rsidP="00970717">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r w:rsidR="002565CF">
              <w:rPr>
                <w:rFonts w:ascii="Arial Narrow" w:hAnsi="Arial Narrow" w:cs="Arial"/>
                <w:sz w:val="22"/>
                <w:szCs w:val="22"/>
                <w:lang w:val="en-NZ"/>
              </w:rPr>
              <w:t>.</w:t>
            </w:r>
          </w:p>
          <w:p w14:paraId="0B8F0578" w14:textId="77777777" w:rsidR="00970717" w:rsidRPr="00C42033" w:rsidRDefault="00970717" w:rsidP="00970717">
            <w:pPr>
              <w:rPr>
                <w:rFonts w:ascii="Arial Narrow" w:hAnsi="Arial Narrow" w:cs="Arial"/>
                <w:sz w:val="22"/>
                <w:szCs w:val="22"/>
                <w:lang w:val="en-NZ"/>
              </w:rPr>
            </w:pPr>
            <w:r>
              <w:rPr>
                <w:rFonts w:ascii="Arial Narrow" w:hAnsi="Arial Narrow" w:cs="Arial"/>
                <w:sz w:val="22"/>
                <w:szCs w:val="22"/>
                <w:lang w:val="en-NZ"/>
              </w:rPr>
              <w:t xml:space="preserve">Fijian </w:t>
            </w:r>
            <w:r w:rsidRPr="00C42033">
              <w:rPr>
                <w:rFonts w:ascii="Arial Narrow" w:hAnsi="Arial Narrow" w:cs="Arial"/>
                <w:sz w:val="22"/>
                <w:szCs w:val="22"/>
                <w:lang w:val="en-NZ"/>
              </w:rPr>
              <w:t>Service.</w:t>
            </w:r>
          </w:p>
        </w:tc>
      </w:tr>
      <w:bookmarkEnd w:id="0"/>
    </w:tbl>
    <w:p w14:paraId="2359AA61" w14:textId="77777777" w:rsidR="00FE0D0D" w:rsidRDefault="00FE0D0D" w:rsidP="00B27756">
      <w:pPr>
        <w:rPr>
          <w:rStyle w:val="Hyperlink"/>
          <w:rFonts w:ascii="Broadway" w:hAnsi="Broadway" w:cs="Arial"/>
          <w:color w:val="auto"/>
          <w:sz w:val="28"/>
          <w:szCs w:val="28"/>
          <w:u w:val="none"/>
        </w:rPr>
      </w:pPr>
    </w:p>
    <w:p w14:paraId="6D33C4DF" w14:textId="69775DE3" w:rsidR="00B27756" w:rsidRDefault="00B27756" w:rsidP="00B27756">
      <w:pPr>
        <w:rPr>
          <w:rStyle w:val="Hyperlink"/>
          <w:rFonts w:ascii="Broadway" w:hAnsi="Broadway" w:cs="Arial"/>
          <w:color w:val="auto"/>
          <w:sz w:val="28"/>
          <w:szCs w:val="28"/>
          <w:u w:val="none"/>
        </w:rPr>
      </w:pPr>
      <w:r w:rsidRPr="00F53152">
        <w:rPr>
          <w:rStyle w:val="Hyperlink"/>
          <w:rFonts w:ascii="Broadway" w:hAnsi="Broadway" w:cs="Arial"/>
          <w:color w:val="auto"/>
          <w:sz w:val="28"/>
          <w:szCs w:val="28"/>
          <w:u w:val="none"/>
        </w:rPr>
        <w:t>A</w:t>
      </w:r>
      <w:r>
        <w:rPr>
          <w:rStyle w:val="Hyperlink"/>
          <w:rFonts w:ascii="Broadway" w:hAnsi="Broadway" w:cs="Arial"/>
          <w:color w:val="auto"/>
          <w:sz w:val="28"/>
          <w:szCs w:val="28"/>
          <w:u w:val="none"/>
        </w:rPr>
        <w:t xml:space="preserve">n Invitation </w:t>
      </w:r>
      <w:r w:rsidRPr="00F53152">
        <w:rPr>
          <w:rStyle w:val="Hyperlink"/>
          <w:rFonts w:ascii="Broadway" w:hAnsi="Broadway" w:cs="Arial"/>
          <w:color w:val="auto"/>
          <w:sz w:val="28"/>
          <w:szCs w:val="28"/>
          <w:u w:val="none"/>
        </w:rPr>
        <w:t>from Tania</w:t>
      </w:r>
      <w:r>
        <w:rPr>
          <w:rStyle w:val="Hyperlink"/>
          <w:rFonts w:ascii="Broadway" w:hAnsi="Broadway" w:cs="Arial"/>
          <w:color w:val="auto"/>
          <w:sz w:val="28"/>
          <w:szCs w:val="28"/>
          <w:u w:val="none"/>
        </w:rPr>
        <w:t>.</w:t>
      </w:r>
    </w:p>
    <w:p w14:paraId="6DC65266" w14:textId="77777777" w:rsidR="00583D95" w:rsidRPr="00583D95" w:rsidRDefault="00583D95" w:rsidP="00B27756">
      <w:pPr>
        <w:rPr>
          <w:rStyle w:val="Hyperlink"/>
          <w:rFonts w:ascii="Broadway" w:hAnsi="Broadway" w:cs="Arial"/>
          <w:color w:val="auto"/>
          <w:sz w:val="16"/>
          <w:szCs w:val="16"/>
          <w:u w:val="none"/>
        </w:rPr>
      </w:pPr>
    </w:p>
    <w:p w14:paraId="76149C83" w14:textId="4031404A" w:rsidR="00B27756" w:rsidRDefault="00B27756" w:rsidP="00B27756">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ania is working from </w:t>
      </w:r>
      <w:r w:rsidR="00090036">
        <w:rPr>
          <w:rStyle w:val="Hyperlink"/>
          <w:rFonts w:ascii="Arial" w:hAnsi="Arial" w:cs="Arial"/>
          <w:color w:val="auto"/>
          <w:sz w:val="24"/>
          <w:szCs w:val="24"/>
          <w:u w:val="none"/>
        </w:rPr>
        <w:t>her</w:t>
      </w:r>
      <w:r>
        <w:rPr>
          <w:rStyle w:val="Hyperlink"/>
          <w:rFonts w:ascii="Arial" w:hAnsi="Arial" w:cs="Arial"/>
          <w:color w:val="auto"/>
          <w:sz w:val="24"/>
          <w:szCs w:val="24"/>
          <w:u w:val="none"/>
        </w:rPr>
        <w:t xml:space="preserve"> church office Tuesday to Friday mornings.</w:t>
      </w:r>
    </w:p>
    <w:p w14:paraId="0FC55763" w14:textId="77777777" w:rsidR="00B27756" w:rsidRPr="007B6FB8" w:rsidRDefault="00B27756" w:rsidP="00090036">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Please pop in anytime for a coffee and a chat.</w:t>
      </w:r>
    </w:p>
    <w:p w14:paraId="20B625F1" w14:textId="77777777" w:rsidR="00B27756" w:rsidRDefault="00B27756" w:rsidP="00090036">
      <w:pPr>
        <w:jc w:val="center"/>
        <w:rPr>
          <w:rStyle w:val="Hyperlink"/>
          <w:rFonts w:ascii="Arial" w:hAnsi="Arial" w:cs="Arial"/>
          <w:sz w:val="22"/>
          <w:szCs w:val="22"/>
        </w:rPr>
      </w:pPr>
    </w:p>
    <w:p w14:paraId="460D6D00" w14:textId="77777777" w:rsidR="00B27756" w:rsidRDefault="00B27756" w:rsidP="00C10A4D">
      <w:pPr>
        <w:rPr>
          <w:rFonts w:ascii="Broadway" w:hAnsi="Broadway"/>
          <w:sz w:val="28"/>
          <w:szCs w:val="28"/>
        </w:rPr>
      </w:pPr>
    </w:p>
    <w:p w14:paraId="78456AB2" w14:textId="364667EB" w:rsidR="00C10A4D" w:rsidRPr="00E16F5B" w:rsidRDefault="00C10A4D" w:rsidP="00C10A4D">
      <w:pPr>
        <w:rPr>
          <w:rFonts w:ascii="Broadway" w:hAnsi="Broadway"/>
          <w:sz w:val="28"/>
          <w:szCs w:val="28"/>
          <w:lang w:val="en-NZ"/>
        </w:rPr>
      </w:pPr>
      <w:r w:rsidRPr="00E16F5B">
        <w:rPr>
          <w:rFonts w:ascii="Broadway" w:hAnsi="Broadway"/>
          <w:sz w:val="28"/>
          <w:szCs w:val="28"/>
        </w:rPr>
        <w:t>Donations for the work of the church.</w:t>
      </w:r>
    </w:p>
    <w:p w14:paraId="53597DD1" w14:textId="77777777" w:rsidR="008E47C2" w:rsidRPr="00583D95" w:rsidRDefault="008E47C2" w:rsidP="00495CFD">
      <w:pPr>
        <w:jc w:val="center"/>
        <w:rPr>
          <w:sz w:val="16"/>
          <w:szCs w:val="16"/>
        </w:rPr>
      </w:pPr>
    </w:p>
    <w:p w14:paraId="7CE0DF61" w14:textId="647BA86D" w:rsidR="005A2BD4" w:rsidRPr="00AD182A" w:rsidRDefault="008E47C2" w:rsidP="00495CFD">
      <w:pPr>
        <w:jc w:val="center"/>
        <w:rPr>
          <w:rFonts w:ascii="Arial" w:hAnsi="Arial" w:cs="Arial"/>
          <w:sz w:val="24"/>
          <w:szCs w:val="24"/>
        </w:rPr>
      </w:pPr>
      <w:r w:rsidRPr="00AD182A">
        <w:rPr>
          <w:rFonts w:ascii="Arial" w:hAnsi="Arial" w:cs="Arial"/>
          <w:sz w:val="24"/>
          <w:szCs w:val="24"/>
        </w:rPr>
        <w:t xml:space="preserve">Offering envelopes are now being prepared for the financial year beginning in April. </w:t>
      </w:r>
      <w:r w:rsidR="004955CF">
        <w:rPr>
          <w:rFonts w:ascii="Arial" w:hAnsi="Arial" w:cs="Arial"/>
          <w:sz w:val="24"/>
          <w:szCs w:val="24"/>
        </w:rPr>
        <w:t xml:space="preserve">                                                                            </w:t>
      </w:r>
      <w:r w:rsidRPr="00AD182A">
        <w:rPr>
          <w:rFonts w:ascii="Arial" w:hAnsi="Arial" w:cs="Arial"/>
          <w:sz w:val="24"/>
          <w:szCs w:val="24"/>
        </w:rPr>
        <w:t xml:space="preserve">Please tell Margaret </w:t>
      </w:r>
      <w:r w:rsidRPr="00AD182A">
        <w:rPr>
          <w:rFonts w:ascii="Arial" w:hAnsi="Arial" w:cs="Arial"/>
          <w:b/>
          <w:bCs/>
          <w:sz w:val="24"/>
          <w:szCs w:val="24"/>
        </w:rPr>
        <w:t xml:space="preserve">today </w:t>
      </w:r>
      <w:r w:rsidRPr="00AD182A">
        <w:rPr>
          <w:rFonts w:ascii="Arial" w:hAnsi="Arial" w:cs="Arial"/>
          <w:sz w:val="24"/>
          <w:szCs w:val="24"/>
        </w:rPr>
        <w:t xml:space="preserve">if you want to change your method of payment </w:t>
      </w:r>
      <w:r w:rsidR="00A923A8" w:rsidRPr="00AD182A">
        <w:rPr>
          <w:rFonts w:ascii="Arial" w:hAnsi="Arial" w:cs="Arial"/>
          <w:sz w:val="24"/>
          <w:szCs w:val="24"/>
        </w:rPr>
        <w:t>e.g.,</w:t>
      </w:r>
      <w:r w:rsidRPr="00AD182A">
        <w:rPr>
          <w:rFonts w:ascii="Arial" w:hAnsi="Arial" w:cs="Arial"/>
          <w:sz w:val="24"/>
          <w:szCs w:val="24"/>
        </w:rPr>
        <w:t xml:space="preserve"> changing to automatic bank payments</w:t>
      </w:r>
      <w:r w:rsidR="00EC560C">
        <w:rPr>
          <w:rFonts w:ascii="Arial" w:hAnsi="Arial" w:cs="Arial"/>
          <w:sz w:val="24"/>
          <w:szCs w:val="24"/>
        </w:rPr>
        <w:t>.</w:t>
      </w:r>
    </w:p>
    <w:p w14:paraId="6FEA3439" w14:textId="27CB84CF" w:rsidR="00275B2A" w:rsidRPr="00EC560C" w:rsidRDefault="00275B2A" w:rsidP="004D7C64">
      <w:pPr>
        <w:jc w:val="center"/>
        <w:rPr>
          <w:rStyle w:val="Hyperlink"/>
          <w:rFonts w:ascii="Arial" w:hAnsi="Arial" w:cs="Arial"/>
          <w:sz w:val="36"/>
          <w:szCs w:val="36"/>
        </w:rPr>
      </w:pPr>
    </w:p>
    <w:p w14:paraId="2B4148C0" w14:textId="1033B659" w:rsidR="00B27756" w:rsidRPr="00A01B31" w:rsidRDefault="00962CF1" w:rsidP="004D7C64">
      <w:pPr>
        <w:jc w:val="center"/>
        <w:rPr>
          <w:rStyle w:val="Hyperlink"/>
          <w:rFonts w:ascii="Broadway" w:hAnsi="Broadway" w:cs="Arial"/>
          <w:color w:val="auto"/>
          <w:sz w:val="28"/>
          <w:szCs w:val="28"/>
          <w:u w:val="none"/>
        </w:rPr>
      </w:pPr>
      <w:r w:rsidRPr="00A01B31">
        <w:rPr>
          <w:rStyle w:val="Hyperlink"/>
          <w:rFonts w:ascii="Broadway" w:hAnsi="Broadway" w:cs="Arial"/>
          <w:color w:val="auto"/>
          <w:sz w:val="28"/>
          <w:szCs w:val="28"/>
          <w:u w:val="none"/>
        </w:rPr>
        <w:t>Lindisfarne Offic</w:t>
      </w:r>
      <w:r w:rsidR="00070AC5" w:rsidRPr="00A01B31">
        <w:rPr>
          <w:rStyle w:val="Hyperlink"/>
          <w:rFonts w:ascii="Broadway" w:hAnsi="Broadway" w:cs="Arial"/>
          <w:color w:val="auto"/>
          <w:sz w:val="28"/>
          <w:szCs w:val="28"/>
          <w:u w:val="none"/>
        </w:rPr>
        <w:t>e Hours</w:t>
      </w:r>
    </w:p>
    <w:p w14:paraId="06236A98" w14:textId="77777777" w:rsidR="00B27756" w:rsidRPr="00583D95" w:rsidRDefault="00B27756" w:rsidP="004D7C64">
      <w:pPr>
        <w:jc w:val="center"/>
        <w:rPr>
          <w:rStyle w:val="Hyperlink"/>
          <w:rFonts w:ascii="Arial" w:hAnsi="Arial" w:cs="Arial"/>
          <w:sz w:val="16"/>
          <w:szCs w:val="16"/>
        </w:rPr>
      </w:pPr>
    </w:p>
    <w:p w14:paraId="70D8EA17" w14:textId="37CFCB50" w:rsidR="009048E2" w:rsidRDefault="007C7728" w:rsidP="004D7C64">
      <w:pPr>
        <w:jc w:val="center"/>
        <w:rPr>
          <w:rStyle w:val="Hyperlink"/>
          <w:rFonts w:ascii="Arial" w:hAnsi="Arial" w:cs="Arial"/>
          <w:color w:val="auto"/>
          <w:sz w:val="24"/>
          <w:szCs w:val="24"/>
          <w:u w:val="none"/>
        </w:rPr>
      </w:pPr>
      <w:r w:rsidRPr="001D0881">
        <w:rPr>
          <w:rStyle w:val="Hyperlink"/>
          <w:rFonts w:ascii="Arial" w:hAnsi="Arial" w:cs="Arial"/>
          <w:color w:val="auto"/>
          <w:sz w:val="24"/>
          <w:szCs w:val="24"/>
          <w:u w:val="none"/>
        </w:rPr>
        <w:t xml:space="preserve">Please note that </w:t>
      </w:r>
      <w:r w:rsidR="00F723B0">
        <w:rPr>
          <w:rStyle w:val="Hyperlink"/>
          <w:rFonts w:ascii="Arial" w:hAnsi="Arial" w:cs="Arial"/>
          <w:color w:val="auto"/>
          <w:sz w:val="24"/>
          <w:szCs w:val="24"/>
          <w:u w:val="none"/>
        </w:rPr>
        <w:t>Lindisfarne Church Office has new opening hours</w:t>
      </w:r>
      <w:r w:rsidR="00F65406">
        <w:rPr>
          <w:rStyle w:val="Hyperlink"/>
          <w:rFonts w:ascii="Arial" w:hAnsi="Arial" w:cs="Arial"/>
          <w:color w:val="auto"/>
          <w:sz w:val="24"/>
          <w:szCs w:val="24"/>
          <w:u w:val="none"/>
        </w:rPr>
        <w:t>.</w:t>
      </w:r>
    </w:p>
    <w:p w14:paraId="51D0BE2B" w14:textId="5E124E10" w:rsidR="00F65406" w:rsidRPr="001D0881" w:rsidRDefault="00F65406" w:rsidP="004D7C64">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y are </w:t>
      </w:r>
      <w:r w:rsidR="00C87DC1">
        <w:rPr>
          <w:rStyle w:val="Hyperlink"/>
          <w:rFonts w:ascii="Arial" w:hAnsi="Arial" w:cs="Arial"/>
          <w:color w:val="auto"/>
          <w:sz w:val="24"/>
          <w:szCs w:val="24"/>
          <w:u w:val="none"/>
        </w:rPr>
        <w:t xml:space="preserve">now </w:t>
      </w:r>
      <w:r w:rsidR="00D9379B">
        <w:rPr>
          <w:rStyle w:val="Hyperlink"/>
          <w:rFonts w:ascii="Arial" w:hAnsi="Arial" w:cs="Arial"/>
          <w:color w:val="auto"/>
          <w:sz w:val="24"/>
          <w:szCs w:val="24"/>
          <w:u w:val="none"/>
        </w:rPr>
        <w:t>daily</w:t>
      </w:r>
      <w:r w:rsidR="00AB51ED">
        <w:rPr>
          <w:rStyle w:val="Hyperlink"/>
          <w:rFonts w:ascii="Arial" w:hAnsi="Arial" w:cs="Arial"/>
          <w:color w:val="auto"/>
          <w:sz w:val="24"/>
          <w:szCs w:val="24"/>
          <w:u w:val="none"/>
        </w:rPr>
        <w:t>,</w:t>
      </w:r>
      <w:r w:rsidR="00D9379B">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Monday </w:t>
      </w:r>
      <w:r w:rsidR="00C87DC1">
        <w:rPr>
          <w:rStyle w:val="Hyperlink"/>
          <w:rFonts w:ascii="Arial" w:hAnsi="Arial" w:cs="Arial"/>
          <w:color w:val="auto"/>
          <w:sz w:val="24"/>
          <w:szCs w:val="24"/>
          <w:u w:val="none"/>
        </w:rPr>
        <w:t>t</w:t>
      </w:r>
      <w:r w:rsidR="002A3E39">
        <w:rPr>
          <w:rStyle w:val="Hyperlink"/>
          <w:rFonts w:ascii="Arial" w:hAnsi="Arial" w:cs="Arial"/>
          <w:color w:val="auto"/>
          <w:sz w:val="24"/>
          <w:szCs w:val="24"/>
          <w:u w:val="none"/>
        </w:rPr>
        <w:t>o Friday 9.30am to 12.30pm</w:t>
      </w:r>
      <w:r w:rsidR="00583D95">
        <w:rPr>
          <w:rStyle w:val="Hyperlink"/>
          <w:rFonts w:ascii="Arial" w:hAnsi="Arial" w:cs="Arial"/>
          <w:color w:val="auto"/>
          <w:sz w:val="24"/>
          <w:szCs w:val="24"/>
          <w:u w:val="none"/>
        </w:rPr>
        <w:t>.</w:t>
      </w:r>
    </w:p>
    <w:p w14:paraId="3610C403" w14:textId="77777777" w:rsidR="009048E2" w:rsidRDefault="009048E2" w:rsidP="004D7C64">
      <w:pPr>
        <w:jc w:val="center"/>
        <w:rPr>
          <w:rStyle w:val="Hyperlink"/>
          <w:rFonts w:ascii="Arial" w:hAnsi="Arial" w:cs="Arial"/>
          <w:sz w:val="22"/>
          <w:szCs w:val="22"/>
        </w:rPr>
      </w:pPr>
    </w:p>
    <w:p w14:paraId="320DF04F" w14:textId="78B9506C" w:rsidR="00461E48" w:rsidRPr="004134D6" w:rsidRDefault="00D10D09" w:rsidP="004D7C64">
      <w:pPr>
        <w:jc w:val="center"/>
        <w:rPr>
          <w:rStyle w:val="Hyperlink"/>
          <w:rFonts w:ascii="Arial" w:hAnsi="Arial" w:cs="Arial"/>
          <w:sz w:val="36"/>
          <w:szCs w:val="36"/>
          <w:u w:val="none"/>
        </w:rPr>
      </w:pPr>
      <w:r w:rsidRPr="004134D6">
        <w:rPr>
          <w:rStyle w:val="Hyperlink"/>
          <w:rFonts w:ascii="Arial" w:hAnsi="Arial" w:cs="Arial"/>
          <w:color w:val="auto"/>
          <w:sz w:val="36"/>
          <w:szCs w:val="36"/>
          <w:u w:val="none"/>
        </w:rPr>
        <w:t>~~~~~~~~~~~~~~~~~~</w:t>
      </w:r>
    </w:p>
    <w:p w14:paraId="4301EF53" w14:textId="77777777" w:rsidR="00461E48" w:rsidRDefault="00461E48" w:rsidP="004D7C64">
      <w:pPr>
        <w:jc w:val="center"/>
        <w:rPr>
          <w:rStyle w:val="Hyperlink"/>
          <w:rFonts w:ascii="Arial" w:hAnsi="Arial" w:cs="Arial"/>
          <w:sz w:val="22"/>
          <w:szCs w:val="22"/>
        </w:rPr>
      </w:pPr>
    </w:p>
    <w:p w14:paraId="0E7DD5F8" w14:textId="77777777" w:rsidR="00461E48" w:rsidRDefault="00461E48" w:rsidP="004D7C64">
      <w:pPr>
        <w:jc w:val="center"/>
        <w:rPr>
          <w:rStyle w:val="Hyperlink"/>
          <w:rFonts w:ascii="Arial" w:hAnsi="Arial" w:cs="Arial"/>
          <w:sz w:val="22"/>
          <w:szCs w:val="22"/>
        </w:rPr>
      </w:pPr>
    </w:p>
    <w:p w14:paraId="6EFC76A6" w14:textId="2A959DE2" w:rsidR="00766962" w:rsidRPr="00FE063A" w:rsidRDefault="00AE31B5" w:rsidP="00495CFD">
      <w:pPr>
        <w:jc w:val="center"/>
        <w:rPr>
          <w:rFonts w:ascii="Arial" w:hAnsi="Arial" w:cs="Arial"/>
          <w:i/>
          <w:iCs/>
          <w:sz w:val="24"/>
          <w:szCs w:val="24"/>
        </w:rPr>
      </w:pPr>
      <w:r w:rsidRPr="00FE063A">
        <w:rPr>
          <w:rFonts w:ascii="Arial" w:hAnsi="Arial" w:cs="Arial"/>
          <w:i/>
          <w:iCs/>
          <w:sz w:val="24"/>
          <w:szCs w:val="24"/>
        </w:rPr>
        <w:t xml:space="preserve">Wise people </w:t>
      </w:r>
      <w:r w:rsidR="007A4C38" w:rsidRPr="00FE063A">
        <w:rPr>
          <w:rFonts w:ascii="Arial" w:hAnsi="Arial" w:cs="Arial"/>
          <w:i/>
          <w:iCs/>
          <w:sz w:val="24"/>
          <w:szCs w:val="24"/>
        </w:rPr>
        <w:t>are not always silent, but they k</w:t>
      </w:r>
      <w:r w:rsidR="00BF081A" w:rsidRPr="00FE063A">
        <w:rPr>
          <w:rFonts w:ascii="Arial" w:hAnsi="Arial" w:cs="Arial"/>
          <w:i/>
          <w:iCs/>
          <w:sz w:val="24"/>
          <w:szCs w:val="24"/>
        </w:rPr>
        <w:t>now when to be.</w:t>
      </w:r>
    </w:p>
    <w:sectPr w:rsidR="00766962" w:rsidRPr="00FE063A"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F6B2" w14:textId="77777777" w:rsidR="00D714CE" w:rsidRPr="002C4F1F" w:rsidRDefault="00D714CE" w:rsidP="00307460">
      <w:r>
        <w:separator/>
      </w:r>
    </w:p>
  </w:endnote>
  <w:endnote w:type="continuationSeparator" w:id="0">
    <w:p w14:paraId="529E4006" w14:textId="77777777" w:rsidR="00D714CE" w:rsidRPr="002C4F1F" w:rsidRDefault="00D714CE" w:rsidP="00307460">
      <w:r>
        <w:continuationSeparator/>
      </w:r>
    </w:p>
  </w:endnote>
  <w:endnote w:type="continuationNotice" w:id="1">
    <w:p w14:paraId="6CDBB3AF" w14:textId="77777777" w:rsidR="00D714CE" w:rsidRDefault="00D71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47F9" w14:textId="77777777" w:rsidR="00D714CE" w:rsidRPr="002C4F1F" w:rsidRDefault="00D714CE" w:rsidP="00307460">
      <w:r>
        <w:separator/>
      </w:r>
    </w:p>
  </w:footnote>
  <w:footnote w:type="continuationSeparator" w:id="0">
    <w:p w14:paraId="44585DA7" w14:textId="77777777" w:rsidR="00D714CE" w:rsidRPr="002C4F1F" w:rsidRDefault="00D714CE" w:rsidP="00307460">
      <w:r>
        <w:continuationSeparator/>
      </w:r>
    </w:p>
  </w:footnote>
  <w:footnote w:type="continuationNotice" w:id="1">
    <w:p w14:paraId="60D08A86" w14:textId="77777777" w:rsidR="00D714CE" w:rsidRDefault="00D71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95A"/>
    <w:rsid w:val="00003A3B"/>
    <w:rsid w:val="00003BD1"/>
    <w:rsid w:val="00003BD3"/>
    <w:rsid w:val="0000465C"/>
    <w:rsid w:val="00004702"/>
    <w:rsid w:val="00004812"/>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6CB"/>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CF5"/>
    <w:rsid w:val="00080DFA"/>
    <w:rsid w:val="00080E13"/>
    <w:rsid w:val="000813B2"/>
    <w:rsid w:val="00081AE5"/>
    <w:rsid w:val="00081E21"/>
    <w:rsid w:val="00081E92"/>
    <w:rsid w:val="000823CC"/>
    <w:rsid w:val="0008276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036"/>
    <w:rsid w:val="0009021E"/>
    <w:rsid w:val="00090F0A"/>
    <w:rsid w:val="00090FE7"/>
    <w:rsid w:val="00091356"/>
    <w:rsid w:val="000916D0"/>
    <w:rsid w:val="000918AD"/>
    <w:rsid w:val="00091C55"/>
    <w:rsid w:val="00091E78"/>
    <w:rsid w:val="00091EF5"/>
    <w:rsid w:val="00092295"/>
    <w:rsid w:val="000922AB"/>
    <w:rsid w:val="00092CF5"/>
    <w:rsid w:val="000930F1"/>
    <w:rsid w:val="000931DA"/>
    <w:rsid w:val="000935AD"/>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65"/>
    <w:rsid w:val="000A0796"/>
    <w:rsid w:val="000A0931"/>
    <w:rsid w:val="000A0A6D"/>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31"/>
    <w:rsid w:val="000D629B"/>
    <w:rsid w:val="000D6489"/>
    <w:rsid w:val="000D689F"/>
    <w:rsid w:val="000D6926"/>
    <w:rsid w:val="000D6945"/>
    <w:rsid w:val="000D6C19"/>
    <w:rsid w:val="000D6DC7"/>
    <w:rsid w:val="000D6E8F"/>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F4A"/>
    <w:rsid w:val="000E7F8E"/>
    <w:rsid w:val="000F026B"/>
    <w:rsid w:val="000F0571"/>
    <w:rsid w:val="000F05CB"/>
    <w:rsid w:val="000F0B99"/>
    <w:rsid w:val="000F0CA0"/>
    <w:rsid w:val="000F125B"/>
    <w:rsid w:val="000F1C18"/>
    <w:rsid w:val="000F2050"/>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33B"/>
    <w:rsid w:val="001037D4"/>
    <w:rsid w:val="001038C1"/>
    <w:rsid w:val="00103B03"/>
    <w:rsid w:val="001041AE"/>
    <w:rsid w:val="00104525"/>
    <w:rsid w:val="00104654"/>
    <w:rsid w:val="00104718"/>
    <w:rsid w:val="0010485D"/>
    <w:rsid w:val="00104D03"/>
    <w:rsid w:val="00104EAC"/>
    <w:rsid w:val="001051DC"/>
    <w:rsid w:val="0010546A"/>
    <w:rsid w:val="0010557A"/>
    <w:rsid w:val="00105859"/>
    <w:rsid w:val="00105D79"/>
    <w:rsid w:val="00105FD9"/>
    <w:rsid w:val="0010608E"/>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3040"/>
    <w:rsid w:val="00113379"/>
    <w:rsid w:val="0011345F"/>
    <w:rsid w:val="001138B9"/>
    <w:rsid w:val="00113F88"/>
    <w:rsid w:val="001140A4"/>
    <w:rsid w:val="001142A5"/>
    <w:rsid w:val="0011445E"/>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40F7"/>
    <w:rsid w:val="001342D8"/>
    <w:rsid w:val="001343CD"/>
    <w:rsid w:val="001345BC"/>
    <w:rsid w:val="001348D4"/>
    <w:rsid w:val="00134A8A"/>
    <w:rsid w:val="00134C53"/>
    <w:rsid w:val="00134EAD"/>
    <w:rsid w:val="00135A0D"/>
    <w:rsid w:val="00135AF6"/>
    <w:rsid w:val="00135C61"/>
    <w:rsid w:val="00135E9F"/>
    <w:rsid w:val="00135F96"/>
    <w:rsid w:val="00136210"/>
    <w:rsid w:val="00136322"/>
    <w:rsid w:val="001363E4"/>
    <w:rsid w:val="00136632"/>
    <w:rsid w:val="001367F1"/>
    <w:rsid w:val="0013687E"/>
    <w:rsid w:val="00136975"/>
    <w:rsid w:val="00136994"/>
    <w:rsid w:val="00137647"/>
    <w:rsid w:val="00137F33"/>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D32"/>
    <w:rsid w:val="0014700B"/>
    <w:rsid w:val="001472C6"/>
    <w:rsid w:val="001474F7"/>
    <w:rsid w:val="001479B6"/>
    <w:rsid w:val="00147C33"/>
    <w:rsid w:val="00147C5D"/>
    <w:rsid w:val="00147CBC"/>
    <w:rsid w:val="001501E4"/>
    <w:rsid w:val="00150298"/>
    <w:rsid w:val="00150AE1"/>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C66"/>
    <w:rsid w:val="00181C8D"/>
    <w:rsid w:val="00181D35"/>
    <w:rsid w:val="00181D3D"/>
    <w:rsid w:val="001820E6"/>
    <w:rsid w:val="001821DD"/>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823"/>
    <w:rsid w:val="00191864"/>
    <w:rsid w:val="001919A6"/>
    <w:rsid w:val="00191B01"/>
    <w:rsid w:val="001920B6"/>
    <w:rsid w:val="0019231F"/>
    <w:rsid w:val="00192828"/>
    <w:rsid w:val="00192A14"/>
    <w:rsid w:val="00192B98"/>
    <w:rsid w:val="00192DF8"/>
    <w:rsid w:val="00192E6D"/>
    <w:rsid w:val="00193129"/>
    <w:rsid w:val="0019333F"/>
    <w:rsid w:val="001934F4"/>
    <w:rsid w:val="00193587"/>
    <w:rsid w:val="0019382C"/>
    <w:rsid w:val="00193C4E"/>
    <w:rsid w:val="00193E0B"/>
    <w:rsid w:val="001940D2"/>
    <w:rsid w:val="0019441B"/>
    <w:rsid w:val="0019453C"/>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4"/>
    <w:rsid w:val="001A4657"/>
    <w:rsid w:val="001A4662"/>
    <w:rsid w:val="001A4986"/>
    <w:rsid w:val="001A4988"/>
    <w:rsid w:val="001A4C68"/>
    <w:rsid w:val="001A4F9B"/>
    <w:rsid w:val="001A5C6C"/>
    <w:rsid w:val="001A600F"/>
    <w:rsid w:val="001A6023"/>
    <w:rsid w:val="001A63E7"/>
    <w:rsid w:val="001A63E9"/>
    <w:rsid w:val="001A6950"/>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3F4"/>
    <w:rsid w:val="001B3617"/>
    <w:rsid w:val="001B382A"/>
    <w:rsid w:val="001B389E"/>
    <w:rsid w:val="001B3E5B"/>
    <w:rsid w:val="001B4296"/>
    <w:rsid w:val="001B4571"/>
    <w:rsid w:val="001B45F5"/>
    <w:rsid w:val="001B45F6"/>
    <w:rsid w:val="001B4638"/>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E28"/>
    <w:rsid w:val="001B7070"/>
    <w:rsid w:val="001B7096"/>
    <w:rsid w:val="001B710C"/>
    <w:rsid w:val="001B72B5"/>
    <w:rsid w:val="001B7409"/>
    <w:rsid w:val="001B749F"/>
    <w:rsid w:val="001B77D9"/>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93"/>
    <w:rsid w:val="001D43DE"/>
    <w:rsid w:val="001D465C"/>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76E"/>
    <w:rsid w:val="001F7CE7"/>
    <w:rsid w:val="001F7D8C"/>
    <w:rsid w:val="0020014F"/>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6D5"/>
    <w:rsid w:val="0020581F"/>
    <w:rsid w:val="002058CD"/>
    <w:rsid w:val="00205BA5"/>
    <w:rsid w:val="002061F3"/>
    <w:rsid w:val="0020671D"/>
    <w:rsid w:val="00206723"/>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D1A"/>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A1E"/>
    <w:rsid w:val="00233C1B"/>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634E"/>
    <w:rsid w:val="002564D4"/>
    <w:rsid w:val="00256528"/>
    <w:rsid w:val="002565CF"/>
    <w:rsid w:val="002566A1"/>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F43"/>
    <w:rsid w:val="0026709C"/>
    <w:rsid w:val="002670AC"/>
    <w:rsid w:val="0026753C"/>
    <w:rsid w:val="00267543"/>
    <w:rsid w:val="00267990"/>
    <w:rsid w:val="00267DD1"/>
    <w:rsid w:val="00267EF3"/>
    <w:rsid w:val="00270584"/>
    <w:rsid w:val="00270610"/>
    <w:rsid w:val="0027088F"/>
    <w:rsid w:val="00270944"/>
    <w:rsid w:val="00270DFF"/>
    <w:rsid w:val="002710BC"/>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5D"/>
    <w:rsid w:val="00280528"/>
    <w:rsid w:val="00280697"/>
    <w:rsid w:val="002806A6"/>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A56"/>
    <w:rsid w:val="00290A93"/>
    <w:rsid w:val="00290F34"/>
    <w:rsid w:val="00291374"/>
    <w:rsid w:val="0029150B"/>
    <w:rsid w:val="00291535"/>
    <w:rsid w:val="00291B3D"/>
    <w:rsid w:val="00291C6B"/>
    <w:rsid w:val="00291E67"/>
    <w:rsid w:val="00292522"/>
    <w:rsid w:val="0029298F"/>
    <w:rsid w:val="00292AFE"/>
    <w:rsid w:val="00292B34"/>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F25"/>
    <w:rsid w:val="002B5F3D"/>
    <w:rsid w:val="002B6BC4"/>
    <w:rsid w:val="002B6E77"/>
    <w:rsid w:val="002B6ED5"/>
    <w:rsid w:val="002B71DF"/>
    <w:rsid w:val="002C0035"/>
    <w:rsid w:val="002C00A6"/>
    <w:rsid w:val="002C07FA"/>
    <w:rsid w:val="002C0F22"/>
    <w:rsid w:val="002C1079"/>
    <w:rsid w:val="002C10D4"/>
    <w:rsid w:val="002C149B"/>
    <w:rsid w:val="002C14AE"/>
    <w:rsid w:val="002C15D3"/>
    <w:rsid w:val="002C160A"/>
    <w:rsid w:val="002C1EEF"/>
    <w:rsid w:val="002C1F0D"/>
    <w:rsid w:val="002C1F88"/>
    <w:rsid w:val="002C2375"/>
    <w:rsid w:val="002C2419"/>
    <w:rsid w:val="002C2683"/>
    <w:rsid w:val="002C296C"/>
    <w:rsid w:val="002C29E2"/>
    <w:rsid w:val="002C2A06"/>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19F0"/>
    <w:rsid w:val="002D21E2"/>
    <w:rsid w:val="002D22D9"/>
    <w:rsid w:val="002D25F7"/>
    <w:rsid w:val="002D2B15"/>
    <w:rsid w:val="002D2C09"/>
    <w:rsid w:val="002D2E1F"/>
    <w:rsid w:val="002D30F3"/>
    <w:rsid w:val="002D32E9"/>
    <w:rsid w:val="002D34AB"/>
    <w:rsid w:val="002D3611"/>
    <w:rsid w:val="002D38C0"/>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1E87"/>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217E"/>
    <w:rsid w:val="002F29A6"/>
    <w:rsid w:val="002F2A72"/>
    <w:rsid w:val="002F2F34"/>
    <w:rsid w:val="002F30A7"/>
    <w:rsid w:val="002F3101"/>
    <w:rsid w:val="002F3578"/>
    <w:rsid w:val="002F37E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D59"/>
    <w:rsid w:val="00330189"/>
    <w:rsid w:val="00330215"/>
    <w:rsid w:val="003304E1"/>
    <w:rsid w:val="003305BC"/>
    <w:rsid w:val="00330825"/>
    <w:rsid w:val="00330F44"/>
    <w:rsid w:val="00331040"/>
    <w:rsid w:val="003310A1"/>
    <w:rsid w:val="0033112A"/>
    <w:rsid w:val="003317CA"/>
    <w:rsid w:val="00331CDF"/>
    <w:rsid w:val="00332558"/>
    <w:rsid w:val="0033297B"/>
    <w:rsid w:val="00332F05"/>
    <w:rsid w:val="003330DC"/>
    <w:rsid w:val="00333179"/>
    <w:rsid w:val="00333485"/>
    <w:rsid w:val="003334F4"/>
    <w:rsid w:val="00333505"/>
    <w:rsid w:val="00333878"/>
    <w:rsid w:val="0033393E"/>
    <w:rsid w:val="003339AB"/>
    <w:rsid w:val="00333AB6"/>
    <w:rsid w:val="00333BFC"/>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21EC"/>
    <w:rsid w:val="00352480"/>
    <w:rsid w:val="00352490"/>
    <w:rsid w:val="003524DD"/>
    <w:rsid w:val="003526C6"/>
    <w:rsid w:val="00352B6B"/>
    <w:rsid w:val="00352EA7"/>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E3"/>
    <w:rsid w:val="00372962"/>
    <w:rsid w:val="00372AFB"/>
    <w:rsid w:val="00372DA5"/>
    <w:rsid w:val="00372ECD"/>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289"/>
    <w:rsid w:val="003753C0"/>
    <w:rsid w:val="0037546C"/>
    <w:rsid w:val="003758D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229D"/>
    <w:rsid w:val="003923F2"/>
    <w:rsid w:val="0039262F"/>
    <w:rsid w:val="00392DC3"/>
    <w:rsid w:val="00392F33"/>
    <w:rsid w:val="00392F86"/>
    <w:rsid w:val="00392FA8"/>
    <w:rsid w:val="00393008"/>
    <w:rsid w:val="00393F5B"/>
    <w:rsid w:val="00394261"/>
    <w:rsid w:val="003942DF"/>
    <w:rsid w:val="003942F4"/>
    <w:rsid w:val="00394418"/>
    <w:rsid w:val="003944E8"/>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DC2"/>
    <w:rsid w:val="003A2E4B"/>
    <w:rsid w:val="003A2EE4"/>
    <w:rsid w:val="003A303F"/>
    <w:rsid w:val="003A34B7"/>
    <w:rsid w:val="003A3A3E"/>
    <w:rsid w:val="003A3E68"/>
    <w:rsid w:val="003A3ED7"/>
    <w:rsid w:val="003A44E2"/>
    <w:rsid w:val="003A4F35"/>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524"/>
    <w:rsid w:val="00403555"/>
    <w:rsid w:val="0040370F"/>
    <w:rsid w:val="00403A9B"/>
    <w:rsid w:val="00403B32"/>
    <w:rsid w:val="00403B93"/>
    <w:rsid w:val="0040419A"/>
    <w:rsid w:val="004044E4"/>
    <w:rsid w:val="0040476E"/>
    <w:rsid w:val="004048C0"/>
    <w:rsid w:val="00404B9A"/>
    <w:rsid w:val="00404C89"/>
    <w:rsid w:val="00404DB7"/>
    <w:rsid w:val="0040513C"/>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BE"/>
    <w:rsid w:val="00454458"/>
    <w:rsid w:val="0045456E"/>
    <w:rsid w:val="004545D6"/>
    <w:rsid w:val="00454616"/>
    <w:rsid w:val="004546F8"/>
    <w:rsid w:val="0045477F"/>
    <w:rsid w:val="004547C7"/>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32A9"/>
    <w:rsid w:val="004632B1"/>
    <w:rsid w:val="0046330C"/>
    <w:rsid w:val="0046349C"/>
    <w:rsid w:val="004637C9"/>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22BF"/>
    <w:rsid w:val="004926B9"/>
    <w:rsid w:val="004927BB"/>
    <w:rsid w:val="004927CA"/>
    <w:rsid w:val="0049296F"/>
    <w:rsid w:val="004929DC"/>
    <w:rsid w:val="00492B94"/>
    <w:rsid w:val="00492BCA"/>
    <w:rsid w:val="00492C7C"/>
    <w:rsid w:val="00492D82"/>
    <w:rsid w:val="00492F8D"/>
    <w:rsid w:val="00493158"/>
    <w:rsid w:val="00493205"/>
    <w:rsid w:val="00493A0A"/>
    <w:rsid w:val="00493ACD"/>
    <w:rsid w:val="00493FF8"/>
    <w:rsid w:val="0049404B"/>
    <w:rsid w:val="00494065"/>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81A"/>
    <w:rsid w:val="004A591C"/>
    <w:rsid w:val="004A5A07"/>
    <w:rsid w:val="004A5A95"/>
    <w:rsid w:val="004A5B3C"/>
    <w:rsid w:val="004A5BC2"/>
    <w:rsid w:val="004A630E"/>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2F"/>
    <w:rsid w:val="004F2373"/>
    <w:rsid w:val="004F247D"/>
    <w:rsid w:val="004F2534"/>
    <w:rsid w:val="004F2ACE"/>
    <w:rsid w:val="004F2D2A"/>
    <w:rsid w:val="004F2DE1"/>
    <w:rsid w:val="004F2E28"/>
    <w:rsid w:val="004F2E94"/>
    <w:rsid w:val="004F31FE"/>
    <w:rsid w:val="004F3243"/>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1B68"/>
    <w:rsid w:val="00532204"/>
    <w:rsid w:val="00532361"/>
    <w:rsid w:val="005325F0"/>
    <w:rsid w:val="00532686"/>
    <w:rsid w:val="00532756"/>
    <w:rsid w:val="00532828"/>
    <w:rsid w:val="005328D6"/>
    <w:rsid w:val="00532CC2"/>
    <w:rsid w:val="00532E09"/>
    <w:rsid w:val="0053331C"/>
    <w:rsid w:val="005333BD"/>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591"/>
    <w:rsid w:val="0056575E"/>
    <w:rsid w:val="005657ED"/>
    <w:rsid w:val="005660FC"/>
    <w:rsid w:val="0056635B"/>
    <w:rsid w:val="00566469"/>
    <w:rsid w:val="005667CD"/>
    <w:rsid w:val="00566AC6"/>
    <w:rsid w:val="00566B59"/>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5AE"/>
    <w:rsid w:val="005938C2"/>
    <w:rsid w:val="00593D3F"/>
    <w:rsid w:val="00593DDE"/>
    <w:rsid w:val="00593DE6"/>
    <w:rsid w:val="005940DA"/>
    <w:rsid w:val="005941D0"/>
    <w:rsid w:val="0059441D"/>
    <w:rsid w:val="0059442C"/>
    <w:rsid w:val="005946BC"/>
    <w:rsid w:val="00594B80"/>
    <w:rsid w:val="00594DB8"/>
    <w:rsid w:val="00594DF6"/>
    <w:rsid w:val="0059502A"/>
    <w:rsid w:val="0059554D"/>
    <w:rsid w:val="00595570"/>
    <w:rsid w:val="005955BF"/>
    <w:rsid w:val="005956BD"/>
    <w:rsid w:val="0059580F"/>
    <w:rsid w:val="00595923"/>
    <w:rsid w:val="0059594E"/>
    <w:rsid w:val="00595AA1"/>
    <w:rsid w:val="00596539"/>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F2D"/>
    <w:rsid w:val="005B11B2"/>
    <w:rsid w:val="005B16E6"/>
    <w:rsid w:val="005B1B61"/>
    <w:rsid w:val="005B1C76"/>
    <w:rsid w:val="005B1D3F"/>
    <w:rsid w:val="005B1E70"/>
    <w:rsid w:val="005B20C7"/>
    <w:rsid w:val="005B2127"/>
    <w:rsid w:val="005B21FF"/>
    <w:rsid w:val="005B24DB"/>
    <w:rsid w:val="005B254C"/>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63A"/>
    <w:rsid w:val="005C291E"/>
    <w:rsid w:val="005C2A9D"/>
    <w:rsid w:val="005C2BDB"/>
    <w:rsid w:val="005C2CC8"/>
    <w:rsid w:val="005C2EA4"/>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4A"/>
    <w:rsid w:val="005D5B54"/>
    <w:rsid w:val="005D5D5F"/>
    <w:rsid w:val="005D6059"/>
    <w:rsid w:val="005D626C"/>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50A8"/>
    <w:rsid w:val="005F57A5"/>
    <w:rsid w:val="005F5804"/>
    <w:rsid w:val="005F5B75"/>
    <w:rsid w:val="005F5CBD"/>
    <w:rsid w:val="005F5FC5"/>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870"/>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661"/>
    <w:rsid w:val="00610725"/>
    <w:rsid w:val="00610826"/>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319C"/>
    <w:rsid w:val="00633645"/>
    <w:rsid w:val="00633800"/>
    <w:rsid w:val="00633C1A"/>
    <w:rsid w:val="00633EFE"/>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9EE"/>
    <w:rsid w:val="00662ADB"/>
    <w:rsid w:val="00662AF0"/>
    <w:rsid w:val="00662B07"/>
    <w:rsid w:val="00663343"/>
    <w:rsid w:val="00663ACA"/>
    <w:rsid w:val="00663D96"/>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D4"/>
    <w:rsid w:val="006754A4"/>
    <w:rsid w:val="006754BC"/>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31E1"/>
    <w:rsid w:val="00693DD6"/>
    <w:rsid w:val="00693F82"/>
    <w:rsid w:val="006941A4"/>
    <w:rsid w:val="006942CE"/>
    <w:rsid w:val="006943FD"/>
    <w:rsid w:val="0069453F"/>
    <w:rsid w:val="00694654"/>
    <w:rsid w:val="00694896"/>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99D"/>
    <w:rsid w:val="006B0B19"/>
    <w:rsid w:val="006B15F4"/>
    <w:rsid w:val="006B1852"/>
    <w:rsid w:val="006B1909"/>
    <w:rsid w:val="006B19D4"/>
    <w:rsid w:val="006B1AC2"/>
    <w:rsid w:val="006B1C38"/>
    <w:rsid w:val="006B2154"/>
    <w:rsid w:val="006B21DF"/>
    <w:rsid w:val="006B2485"/>
    <w:rsid w:val="006B24DC"/>
    <w:rsid w:val="006B24EE"/>
    <w:rsid w:val="006B2A40"/>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177"/>
    <w:rsid w:val="006C6613"/>
    <w:rsid w:val="006C6808"/>
    <w:rsid w:val="006C6904"/>
    <w:rsid w:val="006C6CB7"/>
    <w:rsid w:val="006C6F35"/>
    <w:rsid w:val="006C707A"/>
    <w:rsid w:val="006C7211"/>
    <w:rsid w:val="006C73D3"/>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B07"/>
    <w:rsid w:val="00753B70"/>
    <w:rsid w:val="00753B92"/>
    <w:rsid w:val="00753C3C"/>
    <w:rsid w:val="0075417F"/>
    <w:rsid w:val="007542BF"/>
    <w:rsid w:val="00754387"/>
    <w:rsid w:val="007545CF"/>
    <w:rsid w:val="00754901"/>
    <w:rsid w:val="00755156"/>
    <w:rsid w:val="007551B2"/>
    <w:rsid w:val="00755271"/>
    <w:rsid w:val="00755484"/>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52AF"/>
    <w:rsid w:val="00765735"/>
    <w:rsid w:val="007658E9"/>
    <w:rsid w:val="00765F3E"/>
    <w:rsid w:val="00766355"/>
    <w:rsid w:val="00766449"/>
    <w:rsid w:val="00766631"/>
    <w:rsid w:val="00766793"/>
    <w:rsid w:val="00766962"/>
    <w:rsid w:val="00766BB9"/>
    <w:rsid w:val="00766D0D"/>
    <w:rsid w:val="00766E49"/>
    <w:rsid w:val="00767082"/>
    <w:rsid w:val="007676AA"/>
    <w:rsid w:val="007679C5"/>
    <w:rsid w:val="00767B58"/>
    <w:rsid w:val="00767BB0"/>
    <w:rsid w:val="007702A9"/>
    <w:rsid w:val="00770447"/>
    <w:rsid w:val="00770642"/>
    <w:rsid w:val="007708AA"/>
    <w:rsid w:val="00770961"/>
    <w:rsid w:val="00771025"/>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A09"/>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59B"/>
    <w:rsid w:val="007B6E6D"/>
    <w:rsid w:val="007B6E94"/>
    <w:rsid w:val="007B6FB8"/>
    <w:rsid w:val="007B7171"/>
    <w:rsid w:val="007B7666"/>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A21"/>
    <w:rsid w:val="007F4C8C"/>
    <w:rsid w:val="007F4DFD"/>
    <w:rsid w:val="007F4E47"/>
    <w:rsid w:val="007F4F82"/>
    <w:rsid w:val="007F51AD"/>
    <w:rsid w:val="007F51FF"/>
    <w:rsid w:val="007F524F"/>
    <w:rsid w:val="007F549F"/>
    <w:rsid w:val="007F5699"/>
    <w:rsid w:val="007F5EC7"/>
    <w:rsid w:val="007F5EE5"/>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6D2F"/>
    <w:rsid w:val="008075A2"/>
    <w:rsid w:val="0080775B"/>
    <w:rsid w:val="00807768"/>
    <w:rsid w:val="00807942"/>
    <w:rsid w:val="008079E3"/>
    <w:rsid w:val="00807D34"/>
    <w:rsid w:val="008100D6"/>
    <w:rsid w:val="0081056C"/>
    <w:rsid w:val="0081060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C2"/>
    <w:rsid w:val="00825134"/>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E57"/>
    <w:rsid w:val="00844F73"/>
    <w:rsid w:val="0084537A"/>
    <w:rsid w:val="00845416"/>
    <w:rsid w:val="00845898"/>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502F4"/>
    <w:rsid w:val="008503CC"/>
    <w:rsid w:val="00850708"/>
    <w:rsid w:val="00850789"/>
    <w:rsid w:val="00850B34"/>
    <w:rsid w:val="00850D3A"/>
    <w:rsid w:val="00850E75"/>
    <w:rsid w:val="008510CE"/>
    <w:rsid w:val="00851D6E"/>
    <w:rsid w:val="00851F7D"/>
    <w:rsid w:val="00852138"/>
    <w:rsid w:val="00852166"/>
    <w:rsid w:val="0085226B"/>
    <w:rsid w:val="0085254D"/>
    <w:rsid w:val="00852B24"/>
    <w:rsid w:val="00852CB1"/>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55"/>
    <w:rsid w:val="008657B4"/>
    <w:rsid w:val="00865E07"/>
    <w:rsid w:val="00865E8D"/>
    <w:rsid w:val="008662B0"/>
    <w:rsid w:val="0086633C"/>
    <w:rsid w:val="00866498"/>
    <w:rsid w:val="008664A4"/>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FA"/>
    <w:rsid w:val="008730F5"/>
    <w:rsid w:val="0087310B"/>
    <w:rsid w:val="00873341"/>
    <w:rsid w:val="0087343B"/>
    <w:rsid w:val="008734EB"/>
    <w:rsid w:val="00873779"/>
    <w:rsid w:val="00873843"/>
    <w:rsid w:val="00873B62"/>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D8A"/>
    <w:rsid w:val="008953B7"/>
    <w:rsid w:val="0089552F"/>
    <w:rsid w:val="008955E9"/>
    <w:rsid w:val="0089569D"/>
    <w:rsid w:val="008956B7"/>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26"/>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46E9"/>
    <w:rsid w:val="008C4E69"/>
    <w:rsid w:val="008C4EDD"/>
    <w:rsid w:val="008C5558"/>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9E"/>
    <w:rsid w:val="008D4D9E"/>
    <w:rsid w:val="008D504B"/>
    <w:rsid w:val="008D51B9"/>
    <w:rsid w:val="008D53FD"/>
    <w:rsid w:val="008D5600"/>
    <w:rsid w:val="008D5EFF"/>
    <w:rsid w:val="008D6420"/>
    <w:rsid w:val="008D65CE"/>
    <w:rsid w:val="008D66AE"/>
    <w:rsid w:val="008D6847"/>
    <w:rsid w:val="008D6AAF"/>
    <w:rsid w:val="008D6CCD"/>
    <w:rsid w:val="008D6D31"/>
    <w:rsid w:val="008D6E59"/>
    <w:rsid w:val="008D6EDD"/>
    <w:rsid w:val="008D6FC5"/>
    <w:rsid w:val="008D728B"/>
    <w:rsid w:val="008D7587"/>
    <w:rsid w:val="008D777E"/>
    <w:rsid w:val="008D7A19"/>
    <w:rsid w:val="008E0864"/>
    <w:rsid w:val="008E096C"/>
    <w:rsid w:val="008E0E29"/>
    <w:rsid w:val="008E10E2"/>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A2E"/>
    <w:rsid w:val="008E5B8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FC"/>
    <w:rsid w:val="00905BA3"/>
    <w:rsid w:val="00905C6E"/>
    <w:rsid w:val="00905CDD"/>
    <w:rsid w:val="00905E74"/>
    <w:rsid w:val="009060E2"/>
    <w:rsid w:val="0090637F"/>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AC"/>
    <w:rsid w:val="00910D44"/>
    <w:rsid w:val="00910F57"/>
    <w:rsid w:val="0091102D"/>
    <w:rsid w:val="0091148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201D9"/>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3E8"/>
    <w:rsid w:val="0092649B"/>
    <w:rsid w:val="00926935"/>
    <w:rsid w:val="00926A08"/>
    <w:rsid w:val="00926BD5"/>
    <w:rsid w:val="00926F85"/>
    <w:rsid w:val="009272CC"/>
    <w:rsid w:val="0092773E"/>
    <w:rsid w:val="00927989"/>
    <w:rsid w:val="00927FEA"/>
    <w:rsid w:val="00930054"/>
    <w:rsid w:val="00930105"/>
    <w:rsid w:val="00930306"/>
    <w:rsid w:val="00930541"/>
    <w:rsid w:val="00930E92"/>
    <w:rsid w:val="00931666"/>
    <w:rsid w:val="0093206C"/>
    <w:rsid w:val="00932363"/>
    <w:rsid w:val="00932527"/>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9D4"/>
    <w:rsid w:val="00957A35"/>
    <w:rsid w:val="0096023D"/>
    <w:rsid w:val="009602A0"/>
    <w:rsid w:val="009602A9"/>
    <w:rsid w:val="009606F9"/>
    <w:rsid w:val="00960EC2"/>
    <w:rsid w:val="00960EE9"/>
    <w:rsid w:val="0096158F"/>
    <w:rsid w:val="00961748"/>
    <w:rsid w:val="009619A2"/>
    <w:rsid w:val="009619B1"/>
    <w:rsid w:val="00961B35"/>
    <w:rsid w:val="00962CF1"/>
    <w:rsid w:val="00962DEE"/>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DDA"/>
    <w:rsid w:val="00965E3C"/>
    <w:rsid w:val="00966DF2"/>
    <w:rsid w:val="00966E9D"/>
    <w:rsid w:val="009670AC"/>
    <w:rsid w:val="00967512"/>
    <w:rsid w:val="009679D8"/>
    <w:rsid w:val="00967B37"/>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34B1"/>
    <w:rsid w:val="009738C0"/>
    <w:rsid w:val="00973BB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D9E"/>
    <w:rsid w:val="009975F0"/>
    <w:rsid w:val="00997982"/>
    <w:rsid w:val="00997C46"/>
    <w:rsid w:val="00997D7E"/>
    <w:rsid w:val="00997DAC"/>
    <w:rsid w:val="009A0402"/>
    <w:rsid w:val="009A0526"/>
    <w:rsid w:val="009A0A69"/>
    <w:rsid w:val="009A1092"/>
    <w:rsid w:val="009A15F0"/>
    <w:rsid w:val="009A1925"/>
    <w:rsid w:val="009A1A7F"/>
    <w:rsid w:val="009A1DE3"/>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B0B"/>
    <w:rsid w:val="009A3BB7"/>
    <w:rsid w:val="009A3CCD"/>
    <w:rsid w:val="009A4007"/>
    <w:rsid w:val="009A41FD"/>
    <w:rsid w:val="009A472E"/>
    <w:rsid w:val="009A4AC4"/>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B0187"/>
    <w:rsid w:val="009B01F9"/>
    <w:rsid w:val="009B04F1"/>
    <w:rsid w:val="009B05F4"/>
    <w:rsid w:val="009B089B"/>
    <w:rsid w:val="009B0946"/>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856"/>
    <w:rsid w:val="009B7E78"/>
    <w:rsid w:val="009B7F82"/>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632F"/>
    <w:rsid w:val="009D6444"/>
    <w:rsid w:val="009D6A8A"/>
    <w:rsid w:val="009D6FD4"/>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BBE"/>
    <w:rsid w:val="009E73BE"/>
    <w:rsid w:val="009E74EA"/>
    <w:rsid w:val="009E7576"/>
    <w:rsid w:val="009E7668"/>
    <w:rsid w:val="009E7BAD"/>
    <w:rsid w:val="009E7BD0"/>
    <w:rsid w:val="009E7CEB"/>
    <w:rsid w:val="009E7DE6"/>
    <w:rsid w:val="009E7E10"/>
    <w:rsid w:val="009E7E7F"/>
    <w:rsid w:val="009F01A6"/>
    <w:rsid w:val="009F07C1"/>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44C"/>
    <w:rsid w:val="009F4536"/>
    <w:rsid w:val="009F4775"/>
    <w:rsid w:val="009F5111"/>
    <w:rsid w:val="009F5447"/>
    <w:rsid w:val="009F54EB"/>
    <w:rsid w:val="009F55EF"/>
    <w:rsid w:val="009F56B8"/>
    <w:rsid w:val="009F5849"/>
    <w:rsid w:val="009F5C59"/>
    <w:rsid w:val="009F5E15"/>
    <w:rsid w:val="009F60F2"/>
    <w:rsid w:val="009F64C2"/>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23E4"/>
    <w:rsid w:val="00A02E9D"/>
    <w:rsid w:val="00A032AA"/>
    <w:rsid w:val="00A037A5"/>
    <w:rsid w:val="00A03877"/>
    <w:rsid w:val="00A03A1E"/>
    <w:rsid w:val="00A03CE0"/>
    <w:rsid w:val="00A044FB"/>
    <w:rsid w:val="00A047D5"/>
    <w:rsid w:val="00A04827"/>
    <w:rsid w:val="00A04940"/>
    <w:rsid w:val="00A04C26"/>
    <w:rsid w:val="00A04DDC"/>
    <w:rsid w:val="00A04F4E"/>
    <w:rsid w:val="00A0541F"/>
    <w:rsid w:val="00A05425"/>
    <w:rsid w:val="00A05493"/>
    <w:rsid w:val="00A058C0"/>
    <w:rsid w:val="00A05974"/>
    <w:rsid w:val="00A05BDF"/>
    <w:rsid w:val="00A05D03"/>
    <w:rsid w:val="00A0626A"/>
    <w:rsid w:val="00A062D8"/>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6E"/>
    <w:rsid w:val="00A24F3D"/>
    <w:rsid w:val="00A25000"/>
    <w:rsid w:val="00A254B3"/>
    <w:rsid w:val="00A25525"/>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6FC2"/>
    <w:rsid w:val="00A271F6"/>
    <w:rsid w:val="00A27722"/>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73"/>
    <w:rsid w:val="00A477D4"/>
    <w:rsid w:val="00A47845"/>
    <w:rsid w:val="00A47E6A"/>
    <w:rsid w:val="00A47FA1"/>
    <w:rsid w:val="00A501A3"/>
    <w:rsid w:val="00A502FD"/>
    <w:rsid w:val="00A506D7"/>
    <w:rsid w:val="00A50AE5"/>
    <w:rsid w:val="00A51375"/>
    <w:rsid w:val="00A519D1"/>
    <w:rsid w:val="00A51E7E"/>
    <w:rsid w:val="00A51F2E"/>
    <w:rsid w:val="00A531A4"/>
    <w:rsid w:val="00A53917"/>
    <w:rsid w:val="00A53952"/>
    <w:rsid w:val="00A53967"/>
    <w:rsid w:val="00A53D0F"/>
    <w:rsid w:val="00A53E73"/>
    <w:rsid w:val="00A53E99"/>
    <w:rsid w:val="00A53EE4"/>
    <w:rsid w:val="00A53FD4"/>
    <w:rsid w:val="00A54158"/>
    <w:rsid w:val="00A54447"/>
    <w:rsid w:val="00A545FC"/>
    <w:rsid w:val="00A54CB8"/>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F54"/>
    <w:rsid w:val="00A7749B"/>
    <w:rsid w:val="00A7751D"/>
    <w:rsid w:val="00A77647"/>
    <w:rsid w:val="00A77727"/>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F2D"/>
    <w:rsid w:val="00A910D1"/>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0DE5"/>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C45"/>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797"/>
    <w:rsid w:val="00AC3A3E"/>
    <w:rsid w:val="00AC3E50"/>
    <w:rsid w:val="00AC419A"/>
    <w:rsid w:val="00AC4370"/>
    <w:rsid w:val="00AC4A2C"/>
    <w:rsid w:val="00AC4A3C"/>
    <w:rsid w:val="00AC4BBC"/>
    <w:rsid w:val="00AC4E0F"/>
    <w:rsid w:val="00AC4F7C"/>
    <w:rsid w:val="00AC5081"/>
    <w:rsid w:val="00AC51C4"/>
    <w:rsid w:val="00AC5935"/>
    <w:rsid w:val="00AC59D0"/>
    <w:rsid w:val="00AC5A6C"/>
    <w:rsid w:val="00AC605A"/>
    <w:rsid w:val="00AC60D4"/>
    <w:rsid w:val="00AC627B"/>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8"/>
    <w:rsid w:val="00AD6B31"/>
    <w:rsid w:val="00AD7482"/>
    <w:rsid w:val="00AD7601"/>
    <w:rsid w:val="00AD7685"/>
    <w:rsid w:val="00AD7AA3"/>
    <w:rsid w:val="00AD7C95"/>
    <w:rsid w:val="00AD7ED7"/>
    <w:rsid w:val="00AD7FA3"/>
    <w:rsid w:val="00AE0759"/>
    <w:rsid w:val="00AE0E0E"/>
    <w:rsid w:val="00AE124A"/>
    <w:rsid w:val="00AE160C"/>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51DA"/>
    <w:rsid w:val="00B155FD"/>
    <w:rsid w:val="00B15631"/>
    <w:rsid w:val="00B15BDC"/>
    <w:rsid w:val="00B15BFF"/>
    <w:rsid w:val="00B16042"/>
    <w:rsid w:val="00B160EB"/>
    <w:rsid w:val="00B162AA"/>
    <w:rsid w:val="00B16370"/>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2474"/>
    <w:rsid w:val="00B3257D"/>
    <w:rsid w:val="00B3267A"/>
    <w:rsid w:val="00B32ACC"/>
    <w:rsid w:val="00B333DC"/>
    <w:rsid w:val="00B3384A"/>
    <w:rsid w:val="00B33F4E"/>
    <w:rsid w:val="00B34094"/>
    <w:rsid w:val="00B340E4"/>
    <w:rsid w:val="00B341A7"/>
    <w:rsid w:val="00B346F4"/>
    <w:rsid w:val="00B347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6A6"/>
    <w:rsid w:val="00B438E7"/>
    <w:rsid w:val="00B439A2"/>
    <w:rsid w:val="00B439F0"/>
    <w:rsid w:val="00B43CA6"/>
    <w:rsid w:val="00B43D03"/>
    <w:rsid w:val="00B43D26"/>
    <w:rsid w:val="00B43D4D"/>
    <w:rsid w:val="00B43DA8"/>
    <w:rsid w:val="00B43F1E"/>
    <w:rsid w:val="00B440B4"/>
    <w:rsid w:val="00B441F9"/>
    <w:rsid w:val="00B4428B"/>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1E1"/>
    <w:rsid w:val="00B51271"/>
    <w:rsid w:val="00B51B31"/>
    <w:rsid w:val="00B520F5"/>
    <w:rsid w:val="00B5251A"/>
    <w:rsid w:val="00B527B8"/>
    <w:rsid w:val="00B528D4"/>
    <w:rsid w:val="00B52AA5"/>
    <w:rsid w:val="00B52DE1"/>
    <w:rsid w:val="00B53187"/>
    <w:rsid w:val="00B536E1"/>
    <w:rsid w:val="00B539B0"/>
    <w:rsid w:val="00B539FF"/>
    <w:rsid w:val="00B53BDD"/>
    <w:rsid w:val="00B53D3E"/>
    <w:rsid w:val="00B54771"/>
    <w:rsid w:val="00B54810"/>
    <w:rsid w:val="00B55538"/>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B51"/>
    <w:rsid w:val="00B83F30"/>
    <w:rsid w:val="00B83F4B"/>
    <w:rsid w:val="00B84449"/>
    <w:rsid w:val="00B845DC"/>
    <w:rsid w:val="00B846A8"/>
    <w:rsid w:val="00B84724"/>
    <w:rsid w:val="00B8473B"/>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FF8"/>
    <w:rsid w:val="00BB3011"/>
    <w:rsid w:val="00BB3262"/>
    <w:rsid w:val="00BB3696"/>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205B"/>
    <w:rsid w:val="00BC270F"/>
    <w:rsid w:val="00BC271F"/>
    <w:rsid w:val="00BC273B"/>
    <w:rsid w:val="00BC2944"/>
    <w:rsid w:val="00BC2C3E"/>
    <w:rsid w:val="00BC2E33"/>
    <w:rsid w:val="00BC3315"/>
    <w:rsid w:val="00BC359C"/>
    <w:rsid w:val="00BC3C33"/>
    <w:rsid w:val="00BC3E34"/>
    <w:rsid w:val="00BC4661"/>
    <w:rsid w:val="00BC4791"/>
    <w:rsid w:val="00BC4A96"/>
    <w:rsid w:val="00BC4B03"/>
    <w:rsid w:val="00BC4CF0"/>
    <w:rsid w:val="00BC4D62"/>
    <w:rsid w:val="00BC501B"/>
    <w:rsid w:val="00BC5343"/>
    <w:rsid w:val="00BC538D"/>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5CB"/>
    <w:rsid w:val="00BE25E0"/>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47B"/>
    <w:rsid w:val="00BF5843"/>
    <w:rsid w:val="00BF5A07"/>
    <w:rsid w:val="00BF5ACA"/>
    <w:rsid w:val="00BF5E86"/>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B3"/>
    <w:rsid w:val="00BF7621"/>
    <w:rsid w:val="00BF77A5"/>
    <w:rsid w:val="00BF7CD9"/>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70D"/>
    <w:rsid w:val="00C147D0"/>
    <w:rsid w:val="00C14817"/>
    <w:rsid w:val="00C14C63"/>
    <w:rsid w:val="00C15113"/>
    <w:rsid w:val="00C151BB"/>
    <w:rsid w:val="00C1559C"/>
    <w:rsid w:val="00C156AC"/>
    <w:rsid w:val="00C15924"/>
    <w:rsid w:val="00C15B57"/>
    <w:rsid w:val="00C15D6A"/>
    <w:rsid w:val="00C15FBF"/>
    <w:rsid w:val="00C15FE8"/>
    <w:rsid w:val="00C16006"/>
    <w:rsid w:val="00C16204"/>
    <w:rsid w:val="00C1663C"/>
    <w:rsid w:val="00C1669E"/>
    <w:rsid w:val="00C16B55"/>
    <w:rsid w:val="00C16B70"/>
    <w:rsid w:val="00C175C2"/>
    <w:rsid w:val="00C176AF"/>
    <w:rsid w:val="00C176EE"/>
    <w:rsid w:val="00C177F8"/>
    <w:rsid w:val="00C179B3"/>
    <w:rsid w:val="00C17BEF"/>
    <w:rsid w:val="00C17E8B"/>
    <w:rsid w:val="00C2015D"/>
    <w:rsid w:val="00C20283"/>
    <w:rsid w:val="00C205B1"/>
    <w:rsid w:val="00C205BB"/>
    <w:rsid w:val="00C2067A"/>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445C"/>
    <w:rsid w:val="00C24795"/>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F0D"/>
    <w:rsid w:val="00C46FB2"/>
    <w:rsid w:val="00C47128"/>
    <w:rsid w:val="00C473A9"/>
    <w:rsid w:val="00C474A7"/>
    <w:rsid w:val="00C475B8"/>
    <w:rsid w:val="00C47960"/>
    <w:rsid w:val="00C47DCC"/>
    <w:rsid w:val="00C47EEE"/>
    <w:rsid w:val="00C502F4"/>
    <w:rsid w:val="00C5070E"/>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56D"/>
    <w:rsid w:val="00C679D2"/>
    <w:rsid w:val="00C67D0F"/>
    <w:rsid w:val="00C70013"/>
    <w:rsid w:val="00C7025F"/>
    <w:rsid w:val="00C7068D"/>
    <w:rsid w:val="00C709FA"/>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5E5"/>
    <w:rsid w:val="00C83846"/>
    <w:rsid w:val="00C83884"/>
    <w:rsid w:val="00C843E6"/>
    <w:rsid w:val="00C846FF"/>
    <w:rsid w:val="00C84824"/>
    <w:rsid w:val="00C84AA5"/>
    <w:rsid w:val="00C850D8"/>
    <w:rsid w:val="00C85482"/>
    <w:rsid w:val="00C854D0"/>
    <w:rsid w:val="00C855CA"/>
    <w:rsid w:val="00C85E28"/>
    <w:rsid w:val="00C863D8"/>
    <w:rsid w:val="00C86406"/>
    <w:rsid w:val="00C86460"/>
    <w:rsid w:val="00C86491"/>
    <w:rsid w:val="00C864EA"/>
    <w:rsid w:val="00C868F2"/>
    <w:rsid w:val="00C86B0A"/>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D7"/>
    <w:rsid w:val="00C968F8"/>
    <w:rsid w:val="00C9693B"/>
    <w:rsid w:val="00C969D4"/>
    <w:rsid w:val="00C96EF6"/>
    <w:rsid w:val="00C96F30"/>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58C"/>
    <w:rsid w:val="00CF5685"/>
    <w:rsid w:val="00CF57FD"/>
    <w:rsid w:val="00CF5ACD"/>
    <w:rsid w:val="00CF5CAD"/>
    <w:rsid w:val="00CF5D51"/>
    <w:rsid w:val="00CF5E13"/>
    <w:rsid w:val="00CF5F4D"/>
    <w:rsid w:val="00CF6711"/>
    <w:rsid w:val="00CF67B8"/>
    <w:rsid w:val="00CF68D9"/>
    <w:rsid w:val="00CF6AC2"/>
    <w:rsid w:val="00CF6BA0"/>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84D"/>
    <w:rsid w:val="00D16B5E"/>
    <w:rsid w:val="00D16B61"/>
    <w:rsid w:val="00D16E4A"/>
    <w:rsid w:val="00D172D9"/>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7073"/>
    <w:rsid w:val="00D2757A"/>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4CE"/>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6B"/>
    <w:rsid w:val="00D802A4"/>
    <w:rsid w:val="00D80674"/>
    <w:rsid w:val="00D807C6"/>
    <w:rsid w:val="00D80B2B"/>
    <w:rsid w:val="00D80BFD"/>
    <w:rsid w:val="00D80D0B"/>
    <w:rsid w:val="00D80EAD"/>
    <w:rsid w:val="00D80F34"/>
    <w:rsid w:val="00D80F73"/>
    <w:rsid w:val="00D812A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E0A"/>
    <w:rsid w:val="00DC7FC1"/>
    <w:rsid w:val="00DD0166"/>
    <w:rsid w:val="00DD018C"/>
    <w:rsid w:val="00DD01C2"/>
    <w:rsid w:val="00DD0585"/>
    <w:rsid w:val="00DD0702"/>
    <w:rsid w:val="00DD09A6"/>
    <w:rsid w:val="00DD0C0E"/>
    <w:rsid w:val="00DD0E22"/>
    <w:rsid w:val="00DD0E3F"/>
    <w:rsid w:val="00DD11EC"/>
    <w:rsid w:val="00DD1269"/>
    <w:rsid w:val="00DD1353"/>
    <w:rsid w:val="00DD13DE"/>
    <w:rsid w:val="00DD151E"/>
    <w:rsid w:val="00DD16C8"/>
    <w:rsid w:val="00DD1A29"/>
    <w:rsid w:val="00DD1B6C"/>
    <w:rsid w:val="00DD1BC5"/>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20EF"/>
    <w:rsid w:val="00E02112"/>
    <w:rsid w:val="00E023D6"/>
    <w:rsid w:val="00E0262A"/>
    <w:rsid w:val="00E02BCB"/>
    <w:rsid w:val="00E02D69"/>
    <w:rsid w:val="00E02D72"/>
    <w:rsid w:val="00E02E63"/>
    <w:rsid w:val="00E02FB9"/>
    <w:rsid w:val="00E03319"/>
    <w:rsid w:val="00E035C0"/>
    <w:rsid w:val="00E03C67"/>
    <w:rsid w:val="00E03CC1"/>
    <w:rsid w:val="00E03D2A"/>
    <w:rsid w:val="00E03F17"/>
    <w:rsid w:val="00E04163"/>
    <w:rsid w:val="00E04526"/>
    <w:rsid w:val="00E045A2"/>
    <w:rsid w:val="00E049FE"/>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5CE"/>
    <w:rsid w:val="00E415E1"/>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28B"/>
    <w:rsid w:val="00E533A7"/>
    <w:rsid w:val="00E5345D"/>
    <w:rsid w:val="00E534CC"/>
    <w:rsid w:val="00E53548"/>
    <w:rsid w:val="00E535EB"/>
    <w:rsid w:val="00E5368C"/>
    <w:rsid w:val="00E538A0"/>
    <w:rsid w:val="00E538E7"/>
    <w:rsid w:val="00E539D6"/>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895"/>
    <w:rsid w:val="00EC394D"/>
    <w:rsid w:val="00EC3B69"/>
    <w:rsid w:val="00EC3DCC"/>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C6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A8E"/>
    <w:rsid w:val="00ED4AA9"/>
    <w:rsid w:val="00ED4F40"/>
    <w:rsid w:val="00ED4FDF"/>
    <w:rsid w:val="00ED51D3"/>
    <w:rsid w:val="00ED5304"/>
    <w:rsid w:val="00ED5484"/>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5B9"/>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54C"/>
    <w:rsid w:val="00F22649"/>
    <w:rsid w:val="00F22668"/>
    <w:rsid w:val="00F229DB"/>
    <w:rsid w:val="00F22C1F"/>
    <w:rsid w:val="00F22F84"/>
    <w:rsid w:val="00F23307"/>
    <w:rsid w:val="00F23451"/>
    <w:rsid w:val="00F236ED"/>
    <w:rsid w:val="00F24190"/>
    <w:rsid w:val="00F2459C"/>
    <w:rsid w:val="00F2492F"/>
    <w:rsid w:val="00F24B31"/>
    <w:rsid w:val="00F24EC8"/>
    <w:rsid w:val="00F24EDF"/>
    <w:rsid w:val="00F2575F"/>
    <w:rsid w:val="00F25961"/>
    <w:rsid w:val="00F25A9F"/>
    <w:rsid w:val="00F25E29"/>
    <w:rsid w:val="00F25E2A"/>
    <w:rsid w:val="00F2627F"/>
    <w:rsid w:val="00F27460"/>
    <w:rsid w:val="00F275E1"/>
    <w:rsid w:val="00F2762B"/>
    <w:rsid w:val="00F277B4"/>
    <w:rsid w:val="00F27B4C"/>
    <w:rsid w:val="00F27BD5"/>
    <w:rsid w:val="00F27E8F"/>
    <w:rsid w:val="00F301FB"/>
    <w:rsid w:val="00F30563"/>
    <w:rsid w:val="00F308D5"/>
    <w:rsid w:val="00F30CD6"/>
    <w:rsid w:val="00F31264"/>
    <w:rsid w:val="00F31503"/>
    <w:rsid w:val="00F315AF"/>
    <w:rsid w:val="00F31CB0"/>
    <w:rsid w:val="00F31E0F"/>
    <w:rsid w:val="00F31ECA"/>
    <w:rsid w:val="00F32194"/>
    <w:rsid w:val="00F325D0"/>
    <w:rsid w:val="00F3275F"/>
    <w:rsid w:val="00F32F7B"/>
    <w:rsid w:val="00F3320E"/>
    <w:rsid w:val="00F3328D"/>
    <w:rsid w:val="00F33384"/>
    <w:rsid w:val="00F33408"/>
    <w:rsid w:val="00F336A4"/>
    <w:rsid w:val="00F339A5"/>
    <w:rsid w:val="00F339BF"/>
    <w:rsid w:val="00F33DB4"/>
    <w:rsid w:val="00F341CE"/>
    <w:rsid w:val="00F343CA"/>
    <w:rsid w:val="00F34793"/>
    <w:rsid w:val="00F348A1"/>
    <w:rsid w:val="00F34BEA"/>
    <w:rsid w:val="00F34BF6"/>
    <w:rsid w:val="00F34CAF"/>
    <w:rsid w:val="00F34D3E"/>
    <w:rsid w:val="00F34D70"/>
    <w:rsid w:val="00F35119"/>
    <w:rsid w:val="00F35339"/>
    <w:rsid w:val="00F35416"/>
    <w:rsid w:val="00F35637"/>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98"/>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26D"/>
    <w:rsid w:val="00F57330"/>
    <w:rsid w:val="00F574E1"/>
    <w:rsid w:val="00F57843"/>
    <w:rsid w:val="00F57E6C"/>
    <w:rsid w:val="00F60183"/>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EF"/>
    <w:rsid w:val="00F64B0E"/>
    <w:rsid w:val="00F64B15"/>
    <w:rsid w:val="00F64DDF"/>
    <w:rsid w:val="00F64F84"/>
    <w:rsid w:val="00F652EC"/>
    <w:rsid w:val="00F65406"/>
    <w:rsid w:val="00F657F8"/>
    <w:rsid w:val="00F65836"/>
    <w:rsid w:val="00F65B61"/>
    <w:rsid w:val="00F65CC6"/>
    <w:rsid w:val="00F65EF5"/>
    <w:rsid w:val="00F6624F"/>
    <w:rsid w:val="00F6625D"/>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FB2"/>
    <w:rsid w:val="00F720B9"/>
    <w:rsid w:val="00F72137"/>
    <w:rsid w:val="00F722F0"/>
    <w:rsid w:val="00F723B0"/>
    <w:rsid w:val="00F724E2"/>
    <w:rsid w:val="00F72579"/>
    <w:rsid w:val="00F72773"/>
    <w:rsid w:val="00F7298B"/>
    <w:rsid w:val="00F729BA"/>
    <w:rsid w:val="00F72D79"/>
    <w:rsid w:val="00F72E88"/>
    <w:rsid w:val="00F72FA5"/>
    <w:rsid w:val="00F73692"/>
    <w:rsid w:val="00F7370B"/>
    <w:rsid w:val="00F73765"/>
    <w:rsid w:val="00F7376E"/>
    <w:rsid w:val="00F73B7A"/>
    <w:rsid w:val="00F73D83"/>
    <w:rsid w:val="00F74389"/>
    <w:rsid w:val="00F743FB"/>
    <w:rsid w:val="00F746FD"/>
    <w:rsid w:val="00F748E7"/>
    <w:rsid w:val="00F750AE"/>
    <w:rsid w:val="00F753A1"/>
    <w:rsid w:val="00F75A12"/>
    <w:rsid w:val="00F75C4B"/>
    <w:rsid w:val="00F75D70"/>
    <w:rsid w:val="00F75E3A"/>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E18"/>
    <w:rsid w:val="00F942A2"/>
    <w:rsid w:val="00F9439D"/>
    <w:rsid w:val="00F948DB"/>
    <w:rsid w:val="00F94AA1"/>
    <w:rsid w:val="00F94AFD"/>
    <w:rsid w:val="00F94B68"/>
    <w:rsid w:val="00F94DED"/>
    <w:rsid w:val="00F94FD9"/>
    <w:rsid w:val="00F95249"/>
    <w:rsid w:val="00F954DE"/>
    <w:rsid w:val="00F954E0"/>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C34"/>
    <w:rsid w:val="00FB4D95"/>
    <w:rsid w:val="00FB502E"/>
    <w:rsid w:val="00FB5821"/>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F43"/>
    <w:rsid w:val="00FD2F8F"/>
    <w:rsid w:val="00FD31A6"/>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B493"/>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5E4D1-64F8-4605-B292-661F0F2B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3-03T05:29:00Z</cp:lastPrinted>
  <dcterms:created xsi:type="dcterms:W3CDTF">2022-03-11T01:33:00Z</dcterms:created>
  <dcterms:modified xsi:type="dcterms:W3CDTF">2022-03-11T01:33:00Z</dcterms:modified>
</cp:coreProperties>
</file>